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B769E" w14:textId="2AC311A4" w:rsidR="003A39C0" w:rsidRDefault="00B60895" w:rsidP="00FF6B15">
      <w:pPr>
        <w:jc w:val="center"/>
      </w:pPr>
      <w:bookmarkStart w:id="0" w:name="_GoBack"/>
      <w:r>
        <w:rPr>
          <w:noProof/>
          <w:lang w:eastAsia="es-MX"/>
        </w:rPr>
        <w:pict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8pt;margin-top:9.7pt;width:716.25pt;height:379.55pt;z-index:251658240;mso-position-horizontal-relative:text;mso-position-vertical-relative:text">
            <v:imagedata r:id="rId9" o:title=""/>
            <w10:wrap type="square" side="right"/>
          </v:shape>
          <o:OLEObject Type="Embed" ProgID="Excel.Sheet.12" ShapeID="_x0000_s1028" DrawAspect="Content" ObjectID="_1679914178" r:id="rId10"/>
        </w:pict>
      </w:r>
      <w:bookmarkEnd w:id="0"/>
    </w:p>
    <w:p w14:paraId="44026430" w14:textId="77777777" w:rsidR="003A39C0" w:rsidRDefault="003A39C0" w:rsidP="0016211D">
      <w:pPr>
        <w:jc w:val="center"/>
      </w:pPr>
    </w:p>
    <w:p w14:paraId="19B237FB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651A4D6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9C03D0D" w14:textId="7777777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14:paraId="6EF2F290" w14:textId="7777777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14:paraId="79506C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237BBD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F2CEE4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9BD2FB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9DB91B5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771C91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533B2B6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FFCD7ED" w14:textId="77777777" w:rsidR="001B6589" w:rsidRDefault="001B6589" w:rsidP="0044253C">
      <w:pPr>
        <w:jc w:val="center"/>
        <w:rPr>
          <w:rFonts w:ascii="Soberana Sans Light" w:hAnsi="Soberana Sans Light"/>
        </w:rPr>
      </w:pPr>
    </w:p>
    <w:p w14:paraId="41F459D7" w14:textId="39DC0802"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14:paraId="5627768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FB08B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33891424" w14:textId="70488FFE" w:rsidR="00795507" w:rsidRDefault="00795507" w:rsidP="0044253C">
      <w:pPr>
        <w:jc w:val="center"/>
        <w:rPr>
          <w:rFonts w:ascii="Soberana Sans Light" w:hAnsi="Soberana Sans Light"/>
        </w:rPr>
      </w:pPr>
    </w:p>
    <w:p w14:paraId="2AC8F444" w14:textId="761830D7" w:rsidR="00FF6B15" w:rsidRDefault="00FF6B15" w:rsidP="0044253C">
      <w:pPr>
        <w:jc w:val="center"/>
        <w:rPr>
          <w:rFonts w:ascii="Soberana Sans Light" w:hAnsi="Soberana Sans Light"/>
        </w:rPr>
      </w:pPr>
    </w:p>
    <w:p w14:paraId="19169355" w14:textId="77777777" w:rsidR="00FF6B15" w:rsidRDefault="00FF6B15" w:rsidP="0044253C">
      <w:pPr>
        <w:jc w:val="center"/>
        <w:rPr>
          <w:rFonts w:ascii="Soberana Sans Light" w:hAnsi="Soberana Sans Light"/>
        </w:rPr>
      </w:pPr>
    </w:p>
    <w:p w14:paraId="5D6961DB" w14:textId="77777777" w:rsidR="00FF6B15" w:rsidRDefault="00FF6B15" w:rsidP="0044253C">
      <w:pPr>
        <w:jc w:val="center"/>
        <w:rPr>
          <w:rFonts w:ascii="Soberana Sans Light" w:hAnsi="Soberana Sans Light"/>
        </w:rPr>
      </w:pPr>
    </w:p>
    <w:p w14:paraId="2CD67881" w14:textId="3F7D26DB" w:rsidR="00795507" w:rsidRDefault="001B6589" w:rsidP="001B65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1E621846" w14:textId="152B7DFD" w:rsidR="0070647F" w:rsidRDefault="00771682" w:rsidP="00C73B67">
      <w:pPr>
        <w:rPr>
          <w:rFonts w:ascii="Soberana Sans Light" w:hAnsi="Soberana Sans Light"/>
        </w:rPr>
      </w:pPr>
      <w:r w:rsidRPr="00771682">
        <w:rPr>
          <w:noProof/>
          <w:lang w:eastAsia="es-MX"/>
        </w:rPr>
        <w:drawing>
          <wp:inline distT="0" distB="0" distL="0" distR="0" wp14:anchorId="5508634F" wp14:editId="28F7F3AB">
            <wp:extent cx="8977630" cy="1501337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A41D" w14:textId="77777777" w:rsidR="00771682" w:rsidRDefault="00771682" w:rsidP="00C73B67">
      <w:pPr>
        <w:rPr>
          <w:rFonts w:ascii="Soberana Sans Light" w:hAnsi="Soberana Sans Light"/>
        </w:rPr>
      </w:pPr>
    </w:p>
    <w:p w14:paraId="2FE3C0D5" w14:textId="77777777" w:rsidR="00771682" w:rsidRDefault="00771682" w:rsidP="00C73B67">
      <w:pPr>
        <w:rPr>
          <w:rFonts w:ascii="Soberana Sans Light" w:hAnsi="Soberana Sans Light"/>
        </w:rPr>
      </w:pPr>
    </w:p>
    <w:p w14:paraId="4F696C1E" w14:textId="77777777" w:rsidR="00771682" w:rsidRDefault="00771682" w:rsidP="00C73B67">
      <w:pPr>
        <w:rPr>
          <w:rFonts w:ascii="Soberana Sans Light" w:hAnsi="Soberana Sans Light"/>
        </w:rPr>
      </w:pPr>
    </w:p>
    <w:p w14:paraId="1A659258" w14:textId="77777777" w:rsidR="00771682" w:rsidRDefault="00771682" w:rsidP="00C73B67">
      <w:pPr>
        <w:rPr>
          <w:rFonts w:ascii="Soberana Sans Light" w:hAnsi="Soberana Sans Light"/>
        </w:rPr>
      </w:pPr>
    </w:p>
    <w:p w14:paraId="45ABEC78" w14:textId="77777777" w:rsidR="00771682" w:rsidRDefault="00771682" w:rsidP="00C73B67">
      <w:pPr>
        <w:rPr>
          <w:rFonts w:ascii="Soberana Sans Light" w:hAnsi="Soberana Sans Light"/>
        </w:rPr>
      </w:pPr>
    </w:p>
    <w:p w14:paraId="6F9BA1C4" w14:textId="77777777" w:rsidR="00771682" w:rsidRDefault="00771682" w:rsidP="00C73B67">
      <w:pPr>
        <w:rPr>
          <w:rFonts w:ascii="Soberana Sans Light" w:hAnsi="Soberana Sans Light"/>
        </w:rPr>
      </w:pPr>
    </w:p>
    <w:p w14:paraId="4099C4CE" w14:textId="77777777" w:rsidR="00771682" w:rsidRDefault="00771682" w:rsidP="00C73B67">
      <w:pPr>
        <w:rPr>
          <w:rFonts w:ascii="Soberana Sans Light" w:hAnsi="Soberana Sans Light"/>
        </w:rPr>
      </w:pPr>
    </w:p>
    <w:p w14:paraId="661FDC30" w14:textId="77777777" w:rsidR="00771682" w:rsidRDefault="00771682" w:rsidP="00C73B67">
      <w:pPr>
        <w:rPr>
          <w:rFonts w:ascii="Soberana Sans Light" w:hAnsi="Soberana Sans Light"/>
        </w:rPr>
      </w:pPr>
    </w:p>
    <w:p w14:paraId="564D82E2" w14:textId="77777777" w:rsidR="00771682" w:rsidRDefault="00771682" w:rsidP="00C73B67">
      <w:pPr>
        <w:rPr>
          <w:rFonts w:ascii="Soberana Sans Light" w:hAnsi="Soberana Sans Light"/>
        </w:rPr>
      </w:pPr>
    </w:p>
    <w:p w14:paraId="76A305A5" w14:textId="77777777" w:rsidR="00771682" w:rsidRDefault="00771682" w:rsidP="00C73B67">
      <w:pPr>
        <w:rPr>
          <w:rFonts w:ascii="Soberana Sans Light" w:hAnsi="Soberana Sans Light"/>
        </w:rPr>
      </w:pPr>
    </w:p>
    <w:p w14:paraId="671C7A35" w14:textId="77777777" w:rsidR="00771682" w:rsidRDefault="00771682" w:rsidP="00C73B67">
      <w:pPr>
        <w:rPr>
          <w:rFonts w:ascii="Soberana Sans Light" w:hAnsi="Soberana Sans Light"/>
        </w:rPr>
      </w:pPr>
    </w:p>
    <w:p w14:paraId="4A89396A" w14:textId="77777777" w:rsidR="00771682" w:rsidRDefault="00771682" w:rsidP="00C73B67">
      <w:pPr>
        <w:rPr>
          <w:rFonts w:ascii="Soberana Sans Light" w:hAnsi="Soberana Sans Light"/>
        </w:rPr>
      </w:pPr>
    </w:p>
    <w:p w14:paraId="6F4F16F8" w14:textId="77777777" w:rsidR="00771682" w:rsidRDefault="00771682" w:rsidP="00C73B67">
      <w:pPr>
        <w:rPr>
          <w:rFonts w:ascii="Soberana Sans Light" w:hAnsi="Soberana Sans Light"/>
        </w:rPr>
      </w:pPr>
    </w:p>
    <w:p w14:paraId="483119C3" w14:textId="12FEF911" w:rsidR="00771682" w:rsidRDefault="00771682" w:rsidP="00C73B67">
      <w:pPr>
        <w:rPr>
          <w:rFonts w:ascii="Soberana Sans Light" w:hAnsi="Soberana Sans Light"/>
        </w:rPr>
      </w:pPr>
      <w:r w:rsidRPr="00771682">
        <w:rPr>
          <w:noProof/>
          <w:lang w:eastAsia="es-MX"/>
        </w:rPr>
        <w:drawing>
          <wp:inline distT="0" distB="0" distL="0" distR="0" wp14:anchorId="09B05133" wp14:editId="436D61CB">
            <wp:extent cx="8977630" cy="1525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8282" w14:textId="77777777" w:rsidR="00771682" w:rsidRDefault="00771682" w:rsidP="00C73B67">
      <w:pPr>
        <w:rPr>
          <w:rFonts w:ascii="Soberana Sans Light" w:hAnsi="Soberana Sans Light"/>
        </w:rPr>
      </w:pPr>
    </w:p>
    <w:p w14:paraId="16D77764" w14:textId="77777777" w:rsidR="00771682" w:rsidRDefault="00771682" w:rsidP="00C73B67">
      <w:pPr>
        <w:rPr>
          <w:rFonts w:ascii="Soberana Sans Light" w:hAnsi="Soberana Sans Light"/>
        </w:rPr>
      </w:pPr>
    </w:p>
    <w:p w14:paraId="630BF9B6" w14:textId="77777777" w:rsidR="00771682" w:rsidRDefault="00771682" w:rsidP="00C73B67">
      <w:pPr>
        <w:rPr>
          <w:rFonts w:ascii="Soberana Sans Light" w:hAnsi="Soberana Sans Light"/>
        </w:rPr>
      </w:pPr>
    </w:p>
    <w:p w14:paraId="5D77B8C5" w14:textId="77777777" w:rsidR="00771682" w:rsidRDefault="00771682" w:rsidP="00C73B67">
      <w:pPr>
        <w:rPr>
          <w:rFonts w:ascii="Soberana Sans Light" w:hAnsi="Soberana Sans Light"/>
        </w:rPr>
      </w:pPr>
    </w:p>
    <w:p w14:paraId="54F84EDB" w14:textId="77777777" w:rsidR="00771682" w:rsidRDefault="00771682" w:rsidP="00C73B67">
      <w:pPr>
        <w:rPr>
          <w:rFonts w:ascii="Soberana Sans Light" w:hAnsi="Soberana Sans Light"/>
        </w:rPr>
      </w:pPr>
    </w:p>
    <w:p w14:paraId="54F619F9" w14:textId="77777777" w:rsidR="00771682" w:rsidRDefault="00771682" w:rsidP="00C73B67">
      <w:pPr>
        <w:rPr>
          <w:rFonts w:ascii="Soberana Sans Light" w:hAnsi="Soberana Sans Light"/>
        </w:rPr>
      </w:pPr>
    </w:p>
    <w:p w14:paraId="004F4D50" w14:textId="77777777" w:rsidR="00771682" w:rsidRDefault="00771682" w:rsidP="00C73B67">
      <w:pPr>
        <w:rPr>
          <w:rFonts w:ascii="Soberana Sans Light" w:hAnsi="Soberana Sans Light"/>
        </w:rPr>
      </w:pPr>
    </w:p>
    <w:p w14:paraId="7D55A018" w14:textId="77777777" w:rsidR="00771682" w:rsidRDefault="00771682" w:rsidP="00C73B67">
      <w:pPr>
        <w:rPr>
          <w:rFonts w:ascii="Soberana Sans Light" w:hAnsi="Soberana Sans Light"/>
        </w:rPr>
      </w:pPr>
    </w:p>
    <w:p w14:paraId="58EBB51A" w14:textId="77777777" w:rsidR="00771682" w:rsidRDefault="00771682" w:rsidP="00C73B67">
      <w:pPr>
        <w:rPr>
          <w:rFonts w:ascii="Soberana Sans Light" w:hAnsi="Soberana Sans Light"/>
        </w:rPr>
      </w:pPr>
    </w:p>
    <w:p w14:paraId="658F7C63" w14:textId="77777777" w:rsidR="00771682" w:rsidRDefault="00771682" w:rsidP="00C73B67">
      <w:pPr>
        <w:rPr>
          <w:rFonts w:ascii="Soberana Sans Light" w:hAnsi="Soberana Sans Light"/>
        </w:rPr>
      </w:pPr>
    </w:p>
    <w:p w14:paraId="4CA3C8EA" w14:textId="77777777" w:rsidR="00771682" w:rsidRDefault="00771682" w:rsidP="00C73B67">
      <w:pPr>
        <w:rPr>
          <w:rFonts w:ascii="Soberana Sans Light" w:hAnsi="Soberana Sans Light"/>
        </w:rPr>
      </w:pPr>
    </w:p>
    <w:p w14:paraId="425FA8E0" w14:textId="77777777" w:rsidR="00771682" w:rsidRDefault="00771682" w:rsidP="00C73B67">
      <w:pPr>
        <w:rPr>
          <w:rFonts w:ascii="Soberana Sans Light" w:hAnsi="Soberana Sans Light"/>
        </w:rPr>
      </w:pPr>
    </w:p>
    <w:p w14:paraId="6ADE7A7B" w14:textId="761BD013" w:rsidR="00771682" w:rsidRDefault="00771682" w:rsidP="00C73B67">
      <w:pPr>
        <w:rPr>
          <w:rFonts w:ascii="Soberana Sans Light" w:hAnsi="Soberana Sans Light"/>
        </w:rPr>
      </w:pPr>
    </w:p>
    <w:p w14:paraId="240A57E0" w14:textId="77777777" w:rsidR="003527CB" w:rsidRDefault="003527CB" w:rsidP="00C73B67">
      <w:pPr>
        <w:rPr>
          <w:rFonts w:ascii="Soberana Sans Light" w:hAnsi="Soberana Sans Light"/>
        </w:rPr>
      </w:pPr>
    </w:p>
    <w:p w14:paraId="740DAA1B" w14:textId="5B924586" w:rsidR="00771682" w:rsidRDefault="00771682" w:rsidP="00C73B67">
      <w:pPr>
        <w:rPr>
          <w:rFonts w:ascii="Soberana Sans Light" w:hAnsi="Soberana Sans Light"/>
        </w:rPr>
      </w:pPr>
      <w:r w:rsidRPr="00771682">
        <w:rPr>
          <w:noProof/>
          <w:lang w:eastAsia="es-MX"/>
        </w:rPr>
        <w:drawing>
          <wp:inline distT="0" distB="0" distL="0" distR="0" wp14:anchorId="128D63D0" wp14:editId="4B46EA31">
            <wp:extent cx="8977630" cy="1635059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4A1E" w14:textId="77777777" w:rsidR="00771682" w:rsidRDefault="00771682" w:rsidP="00C73B67">
      <w:pPr>
        <w:rPr>
          <w:rFonts w:ascii="Soberana Sans Light" w:hAnsi="Soberana Sans Light"/>
        </w:rPr>
      </w:pPr>
    </w:p>
    <w:p w14:paraId="7F8F5C74" w14:textId="77777777" w:rsidR="00771682" w:rsidRDefault="00771682" w:rsidP="00C73B67">
      <w:pPr>
        <w:rPr>
          <w:rFonts w:ascii="Soberana Sans Light" w:hAnsi="Soberana Sans Light"/>
        </w:rPr>
      </w:pPr>
    </w:p>
    <w:p w14:paraId="39DABC36" w14:textId="77777777" w:rsidR="00771682" w:rsidRDefault="00771682" w:rsidP="00C73B67">
      <w:pPr>
        <w:rPr>
          <w:rFonts w:ascii="Soberana Sans Light" w:hAnsi="Soberana Sans Light"/>
        </w:rPr>
      </w:pPr>
    </w:p>
    <w:p w14:paraId="17733704" w14:textId="77777777" w:rsidR="00771682" w:rsidRDefault="00771682" w:rsidP="00C73B67">
      <w:pPr>
        <w:rPr>
          <w:rFonts w:ascii="Soberana Sans Light" w:hAnsi="Soberana Sans Light"/>
        </w:rPr>
      </w:pPr>
    </w:p>
    <w:p w14:paraId="3A124E4C" w14:textId="77777777" w:rsidR="00771682" w:rsidRDefault="00771682" w:rsidP="00C73B67">
      <w:pPr>
        <w:rPr>
          <w:rFonts w:ascii="Soberana Sans Light" w:hAnsi="Soberana Sans Light"/>
        </w:rPr>
      </w:pPr>
    </w:p>
    <w:p w14:paraId="6B529C23" w14:textId="77777777" w:rsidR="00771682" w:rsidRDefault="00771682" w:rsidP="00C73B67">
      <w:pPr>
        <w:rPr>
          <w:rFonts w:ascii="Soberana Sans Light" w:hAnsi="Soberana Sans Light"/>
        </w:rPr>
      </w:pPr>
    </w:p>
    <w:p w14:paraId="5B3CE572" w14:textId="77777777" w:rsidR="00771682" w:rsidRDefault="00771682" w:rsidP="00C73B67">
      <w:pPr>
        <w:rPr>
          <w:rFonts w:ascii="Soberana Sans Light" w:hAnsi="Soberana Sans Light"/>
        </w:rPr>
      </w:pPr>
    </w:p>
    <w:p w14:paraId="4A3B34A2" w14:textId="77777777" w:rsidR="00771682" w:rsidRDefault="00771682" w:rsidP="00C73B67">
      <w:pPr>
        <w:rPr>
          <w:rFonts w:ascii="Soberana Sans Light" w:hAnsi="Soberana Sans Light"/>
        </w:rPr>
      </w:pPr>
    </w:p>
    <w:p w14:paraId="5C5F0C1B" w14:textId="77777777" w:rsidR="00771682" w:rsidRDefault="00771682" w:rsidP="00C73B67">
      <w:pPr>
        <w:rPr>
          <w:rFonts w:ascii="Soberana Sans Light" w:hAnsi="Soberana Sans Light"/>
        </w:rPr>
      </w:pPr>
    </w:p>
    <w:p w14:paraId="45605F2B" w14:textId="77777777" w:rsidR="00771682" w:rsidRDefault="00771682" w:rsidP="00C73B67">
      <w:pPr>
        <w:rPr>
          <w:rFonts w:ascii="Soberana Sans Light" w:hAnsi="Soberana Sans Light"/>
        </w:rPr>
      </w:pPr>
    </w:p>
    <w:p w14:paraId="1D2FDC06" w14:textId="3BD9E04D" w:rsidR="00771682" w:rsidRDefault="00771682" w:rsidP="00C73B67">
      <w:pPr>
        <w:rPr>
          <w:rFonts w:ascii="Soberana Sans Light" w:hAnsi="Soberana Sans Light"/>
        </w:rPr>
      </w:pPr>
    </w:p>
    <w:p w14:paraId="307EBF18" w14:textId="77777777" w:rsidR="003527CB" w:rsidRDefault="003527CB" w:rsidP="00C73B67">
      <w:pPr>
        <w:rPr>
          <w:rFonts w:ascii="Soberana Sans Light" w:hAnsi="Soberana Sans Light"/>
        </w:rPr>
      </w:pPr>
    </w:p>
    <w:p w14:paraId="50189F21" w14:textId="77777777" w:rsidR="00771682" w:rsidRDefault="00771682" w:rsidP="00C73B67">
      <w:pPr>
        <w:rPr>
          <w:rFonts w:ascii="Soberana Sans Light" w:hAnsi="Soberana Sans Light"/>
        </w:rPr>
      </w:pPr>
    </w:p>
    <w:p w14:paraId="5B9DA3BB" w14:textId="2B82161E" w:rsidR="00771682" w:rsidRDefault="00A127A6" w:rsidP="00C73B67">
      <w:pPr>
        <w:rPr>
          <w:rFonts w:ascii="Soberana Sans Light" w:hAnsi="Soberana Sans Light"/>
        </w:rPr>
      </w:pPr>
      <w:r w:rsidRPr="00A127A6">
        <w:rPr>
          <w:noProof/>
          <w:lang w:eastAsia="es-MX"/>
        </w:rPr>
        <w:drawing>
          <wp:inline distT="0" distB="0" distL="0" distR="0" wp14:anchorId="19819D35" wp14:editId="20CDD7D5">
            <wp:extent cx="8977630" cy="122936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46CF" w14:textId="77777777" w:rsidR="00771682" w:rsidRDefault="00771682" w:rsidP="00C73B67">
      <w:pPr>
        <w:rPr>
          <w:rFonts w:ascii="Soberana Sans Light" w:hAnsi="Soberana Sans Light"/>
        </w:rPr>
      </w:pPr>
    </w:p>
    <w:p w14:paraId="1CDF4506" w14:textId="77777777" w:rsidR="00771682" w:rsidRDefault="00771682" w:rsidP="00C73B67">
      <w:pPr>
        <w:rPr>
          <w:rFonts w:ascii="Soberana Sans Light" w:hAnsi="Soberana Sans Light"/>
        </w:rPr>
      </w:pPr>
    </w:p>
    <w:p w14:paraId="3C67B825" w14:textId="71120719" w:rsidR="00771682" w:rsidRDefault="00771682" w:rsidP="00C73B6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7210296C" w14:textId="77777777" w:rsidR="00771682" w:rsidRDefault="00771682" w:rsidP="00C73B67">
      <w:pPr>
        <w:rPr>
          <w:rFonts w:ascii="Soberana Sans Light" w:hAnsi="Soberana Sans Light"/>
        </w:rPr>
      </w:pPr>
    </w:p>
    <w:p w14:paraId="5BA73574" w14:textId="77777777" w:rsidR="00771682" w:rsidRDefault="00771682" w:rsidP="00C73B67">
      <w:pPr>
        <w:rPr>
          <w:rFonts w:ascii="Soberana Sans Light" w:hAnsi="Soberana Sans Light"/>
        </w:rPr>
      </w:pPr>
    </w:p>
    <w:p w14:paraId="38BA8838" w14:textId="77777777" w:rsidR="00771682" w:rsidRDefault="00771682" w:rsidP="00C73B67">
      <w:pPr>
        <w:rPr>
          <w:rFonts w:ascii="Soberana Sans Light" w:hAnsi="Soberana Sans Light"/>
        </w:rPr>
      </w:pPr>
    </w:p>
    <w:p w14:paraId="6708A774" w14:textId="77777777" w:rsidR="00771682" w:rsidRDefault="00771682" w:rsidP="00C73B67">
      <w:pPr>
        <w:rPr>
          <w:rFonts w:ascii="Soberana Sans Light" w:hAnsi="Soberana Sans Light"/>
        </w:rPr>
      </w:pPr>
    </w:p>
    <w:p w14:paraId="520D088C" w14:textId="77777777" w:rsidR="00771682" w:rsidRDefault="00771682" w:rsidP="00C73B67">
      <w:pPr>
        <w:rPr>
          <w:rFonts w:ascii="Soberana Sans Light" w:hAnsi="Soberana Sans Light"/>
        </w:rPr>
      </w:pPr>
    </w:p>
    <w:p w14:paraId="590DC2EB" w14:textId="77777777" w:rsidR="00771682" w:rsidRDefault="00771682" w:rsidP="00C73B67">
      <w:pPr>
        <w:rPr>
          <w:rFonts w:ascii="Soberana Sans Light" w:hAnsi="Soberana Sans Light"/>
        </w:rPr>
      </w:pPr>
    </w:p>
    <w:p w14:paraId="7FFB85F6" w14:textId="77777777" w:rsidR="00771682" w:rsidRDefault="00771682" w:rsidP="00C73B67">
      <w:pPr>
        <w:rPr>
          <w:rFonts w:ascii="Soberana Sans Light" w:hAnsi="Soberana Sans Light"/>
        </w:rPr>
      </w:pPr>
    </w:p>
    <w:p w14:paraId="6F4F3157" w14:textId="77777777" w:rsidR="00771682" w:rsidRDefault="00771682" w:rsidP="00C73B67">
      <w:pPr>
        <w:rPr>
          <w:rFonts w:ascii="Soberana Sans Light" w:hAnsi="Soberana Sans Light"/>
        </w:rPr>
      </w:pPr>
    </w:p>
    <w:p w14:paraId="4C24C3ED" w14:textId="77777777" w:rsidR="00771682" w:rsidRDefault="00771682" w:rsidP="00C73B67">
      <w:pPr>
        <w:rPr>
          <w:rFonts w:ascii="Soberana Sans Light" w:hAnsi="Soberana Sans Light"/>
        </w:rPr>
      </w:pPr>
    </w:p>
    <w:p w14:paraId="397D3589" w14:textId="77777777" w:rsidR="00771682" w:rsidRDefault="00771682" w:rsidP="00C73B67">
      <w:pPr>
        <w:rPr>
          <w:rFonts w:ascii="Soberana Sans Light" w:hAnsi="Soberana Sans Light"/>
        </w:rPr>
      </w:pPr>
    </w:p>
    <w:p w14:paraId="612D4C64" w14:textId="77777777" w:rsidR="00771682" w:rsidRDefault="00771682" w:rsidP="00C73B67">
      <w:pPr>
        <w:rPr>
          <w:rFonts w:ascii="Soberana Sans Light" w:hAnsi="Soberana Sans Light"/>
        </w:rPr>
      </w:pPr>
    </w:p>
    <w:p w14:paraId="0A7B9C71" w14:textId="37784E72" w:rsidR="00771682" w:rsidRDefault="00771682" w:rsidP="00C73B67">
      <w:pPr>
        <w:rPr>
          <w:rFonts w:ascii="Soberana Sans Light" w:hAnsi="Soberana Sans Light"/>
        </w:rPr>
      </w:pPr>
    </w:p>
    <w:p w14:paraId="1D6634EC" w14:textId="518A20A0" w:rsidR="00771682" w:rsidRDefault="00771682" w:rsidP="00C73B67">
      <w:pPr>
        <w:rPr>
          <w:rFonts w:ascii="Soberana Sans Light" w:hAnsi="Soberana Sans Light"/>
        </w:rPr>
      </w:pPr>
      <w:r w:rsidRPr="00771682">
        <w:rPr>
          <w:noProof/>
          <w:lang w:eastAsia="es-MX"/>
        </w:rPr>
        <w:drawing>
          <wp:inline distT="0" distB="0" distL="0" distR="0" wp14:anchorId="10AED01F" wp14:editId="0B5F46D7">
            <wp:extent cx="8977630" cy="1538676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9190" w14:textId="77777777" w:rsidR="00771682" w:rsidRDefault="00771682" w:rsidP="00C73B67">
      <w:pPr>
        <w:rPr>
          <w:rFonts w:ascii="Soberana Sans Light" w:hAnsi="Soberana Sans Light"/>
        </w:rPr>
      </w:pPr>
    </w:p>
    <w:p w14:paraId="0C55171C" w14:textId="77777777" w:rsidR="00771682" w:rsidRDefault="00771682" w:rsidP="00C73B67">
      <w:pPr>
        <w:rPr>
          <w:rFonts w:ascii="Soberana Sans Light" w:hAnsi="Soberana Sans Light"/>
        </w:rPr>
      </w:pPr>
    </w:p>
    <w:p w14:paraId="37643FD3" w14:textId="77777777" w:rsidR="00771682" w:rsidRDefault="00771682" w:rsidP="00C73B67">
      <w:pPr>
        <w:rPr>
          <w:rFonts w:ascii="Soberana Sans Light" w:hAnsi="Soberana Sans Light"/>
        </w:rPr>
      </w:pPr>
    </w:p>
    <w:p w14:paraId="1BF15367" w14:textId="77777777" w:rsidR="00771682" w:rsidRDefault="00771682" w:rsidP="00C73B67">
      <w:pPr>
        <w:rPr>
          <w:rFonts w:ascii="Soberana Sans Light" w:hAnsi="Soberana Sans Light"/>
        </w:rPr>
      </w:pPr>
    </w:p>
    <w:p w14:paraId="1419506A" w14:textId="77777777" w:rsidR="00771682" w:rsidRDefault="00771682" w:rsidP="00C73B67">
      <w:pPr>
        <w:rPr>
          <w:rFonts w:ascii="Soberana Sans Light" w:hAnsi="Soberana Sans Light"/>
        </w:rPr>
      </w:pPr>
    </w:p>
    <w:p w14:paraId="2A2EBC9D" w14:textId="77777777" w:rsidR="00771682" w:rsidRDefault="00771682" w:rsidP="00C73B67">
      <w:pPr>
        <w:rPr>
          <w:rFonts w:ascii="Soberana Sans Light" w:hAnsi="Soberana Sans Light"/>
        </w:rPr>
      </w:pPr>
    </w:p>
    <w:p w14:paraId="5E069F29" w14:textId="77777777" w:rsidR="00771682" w:rsidRDefault="00771682" w:rsidP="00C73B67">
      <w:pPr>
        <w:rPr>
          <w:rFonts w:ascii="Soberana Sans Light" w:hAnsi="Soberana Sans Light"/>
        </w:rPr>
      </w:pPr>
    </w:p>
    <w:p w14:paraId="3F14D6B7" w14:textId="77777777" w:rsidR="00771682" w:rsidRDefault="00771682" w:rsidP="00C73B67">
      <w:pPr>
        <w:rPr>
          <w:rFonts w:ascii="Soberana Sans Light" w:hAnsi="Soberana Sans Light"/>
        </w:rPr>
      </w:pPr>
    </w:p>
    <w:p w14:paraId="1D7DF6C3" w14:textId="77777777" w:rsidR="00771682" w:rsidRDefault="00771682" w:rsidP="00C73B67">
      <w:pPr>
        <w:rPr>
          <w:rFonts w:ascii="Soberana Sans Light" w:hAnsi="Soberana Sans Light"/>
        </w:rPr>
      </w:pPr>
    </w:p>
    <w:p w14:paraId="047046DF" w14:textId="77777777" w:rsidR="00771682" w:rsidRDefault="00771682" w:rsidP="00C73B67">
      <w:pPr>
        <w:rPr>
          <w:rFonts w:ascii="Soberana Sans Light" w:hAnsi="Soberana Sans Light"/>
        </w:rPr>
      </w:pPr>
    </w:p>
    <w:p w14:paraId="625B9D0B" w14:textId="77777777" w:rsidR="00771682" w:rsidRDefault="00771682" w:rsidP="00C73B67">
      <w:pPr>
        <w:rPr>
          <w:rFonts w:ascii="Soberana Sans Light" w:hAnsi="Soberana Sans Light"/>
        </w:rPr>
      </w:pPr>
    </w:p>
    <w:p w14:paraId="6FA4AC80" w14:textId="77777777" w:rsidR="00771682" w:rsidRDefault="00771682" w:rsidP="00C73B67">
      <w:pPr>
        <w:rPr>
          <w:rFonts w:ascii="Soberana Sans Light" w:hAnsi="Soberana Sans Light"/>
        </w:rPr>
      </w:pPr>
    </w:p>
    <w:p w14:paraId="1B7A8DDC" w14:textId="77777777" w:rsidR="00771682" w:rsidRDefault="00771682" w:rsidP="00C73B67">
      <w:pPr>
        <w:rPr>
          <w:rFonts w:ascii="Soberana Sans Light" w:hAnsi="Soberana Sans Light"/>
        </w:rPr>
      </w:pPr>
    </w:p>
    <w:p w14:paraId="47A0DF01" w14:textId="77777777" w:rsidR="00771682" w:rsidRDefault="00771682" w:rsidP="00C73B67">
      <w:pPr>
        <w:rPr>
          <w:rFonts w:ascii="Soberana Sans Light" w:hAnsi="Soberana Sans Light"/>
        </w:rPr>
      </w:pPr>
    </w:p>
    <w:p w14:paraId="0197F80B" w14:textId="27A11BB9" w:rsidR="00771682" w:rsidRDefault="00771682" w:rsidP="00C73B67">
      <w:pPr>
        <w:rPr>
          <w:rFonts w:ascii="Soberana Sans Light" w:hAnsi="Soberana Sans Light"/>
        </w:rPr>
      </w:pPr>
      <w:r w:rsidRPr="00771682">
        <w:rPr>
          <w:noProof/>
          <w:lang w:eastAsia="es-MX"/>
        </w:rPr>
        <w:drawing>
          <wp:inline distT="0" distB="0" distL="0" distR="0" wp14:anchorId="47D6208E" wp14:editId="23D9E3B3">
            <wp:extent cx="8977630" cy="198152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8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FFE6" w14:textId="77777777" w:rsidR="00771682" w:rsidRDefault="00771682" w:rsidP="00C73B67">
      <w:pPr>
        <w:rPr>
          <w:rFonts w:ascii="Soberana Sans Light" w:hAnsi="Soberana Sans Light"/>
        </w:rPr>
      </w:pPr>
    </w:p>
    <w:p w14:paraId="36660B66" w14:textId="77777777" w:rsidR="00771682" w:rsidRDefault="00771682" w:rsidP="00C73B67">
      <w:pPr>
        <w:rPr>
          <w:rFonts w:ascii="Soberana Sans Light" w:hAnsi="Soberana Sans Light"/>
        </w:rPr>
      </w:pPr>
    </w:p>
    <w:p w14:paraId="03D010D0" w14:textId="77777777" w:rsidR="00771682" w:rsidRDefault="00771682" w:rsidP="00C73B67">
      <w:pPr>
        <w:rPr>
          <w:rFonts w:ascii="Soberana Sans Light" w:hAnsi="Soberana Sans Light"/>
        </w:rPr>
      </w:pPr>
    </w:p>
    <w:p w14:paraId="6021BD59" w14:textId="77777777" w:rsidR="00771682" w:rsidRDefault="00771682" w:rsidP="00C73B67">
      <w:pPr>
        <w:rPr>
          <w:rFonts w:ascii="Soberana Sans Light" w:hAnsi="Soberana Sans Light"/>
        </w:rPr>
      </w:pPr>
    </w:p>
    <w:p w14:paraId="0969EB9B" w14:textId="77777777" w:rsidR="00771682" w:rsidRDefault="00771682" w:rsidP="00C73B67">
      <w:pPr>
        <w:rPr>
          <w:rFonts w:ascii="Soberana Sans Light" w:hAnsi="Soberana Sans Light"/>
        </w:rPr>
      </w:pPr>
    </w:p>
    <w:p w14:paraId="3F805ED8" w14:textId="77777777" w:rsidR="00771682" w:rsidRDefault="00771682" w:rsidP="00C73B67">
      <w:pPr>
        <w:rPr>
          <w:rFonts w:ascii="Soberana Sans Light" w:hAnsi="Soberana Sans Light"/>
        </w:rPr>
      </w:pPr>
    </w:p>
    <w:p w14:paraId="3AC34D86" w14:textId="77777777" w:rsidR="00771682" w:rsidRDefault="00771682" w:rsidP="00C73B67">
      <w:pPr>
        <w:rPr>
          <w:rFonts w:ascii="Soberana Sans Light" w:hAnsi="Soberana Sans Light"/>
        </w:rPr>
      </w:pPr>
    </w:p>
    <w:p w14:paraId="7181EB56" w14:textId="77777777" w:rsidR="00771682" w:rsidRDefault="00771682" w:rsidP="00C73B67">
      <w:pPr>
        <w:rPr>
          <w:rFonts w:ascii="Soberana Sans Light" w:hAnsi="Soberana Sans Light"/>
        </w:rPr>
      </w:pPr>
    </w:p>
    <w:p w14:paraId="202E4465" w14:textId="77777777" w:rsidR="00771682" w:rsidRDefault="00771682" w:rsidP="00C73B67">
      <w:pPr>
        <w:rPr>
          <w:rFonts w:ascii="Soberana Sans Light" w:hAnsi="Soberana Sans Light"/>
        </w:rPr>
      </w:pPr>
    </w:p>
    <w:p w14:paraId="2A029DCD" w14:textId="77777777" w:rsidR="00771682" w:rsidRDefault="00771682" w:rsidP="00C73B67">
      <w:pPr>
        <w:rPr>
          <w:rFonts w:ascii="Soberana Sans Light" w:hAnsi="Soberana Sans Light"/>
        </w:rPr>
      </w:pPr>
    </w:p>
    <w:p w14:paraId="416C8369" w14:textId="77777777" w:rsidR="00771682" w:rsidRDefault="00771682" w:rsidP="00C73B67">
      <w:pPr>
        <w:rPr>
          <w:rFonts w:ascii="Soberana Sans Light" w:hAnsi="Soberana Sans Light"/>
        </w:rPr>
      </w:pPr>
    </w:p>
    <w:p w14:paraId="7AFA26FC" w14:textId="77777777" w:rsidR="00771682" w:rsidRDefault="00771682" w:rsidP="00C73B67">
      <w:pPr>
        <w:rPr>
          <w:rFonts w:ascii="Soberana Sans Light" w:hAnsi="Soberana Sans Light"/>
        </w:rPr>
      </w:pPr>
    </w:p>
    <w:p w14:paraId="69B69B90" w14:textId="75F1B38F" w:rsidR="00771682" w:rsidRDefault="00771682" w:rsidP="00C73B67">
      <w:pPr>
        <w:rPr>
          <w:rFonts w:ascii="Soberana Sans Light" w:hAnsi="Soberana Sans Light"/>
        </w:rPr>
      </w:pPr>
      <w:r w:rsidRPr="00771682">
        <w:rPr>
          <w:noProof/>
          <w:lang w:eastAsia="es-MX"/>
        </w:rPr>
        <w:drawing>
          <wp:inline distT="0" distB="0" distL="0" distR="0" wp14:anchorId="48014402" wp14:editId="00FE469F">
            <wp:extent cx="8977630" cy="1749673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4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FBE8" w14:textId="77777777" w:rsidR="00771682" w:rsidRDefault="00771682" w:rsidP="00C73B67">
      <w:pPr>
        <w:rPr>
          <w:rFonts w:ascii="Soberana Sans Light" w:hAnsi="Soberana Sans Light"/>
        </w:rPr>
      </w:pPr>
    </w:p>
    <w:p w14:paraId="1FB7CB53" w14:textId="77777777" w:rsidR="00771682" w:rsidRDefault="00771682" w:rsidP="00C73B67">
      <w:pPr>
        <w:rPr>
          <w:rFonts w:ascii="Soberana Sans Light" w:hAnsi="Soberana Sans Light"/>
        </w:rPr>
      </w:pPr>
    </w:p>
    <w:p w14:paraId="68FFFE80" w14:textId="77777777" w:rsidR="00771682" w:rsidRDefault="00771682" w:rsidP="00C73B67">
      <w:pPr>
        <w:rPr>
          <w:rFonts w:ascii="Soberana Sans Light" w:hAnsi="Soberana Sans Light"/>
        </w:rPr>
      </w:pPr>
    </w:p>
    <w:p w14:paraId="3FD35C0D" w14:textId="77777777" w:rsidR="00771682" w:rsidRDefault="00771682" w:rsidP="00C73B67">
      <w:pPr>
        <w:rPr>
          <w:rFonts w:ascii="Soberana Sans Light" w:hAnsi="Soberana Sans Light"/>
        </w:rPr>
      </w:pPr>
    </w:p>
    <w:p w14:paraId="2A7F399D" w14:textId="77777777" w:rsidR="00771682" w:rsidRDefault="00771682" w:rsidP="00C73B67">
      <w:pPr>
        <w:rPr>
          <w:rFonts w:ascii="Soberana Sans Light" w:hAnsi="Soberana Sans Light"/>
        </w:rPr>
      </w:pPr>
    </w:p>
    <w:p w14:paraId="6DD1FC2C" w14:textId="77777777" w:rsidR="00771682" w:rsidRDefault="00771682" w:rsidP="00C73B67">
      <w:pPr>
        <w:rPr>
          <w:rFonts w:ascii="Soberana Sans Light" w:hAnsi="Soberana Sans Light"/>
        </w:rPr>
      </w:pPr>
    </w:p>
    <w:p w14:paraId="2BC41068" w14:textId="77777777" w:rsidR="00771682" w:rsidRDefault="00771682" w:rsidP="00C73B67">
      <w:pPr>
        <w:rPr>
          <w:rFonts w:ascii="Soberana Sans Light" w:hAnsi="Soberana Sans Light"/>
        </w:rPr>
      </w:pPr>
    </w:p>
    <w:p w14:paraId="1BB63954" w14:textId="77777777" w:rsidR="00771682" w:rsidRDefault="00771682" w:rsidP="00C73B67">
      <w:pPr>
        <w:rPr>
          <w:rFonts w:ascii="Soberana Sans Light" w:hAnsi="Soberana Sans Light"/>
        </w:rPr>
      </w:pPr>
    </w:p>
    <w:p w14:paraId="38C2134C" w14:textId="77777777" w:rsidR="00771682" w:rsidRDefault="00771682" w:rsidP="00C73B67">
      <w:pPr>
        <w:rPr>
          <w:rFonts w:ascii="Soberana Sans Light" w:hAnsi="Soberana Sans Light"/>
        </w:rPr>
      </w:pPr>
    </w:p>
    <w:p w14:paraId="086B24E7" w14:textId="77777777" w:rsidR="00771682" w:rsidRDefault="00771682" w:rsidP="00C73B67">
      <w:pPr>
        <w:rPr>
          <w:rFonts w:ascii="Soberana Sans Light" w:hAnsi="Soberana Sans Light"/>
        </w:rPr>
      </w:pPr>
    </w:p>
    <w:p w14:paraId="117360AD" w14:textId="77777777" w:rsidR="00771682" w:rsidRDefault="00771682" w:rsidP="00C73B67">
      <w:pPr>
        <w:rPr>
          <w:rFonts w:ascii="Soberana Sans Light" w:hAnsi="Soberana Sans Light"/>
        </w:rPr>
      </w:pPr>
    </w:p>
    <w:p w14:paraId="01D4278C" w14:textId="77777777" w:rsidR="00771682" w:rsidRDefault="00771682" w:rsidP="00C73B67">
      <w:pPr>
        <w:rPr>
          <w:rFonts w:ascii="Soberana Sans Light" w:hAnsi="Soberana Sans Light"/>
        </w:rPr>
      </w:pPr>
    </w:p>
    <w:p w14:paraId="12508D84" w14:textId="77777777" w:rsidR="00771682" w:rsidRDefault="00771682" w:rsidP="00C73B67">
      <w:pPr>
        <w:rPr>
          <w:rFonts w:ascii="Soberana Sans Light" w:hAnsi="Soberana Sans Light"/>
        </w:rPr>
      </w:pPr>
    </w:p>
    <w:p w14:paraId="3751AB10" w14:textId="0062B8F9" w:rsidR="00771682" w:rsidRDefault="00771682" w:rsidP="00C73B67">
      <w:pPr>
        <w:rPr>
          <w:rFonts w:ascii="Soberana Sans Light" w:hAnsi="Soberana Sans Light"/>
        </w:rPr>
      </w:pPr>
      <w:r w:rsidRPr="00771682">
        <w:rPr>
          <w:noProof/>
          <w:lang w:eastAsia="es-MX"/>
        </w:rPr>
        <w:drawing>
          <wp:inline distT="0" distB="0" distL="0" distR="0" wp14:anchorId="034F346C" wp14:editId="7743DF23">
            <wp:extent cx="8977630" cy="141016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D3A4" w14:textId="77777777" w:rsidR="00771682" w:rsidRDefault="00771682" w:rsidP="00C73B67">
      <w:pPr>
        <w:rPr>
          <w:rFonts w:ascii="Soberana Sans Light" w:hAnsi="Soberana Sans Light"/>
        </w:rPr>
      </w:pPr>
    </w:p>
    <w:p w14:paraId="1EAD13BF" w14:textId="77777777" w:rsidR="00771682" w:rsidRDefault="00771682" w:rsidP="00C73B67">
      <w:pPr>
        <w:rPr>
          <w:rFonts w:ascii="Soberana Sans Light" w:hAnsi="Soberana Sans Light"/>
        </w:rPr>
      </w:pPr>
    </w:p>
    <w:p w14:paraId="70DB56B5" w14:textId="77777777" w:rsidR="00771682" w:rsidRDefault="00771682" w:rsidP="00C73B67">
      <w:pPr>
        <w:rPr>
          <w:rFonts w:ascii="Soberana Sans Light" w:hAnsi="Soberana Sans Light"/>
        </w:rPr>
      </w:pPr>
    </w:p>
    <w:p w14:paraId="299A532B" w14:textId="77777777" w:rsidR="00771682" w:rsidRDefault="00771682" w:rsidP="00C73B67">
      <w:pPr>
        <w:rPr>
          <w:rFonts w:ascii="Soberana Sans Light" w:hAnsi="Soberana Sans Light"/>
        </w:rPr>
      </w:pPr>
    </w:p>
    <w:p w14:paraId="20756460" w14:textId="77777777" w:rsidR="00771682" w:rsidRDefault="00771682" w:rsidP="00C73B67">
      <w:pPr>
        <w:rPr>
          <w:rFonts w:ascii="Soberana Sans Light" w:hAnsi="Soberana Sans Light"/>
        </w:rPr>
      </w:pPr>
    </w:p>
    <w:p w14:paraId="529882DA" w14:textId="77777777" w:rsidR="00771682" w:rsidRDefault="00771682" w:rsidP="00C73B67">
      <w:pPr>
        <w:rPr>
          <w:rFonts w:ascii="Soberana Sans Light" w:hAnsi="Soberana Sans Light"/>
        </w:rPr>
      </w:pPr>
    </w:p>
    <w:p w14:paraId="3FE0C614" w14:textId="77777777" w:rsidR="00771682" w:rsidRDefault="00771682" w:rsidP="00C73B67">
      <w:pPr>
        <w:rPr>
          <w:rFonts w:ascii="Soberana Sans Light" w:hAnsi="Soberana Sans Light"/>
        </w:rPr>
      </w:pPr>
    </w:p>
    <w:p w14:paraId="2D1BC1C9" w14:textId="77777777" w:rsidR="00771682" w:rsidRDefault="00771682" w:rsidP="00C73B67">
      <w:pPr>
        <w:rPr>
          <w:rFonts w:ascii="Soberana Sans Light" w:hAnsi="Soberana Sans Light"/>
        </w:rPr>
      </w:pPr>
    </w:p>
    <w:p w14:paraId="1CE611AA" w14:textId="77777777" w:rsidR="00771682" w:rsidRDefault="00771682" w:rsidP="00C73B67">
      <w:pPr>
        <w:rPr>
          <w:rFonts w:ascii="Soberana Sans Light" w:hAnsi="Soberana Sans Light"/>
        </w:rPr>
      </w:pPr>
    </w:p>
    <w:p w14:paraId="414071D6" w14:textId="77777777" w:rsidR="00771682" w:rsidRDefault="00771682" w:rsidP="00C73B67">
      <w:pPr>
        <w:rPr>
          <w:rFonts w:ascii="Soberana Sans Light" w:hAnsi="Soberana Sans Light"/>
        </w:rPr>
      </w:pPr>
    </w:p>
    <w:p w14:paraId="605BF8BB" w14:textId="77777777" w:rsidR="00771682" w:rsidRDefault="00771682" w:rsidP="00C73B67">
      <w:pPr>
        <w:rPr>
          <w:rFonts w:ascii="Soberana Sans Light" w:hAnsi="Soberana Sans Light"/>
        </w:rPr>
      </w:pPr>
    </w:p>
    <w:p w14:paraId="4361FD8B" w14:textId="77777777" w:rsidR="00771682" w:rsidRDefault="00771682" w:rsidP="00C73B67">
      <w:pPr>
        <w:rPr>
          <w:rFonts w:ascii="Soberana Sans Light" w:hAnsi="Soberana Sans Light"/>
        </w:rPr>
      </w:pPr>
    </w:p>
    <w:p w14:paraId="21488EA5" w14:textId="13DDD61B" w:rsidR="00771682" w:rsidRDefault="00771682" w:rsidP="00C73B67">
      <w:pPr>
        <w:rPr>
          <w:rFonts w:ascii="Soberana Sans Light" w:hAnsi="Soberana Sans Light"/>
        </w:rPr>
      </w:pPr>
    </w:p>
    <w:p w14:paraId="406B877A" w14:textId="77777777" w:rsidR="00A127A6" w:rsidRDefault="00A127A6" w:rsidP="00C73B67">
      <w:pPr>
        <w:rPr>
          <w:rFonts w:ascii="Soberana Sans Light" w:hAnsi="Soberana Sans Light"/>
        </w:rPr>
      </w:pPr>
    </w:p>
    <w:p w14:paraId="77951EEA" w14:textId="63792BF0" w:rsidR="00771682" w:rsidRDefault="00771682" w:rsidP="00C73B67">
      <w:pPr>
        <w:rPr>
          <w:rFonts w:ascii="Soberana Sans Light" w:hAnsi="Soberana Sans Light"/>
        </w:rPr>
      </w:pPr>
      <w:r w:rsidRPr="00771682">
        <w:rPr>
          <w:noProof/>
          <w:lang w:eastAsia="es-MX"/>
        </w:rPr>
        <w:drawing>
          <wp:inline distT="0" distB="0" distL="0" distR="0" wp14:anchorId="47EB5752" wp14:editId="251A2636">
            <wp:extent cx="8977630" cy="1847799"/>
            <wp:effectExtent l="0" t="0" r="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4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9A24" w14:textId="77777777" w:rsidR="00771682" w:rsidRDefault="00771682" w:rsidP="00C73B67">
      <w:pPr>
        <w:rPr>
          <w:rFonts w:ascii="Soberana Sans Light" w:hAnsi="Soberana Sans Light"/>
        </w:rPr>
      </w:pPr>
    </w:p>
    <w:p w14:paraId="517E3D94" w14:textId="77777777" w:rsidR="00771682" w:rsidRDefault="00771682" w:rsidP="00C73B67">
      <w:pPr>
        <w:rPr>
          <w:rFonts w:ascii="Soberana Sans Light" w:hAnsi="Soberana Sans Light"/>
        </w:rPr>
      </w:pPr>
    </w:p>
    <w:p w14:paraId="730D432F" w14:textId="77777777" w:rsidR="00771682" w:rsidRDefault="00771682" w:rsidP="00C73B67">
      <w:pPr>
        <w:rPr>
          <w:rFonts w:ascii="Soberana Sans Light" w:hAnsi="Soberana Sans Light"/>
        </w:rPr>
      </w:pPr>
    </w:p>
    <w:p w14:paraId="5ED75BE8" w14:textId="77777777" w:rsidR="00771682" w:rsidRDefault="00771682" w:rsidP="00C73B67">
      <w:pPr>
        <w:rPr>
          <w:rFonts w:ascii="Soberana Sans Light" w:hAnsi="Soberana Sans Light"/>
        </w:rPr>
      </w:pPr>
    </w:p>
    <w:p w14:paraId="06EDBA9C" w14:textId="77777777" w:rsidR="00771682" w:rsidRDefault="00771682" w:rsidP="00C73B67">
      <w:pPr>
        <w:rPr>
          <w:rFonts w:ascii="Soberana Sans Light" w:hAnsi="Soberana Sans Light"/>
        </w:rPr>
      </w:pPr>
    </w:p>
    <w:p w14:paraId="691CB8A7" w14:textId="77777777" w:rsidR="00771682" w:rsidRDefault="00771682" w:rsidP="00C73B67">
      <w:pPr>
        <w:rPr>
          <w:rFonts w:ascii="Soberana Sans Light" w:hAnsi="Soberana Sans Light"/>
        </w:rPr>
      </w:pPr>
    </w:p>
    <w:p w14:paraId="0DE4D189" w14:textId="77777777" w:rsidR="00771682" w:rsidRDefault="00771682" w:rsidP="00C73B67">
      <w:pPr>
        <w:rPr>
          <w:rFonts w:ascii="Soberana Sans Light" w:hAnsi="Soberana Sans Light"/>
        </w:rPr>
      </w:pPr>
    </w:p>
    <w:p w14:paraId="1E4739B5" w14:textId="77777777" w:rsidR="00771682" w:rsidRDefault="00771682" w:rsidP="00C73B67">
      <w:pPr>
        <w:rPr>
          <w:rFonts w:ascii="Soberana Sans Light" w:hAnsi="Soberana Sans Light"/>
        </w:rPr>
      </w:pPr>
    </w:p>
    <w:p w14:paraId="448109DD" w14:textId="77777777" w:rsidR="00771682" w:rsidRDefault="00771682" w:rsidP="00C73B67">
      <w:pPr>
        <w:rPr>
          <w:rFonts w:ascii="Soberana Sans Light" w:hAnsi="Soberana Sans Light"/>
        </w:rPr>
      </w:pPr>
    </w:p>
    <w:p w14:paraId="25643C14" w14:textId="77777777" w:rsidR="00771682" w:rsidRDefault="00771682" w:rsidP="00C73B67">
      <w:pPr>
        <w:rPr>
          <w:rFonts w:ascii="Soberana Sans Light" w:hAnsi="Soberana Sans Light"/>
        </w:rPr>
      </w:pPr>
    </w:p>
    <w:p w14:paraId="1161881C" w14:textId="77777777" w:rsidR="00771682" w:rsidRDefault="00771682" w:rsidP="00C73B67">
      <w:pPr>
        <w:rPr>
          <w:rFonts w:ascii="Soberana Sans Light" w:hAnsi="Soberana Sans Light"/>
        </w:rPr>
      </w:pPr>
    </w:p>
    <w:p w14:paraId="65AF6087" w14:textId="77777777" w:rsidR="00771682" w:rsidRDefault="00771682" w:rsidP="00C73B67">
      <w:pPr>
        <w:rPr>
          <w:rFonts w:ascii="Soberana Sans Light" w:hAnsi="Soberana Sans Light"/>
        </w:rPr>
      </w:pPr>
    </w:p>
    <w:p w14:paraId="52F64EA8" w14:textId="77777777" w:rsidR="00771682" w:rsidRDefault="00771682" w:rsidP="00C73B67">
      <w:pPr>
        <w:rPr>
          <w:rFonts w:ascii="Soberana Sans Light" w:hAnsi="Soberana Sans Light"/>
        </w:rPr>
      </w:pPr>
    </w:p>
    <w:p w14:paraId="4E3462F0" w14:textId="2DDCABAE" w:rsidR="00771682" w:rsidRDefault="00771682" w:rsidP="00C73B67">
      <w:pPr>
        <w:rPr>
          <w:rFonts w:ascii="Soberana Sans Light" w:hAnsi="Soberana Sans Light"/>
        </w:rPr>
      </w:pPr>
      <w:r w:rsidRPr="00771682">
        <w:rPr>
          <w:noProof/>
          <w:lang w:eastAsia="es-MX"/>
        </w:rPr>
        <w:drawing>
          <wp:inline distT="0" distB="0" distL="0" distR="0" wp14:anchorId="619B0AFA" wp14:editId="5A6C187F">
            <wp:extent cx="8977630" cy="1398006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B492" w14:textId="77777777" w:rsidR="00771682" w:rsidRDefault="00771682" w:rsidP="00C73B67">
      <w:pPr>
        <w:rPr>
          <w:rFonts w:ascii="Soberana Sans Light" w:hAnsi="Soberana Sans Light"/>
        </w:rPr>
      </w:pPr>
    </w:p>
    <w:p w14:paraId="69C04F94" w14:textId="77777777" w:rsidR="00771682" w:rsidRDefault="00771682" w:rsidP="00C73B67">
      <w:pPr>
        <w:rPr>
          <w:rFonts w:ascii="Soberana Sans Light" w:hAnsi="Soberana Sans Light"/>
        </w:rPr>
      </w:pPr>
    </w:p>
    <w:p w14:paraId="11B9DB6D" w14:textId="77777777" w:rsidR="00771682" w:rsidRDefault="00771682" w:rsidP="00C73B67">
      <w:pPr>
        <w:rPr>
          <w:rFonts w:ascii="Soberana Sans Light" w:hAnsi="Soberana Sans Light"/>
        </w:rPr>
      </w:pPr>
    </w:p>
    <w:p w14:paraId="2223A556" w14:textId="77777777" w:rsidR="00771682" w:rsidRDefault="00771682" w:rsidP="00C73B67">
      <w:pPr>
        <w:rPr>
          <w:rFonts w:ascii="Soberana Sans Light" w:hAnsi="Soberana Sans Light"/>
        </w:rPr>
      </w:pPr>
    </w:p>
    <w:p w14:paraId="4C8AABAF" w14:textId="77777777" w:rsidR="00771682" w:rsidRDefault="00771682" w:rsidP="00C73B67">
      <w:pPr>
        <w:rPr>
          <w:rFonts w:ascii="Soberana Sans Light" w:hAnsi="Soberana Sans Light"/>
        </w:rPr>
      </w:pPr>
    </w:p>
    <w:p w14:paraId="7EE93170" w14:textId="77777777" w:rsidR="00771682" w:rsidRDefault="00771682" w:rsidP="00C73B67">
      <w:pPr>
        <w:rPr>
          <w:rFonts w:ascii="Soberana Sans Light" w:hAnsi="Soberana Sans Light"/>
        </w:rPr>
      </w:pPr>
    </w:p>
    <w:p w14:paraId="531A7FDC" w14:textId="77777777" w:rsidR="00771682" w:rsidRDefault="00771682" w:rsidP="00C73B67">
      <w:pPr>
        <w:rPr>
          <w:rFonts w:ascii="Soberana Sans Light" w:hAnsi="Soberana Sans Light"/>
        </w:rPr>
      </w:pPr>
    </w:p>
    <w:p w14:paraId="3AA80399" w14:textId="77777777" w:rsidR="00771682" w:rsidRDefault="00771682" w:rsidP="00C73B67">
      <w:pPr>
        <w:rPr>
          <w:rFonts w:ascii="Soberana Sans Light" w:hAnsi="Soberana Sans Light"/>
        </w:rPr>
      </w:pPr>
    </w:p>
    <w:p w14:paraId="5A9ED4E7" w14:textId="77777777" w:rsidR="00771682" w:rsidRDefault="00771682" w:rsidP="00C73B67">
      <w:pPr>
        <w:rPr>
          <w:rFonts w:ascii="Soberana Sans Light" w:hAnsi="Soberana Sans Light"/>
        </w:rPr>
      </w:pPr>
    </w:p>
    <w:p w14:paraId="1A5A9755" w14:textId="77777777" w:rsidR="00771682" w:rsidRDefault="00771682" w:rsidP="00C73B67">
      <w:pPr>
        <w:rPr>
          <w:rFonts w:ascii="Soberana Sans Light" w:hAnsi="Soberana Sans Light"/>
        </w:rPr>
      </w:pPr>
    </w:p>
    <w:p w14:paraId="206C638F" w14:textId="77777777" w:rsidR="00771682" w:rsidRDefault="00771682" w:rsidP="00C73B67">
      <w:pPr>
        <w:rPr>
          <w:rFonts w:ascii="Soberana Sans Light" w:hAnsi="Soberana Sans Light"/>
        </w:rPr>
      </w:pPr>
    </w:p>
    <w:p w14:paraId="793429F4" w14:textId="77777777" w:rsidR="00771682" w:rsidRDefault="00771682" w:rsidP="00C73B67">
      <w:pPr>
        <w:rPr>
          <w:rFonts w:ascii="Soberana Sans Light" w:hAnsi="Soberana Sans Light"/>
        </w:rPr>
      </w:pPr>
    </w:p>
    <w:p w14:paraId="613A8101" w14:textId="77777777" w:rsidR="00771682" w:rsidRDefault="00771682" w:rsidP="00C73B67">
      <w:pPr>
        <w:rPr>
          <w:rFonts w:ascii="Soberana Sans Light" w:hAnsi="Soberana Sans Light"/>
        </w:rPr>
      </w:pPr>
    </w:p>
    <w:p w14:paraId="1C73FDE0" w14:textId="2E2F4B6D" w:rsidR="00771682" w:rsidRDefault="00771682" w:rsidP="00C73B67">
      <w:pPr>
        <w:rPr>
          <w:rFonts w:ascii="Soberana Sans Light" w:hAnsi="Soberana Sans Light"/>
        </w:rPr>
      </w:pPr>
      <w:r w:rsidRPr="00771682">
        <w:rPr>
          <w:noProof/>
          <w:lang w:eastAsia="es-MX"/>
        </w:rPr>
        <w:drawing>
          <wp:inline distT="0" distB="0" distL="0" distR="0" wp14:anchorId="3F142399" wp14:editId="3D4CEF08">
            <wp:extent cx="8977630" cy="1398006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DFE5" w14:textId="77777777" w:rsidR="00771682" w:rsidRDefault="00771682" w:rsidP="00C73B67">
      <w:pPr>
        <w:rPr>
          <w:rFonts w:ascii="Soberana Sans Light" w:hAnsi="Soberana Sans Light"/>
        </w:rPr>
      </w:pPr>
    </w:p>
    <w:p w14:paraId="43EC33CD" w14:textId="77777777" w:rsidR="00771682" w:rsidRDefault="00771682" w:rsidP="00C73B67">
      <w:pPr>
        <w:rPr>
          <w:rFonts w:ascii="Soberana Sans Light" w:hAnsi="Soberana Sans Light"/>
        </w:rPr>
      </w:pPr>
    </w:p>
    <w:p w14:paraId="578C109E" w14:textId="77777777" w:rsidR="00771682" w:rsidRDefault="00771682" w:rsidP="00C73B67">
      <w:pPr>
        <w:rPr>
          <w:rFonts w:ascii="Soberana Sans Light" w:hAnsi="Soberana Sans Light"/>
        </w:rPr>
      </w:pPr>
    </w:p>
    <w:p w14:paraId="336672BD" w14:textId="77777777" w:rsidR="00771682" w:rsidRDefault="00771682" w:rsidP="00C73B67">
      <w:pPr>
        <w:rPr>
          <w:rFonts w:ascii="Soberana Sans Light" w:hAnsi="Soberana Sans Light"/>
        </w:rPr>
      </w:pPr>
    </w:p>
    <w:p w14:paraId="7C4C815E" w14:textId="77777777" w:rsidR="00771682" w:rsidRDefault="00771682" w:rsidP="00C73B67">
      <w:pPr>
        <w:rPr>
          <w:rFonts w:ascii="Soberana Sans Light" w:hAnsi="Soberana Sans Light"/>
        </w:rPr>
      </w:pPr>
    </w:p>
    <w:p w14:paraId="1E0BE2A5" w14:textId="77777777" w:rsidR="00771682" w:rsidRDefault="00771682" w:rsidP="00C73B67">
      <w:pPr>
        <w:rPr>
          <w:rFonts w:ascii="Soberana Sans Light" w:hAnsi="Soberana Sans Light"/>
        </w:rPr>
      </w:pPr>
    </w:p>
    <w:p w14:paraId="49029235" w14:textId="77777777" w:rsidR="00771682" w:rsidRDefault="00771682" w:rsidP="00C73B67">
      <w:pPr>
        <w:rPr>
          <w:rFonts w:ascii="Soberana Sans Light" w:hAnsi="Soberana Sans Light"/>
        </w:rPr>
      </w:pPr>
    </w:p>
    <w:p w14:paraId="02AFD2ED" w14:textId="77777777" w:rsidR="00771682" w:rsidRDefault="00771682" w:rsidP="00C73B67">
      <w:pPr>
        <w:rPr>
          <w:rFonts w:ascii="Soberana Sans Light" w:hAnsi="Soberana Sans Light"/>
        </w:rPr>
      </w:pPr>
    </w:p>
    <w:p w14:paraId="2E3B6F24" w14:textId="77777777" w:rsidR="00771682" w:rsidRDefault="00771682" w:rsidP="00C73B67">
      <w:pPr>
        <w:rPr>
          <w:rFonts w:ascii="Soberana Sans Light" w:hAnsi="Soberana Sans Light"/>
        </w:rPr>
      </w:pPr>
    </w:p>
    <w:p w14:paraId="392395E4" w14:textId="77777777" w:rsidR="00771682" w:rsidRDefault="00771682" w:rsidP="00C73B67">
      <w:pPr>
        <w:rPr>
          <w:rFonts w:ascii="Soberana Sans Light" w:hAnsi="Soberana Sans Light"/>
        </w:rPr>
      </w:pPr>
    </w:p>
    <w:p w14:paraId="253A2632" w14:textId="1FDF2EDC" w:rsidR="00771682" w:rsidRDefault="00771682" w:rsidP="00C73B67">
      <w:pPr>
        <w:rPr>
          <w:rFonts w:ascii="Soberana Sans Light" w:hAnsi="Soberana Sans Light"/>
        </w:rPr>
      </w:pPr>
    </w:p>
    <w:p w14:paraId="50156F55" w14:textId="77777777" w:rsidR="00FA53AC" w:rsidRDefault="00FA53AC" w:rsidP="00C73B67">
      <w:pPr>
        <w:rPr>
          <w:rFonts w:ascii="Soberana Sans Light" w:hAnsi="Soberana Sans Light"/>
        </w:rPr>
      </w:pPr>
    </w:p>
    <w:p w14:paraId="42D801E3" w14:textId="77777777" w:rsidR="00771682" w:rsidRDefault="00771682" w:rsidP="00C73B67">
      <w:pPr>
        <w:rPr>
          <w:rFonts w:ascii="Soberana Sans Light" w:hAnsi="Soberana Sans Light"/>
        </w:rPr>
      </w:pPr>
    </w:p>
    <w:p w14:paraId="73CD445E" w14:textId="77777777" w:rsidR="00771682" w:rsidRDefault="00771682" w:rsidP="00C73B67">
      <w:pPr>
        <w:rPr>
          <w:rFonts w:ascii="Soberana Sans Light" w:hAnsi="Soberana Sans Light"/>
        </w:rPr>
      </w:pPr>
    </w:p>
    <w:p w14:paraId="24C4C15D" w14:textId="77777777" w:rsidR="00771682" w:rsidRDefault="00771682" w:rsidP="00C73B67">
      <w:pPr>
        <w:rPr>
          <w:rFonts w:ascii="Soberana Sans Light" w:hAnsi="Soberana Sans Light"/>
        </w:rPr>
      </w:pPr>
    </w:p>
    <w:p w14:paraId="2B3ABFF6" w14:textId="6F7DCD37" w:rsidR="00771682" w:rsidRDefault="00771682" w:rsidP="00C73B67">
      <w:pPr>
        <w:rPr>
          <w:rFonts w:ascii="Soberana Sans Light" w:hAnsi="Soberana Sans Light"/>
        </w:rPr>
      </w:pPr>
      <w:r w:rsidRPr="00771682">
        <w:rPr>
          <w:noProof/>
          <w:lang w:eastAsia="es-MX"/>
        </w:rPr>
        <w:drawing>
          <wp:inline distT="0" distB="0" distL="0" distR="0" wp14:anchorId="787D7DE0" wp14:editId="1706C0F9">
            <wp:extent cx="8977630" cy="175662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4768" w14:textId="77777777" w:rsidR="00CD0D1C" w:rsidRDefault="00CD0D1C" w:rsidP="00C73B67">
      <w:pPr>
        <w:rPr>
          <w:rFonts w:ascii="Soberana Sans Light" w:hAnsi="Soberana Sans Light"/>
        </w:rPr>
      </w:pPr>
    </w:p>
    <w:p w14:paraId="1C911815" w14:textId="77777777" w:rsidR="00CD0D1C" w:rsidRDefault="00CD0D1C" w:rsidP="00C73B67">
      <w:pPr>
        <w:rPr>
          <w:rFonts w:ascii="Soberana Sans Light" w:hAnsi="Soberana Sans Light"/>
        </w:rPr>
      </w:pPr>
    </w:p>
    <w:p w14:paraId="0555930F" w14:textId="77777777" w:rsidR="00CD0D1C" w:rsidRDefault="00CD0D1C" w:rsidP="00C73B67">
      <w:pPr>
        <w:rPr>
          <w:rFonts w:ascii="Soberana Sans Light" w:hAnsi="Soberana Sans Light"/>
        </w:rPr>
      </w:pPr>
    </w:p>
    <w:p w14:paraId="3EF7471E" w14:textId="77777777" w:rsidR="00CD0D1C" w:rsidRDefault="00CD0D1C" w:rsidP="00C73B67">
      <w:pPr>
        <w:rPr>
          <w:rFonts w:ascii="Soberana Sans Light" w:hAnsi="Soberana Sans Light"/>
        </w:rPr>
      </w:pPr>
    </w:p>
    <w:p w14:paraId="2F702B3B" w14:textId="77777777" w:rsidR="00CD0D1C" w:rsidRDefault="00CD0D1C" w:rsidP="00C73B67">
      <w:pPr>
        <w:rPr>
          <w:rFonts w:ascii="Soberana Sans Light" w:hAnsi="Soberana Sans Light"/>
        </w:rPr>
      </w:pPr>
    </w:p>
    <w:p w14:paraId="7D374E65" w14:textId="615CFFAC" w:rsidR="00CD0D1C" w:rsidRDefault="00CD0D1C" w:rsidP="00C73B67">
      <w:pPr>
        <w:rPr>
          <w:rFonts w:ascii="Soberana Sans Light" w:hAnsi="Soberana Sans Light"/>
        </w:rPr>
      </w:pPr>
    </w:p>
    <w:p w14:paraId="47C9439F" w14:textId="0F34184F" w:rsidR="00FA53AC" w:rsidRDefault="00FA53AC" w:rsidP="00C73B67">
      <w:pPr>
        <w:rPr>
          <w:rFonts w:ascii="Soberana Sans Light" w:hAnsi="Soberana Sans Light"/>
        </w:rPr>
      </w:pPr>
    </w:p>
    <w:p w14:paraId="5C95579A" w14:textId="684EA508" w:rsidR="00FA53AC" w:rsidRDefault="00FA53AC" w:rsidP="00C73B67">
      <w:pPr>
        <w:rPr>
          <w:rFonts w:ascii="Soberana Sans Light" w:hAnsi="Soberana Sans Light"/>
        </w:rPr>
      </w:pPr>
    </w:p>
    <w:p w14:paraId="2C1E07F0" w14:textId="17234879" w:rsidR="00FA53AC" w:rsidRDefault="00FA53AC" w:rsidP="00C73B67">
      <w:pPr>
        <w:rPr>
          <w:rFonts w:ascii="Soberana Sans Light" w:hAnsi="Soberana Sans Light"/>
        </w:rPr>
      </w:pPr>
    </w:p>
    <w:p w14:paraId="3FA00BF8" w14:textId="10FB36C0" w:rsidR="00FA53AC" w:rsidRDefault="00FA53AC" w:rsidP="00C73B67">
      <w:pPr>
        <w:rPr>
          <w:rFonts w:ascii="Soberana Sans Light" w:hAnsi="Soberana Sans Light"/>
        </w:rPr>
      </w:pPr>
    </w:p>
    <w:p w14:paraId="1070247E" w14:textId="77777777" w:rsidR="00FA53AC" w:rsidRDefault="00FA53AC" w:rsidP="00C73B67">
      <w:pPr>
        <w:rPr>
          <w:rFonts w:ascii="Soberana Sans Light" w:hAnsi="Soberana Sans Light"/>
        </w:rPr>
      </w:pPr>
    </w:p>
    <w:p w14:paraId="3ABABAD1" w14:textId="289DAE2E" w:rsidR="00FA53AC" w:rsidRDefault="00FA53AC" w:rsidP="00C73B67">
      <w:pPr>
        <w:rPr>
          <w:rFonts w:ascii="Soberana Sans Light" w:hAnsi="Soberana Sans Light"/>
        </w:rPr>
      </w:pPr>
    </w:p>
    <w:p w14:paraId="442FF4C6" w14:textId="7ECE3681" w:rsidR="00FA53AC" w:rsidRDefault="00FA53AC" w:rsidP="00C73B67">
      <w:pPr>
        <w:rPr>
          <w:rFonts w:ascii="Soberana Sans Light" w:hAnsi="Soberana Sans Light"/>
        </w:rPr>
      </w:pPr>
    </w:p>
    <w:p w14:paraId="480DE641" w14:textId="5F14739F" w:rsidR="00FA53AC" w:rsidRDefault="00FA53AC" w:rsidP="00C73B67">
      <w:pPr>
        <w:rPr>
          <w:rFonts w:ascii="Soberana Sans Light" w:hAnsi="Soberana Sans Light"/>
        </w:rPr>
      </w:pPr>
      <w:r w:rsidRPr="00FA53AC">
        <w:rPr>
          <w:noProof/>
          <w:lang w:eastAsia="es-MX"/>
        </w:rPr>
        <w:drawing>
          <wp:inline distT="0" distB="0" distL="0" distR="0" wp14:anchorId="17414AB4" wp14:editId="4C165D04">
            <wp:extent cx="8977630" cy="12700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835D" w14:textId="498CF1DC" w:rsidR="00FA53AC" w:rsidRDefault="00FA53AC" w:rsidP="00C73B67">
      <w:pPr>
        <w:rPr>
          <w:rFonts w:ascii="Soberana Sans Light" w:hAnsi="Soberana Sans Light"/>
        </w:rPr>
      </w:pPr>
    </w:p>
    <w:p w14:paraId="3F274FED" w14:textId="62320A1E" w:rsidR="00FA53AC" w:rsidRDefault="00FA53AC" w:rsidP="00C73B67">
      <w:pPr>
        <w:rPr>
          <w:rFonts w:ascii="Soberana Sans Light" w:hAnsi="Soberana Sans Light"/>
        </w:rPr>
      </w:pPr>
    </w:p>
    <w:p w14:paraId="34BB04A1" w14:textId="05AD6544" w:rsidR="00FA53AC" w:rsidRDefault="00FA53AC" w:rsidP="00C73B67">
      <w:pPr>
        <w:rPr>
          <w:rFonts w:ascii="Soberana Sans Light" w:hAnsi="Soberana Sans Light"/>
        </w:rPr>
      </w:pPr>
    </w:p>
    <w:p w14:paraId="68128DD5" w14:textId="2AD8240F" w:rsidR="00FA53AC" w:rsidRDefault="00FA53AC" w:rsidP="00C73B67">
      <w:pPr>
        <w:rPr>
          <w:rFonts w:ascii="Soberana Sans Light" w:hAnsi="Soberana Sans Light"/>
        </w:rPr>
      </w:pPr>
    </w:p>
    <w:p w14:paraId="40EC1AB5" w14:textId="3CC961A1" w:rsidR="00FA53AC" w:rsidRDefault="00FA53AC" w:rsidP="00C73B67">
      <w:pPr>
        <w:rPr>
          <w:rFonts w:ascii="Soberana Sans Light" w:hAnsi="Soberana Sans Light"/>
        </w:rPr>
      </w:pPr>
    </w:p>
    <w:p w14:paraId="14B32918" w14:textId="383C3BC3" w:rsidR="00FA53AC" w:rsidRDefault="00FA53AC" w:rsidP="00C73B67">
      <w:pPr>
        <w:rPr>
          <w:rFonts w:ascii="Soberana Sans Light" w:hAnsi="Soberana Sans Light"/>
        </w:rPr>
      </w:pPr>
    </w:p>
    <w:p w14:paraId="79CD6A99" w14:textId="587F69B7" w:rsidR="00FA53AC" w:rsidRDefault="00FA53AC" w:rsidP="00C73B67">
      <w:pPr>
        <w:rPr>
          <w:rFonts w:ascii="Soberana Sans Light" w:hAnsi="Soberana Sans Light"/>
        </w:rPr>
      </w:pPr>
    </w:p>
    <w:p w14:paraId="2B076E51" w14:textId="571FF549" w:rsidR="00FA53AC" w:rsidRDefault="00FA53AC" w:rsidP="00C73B67">
      <w:pPr>
        <w:rPr>
          <w:rFonts w:ascii="Soberana Sans Light" w:hAnsi="Soberana Sans Light"/>
        </w:rPr>
      </w:pPr>
    </w:p>
    <w:p w14:paraId="0011E5E3" w14:textId="49ACEC50" w:rsidR="00FA53AC" w:rsidRDefault="00FA53AC" w:rsidP="00C73B67">
      <w:pPr>
        <w:rPr>
          <w:rFonts w:ascii="Soberana Sans Light" w:hAnsi="Soberana Sans Light"/>
        </w:rPr>
      </w:pPr>
    </w:p>
    <w:p w14:paraId="09F29168" w14:textId="39C109D0" w:rsidR="00FA53AC" w:rsidRDefault="00FA53AC" w:rsidP="00C73B67">
      <w:pPr>
        <w:rPr>
          <w:rFonts w:ascii="Soberana Sans Light" w:hAnsi="Soberana Sans Light"/>
        </w:rPr>
      </w:pPr>
    </w:p>
    <w:p w14:paraId="3DA251E5" w14:textId="172C9629" w:rsidR="00FA53AC" w:rsidRDefault="00FA53AC" w:rsidP="00C73B67">
      <w:pPr>
        <w:rPr>
          <w:rFonts w:ascii="Soberana Sans Light" w:hAnsi="Soberana Sans Light"/>
        </w:rPr>
      </w:pPr>
    </w:p>
    <w:p w14:paraId="24895FD0" w14:textId="452D7BE3" w:rsidR="00FA53AC" w:rsidRDefault="00FA53AC" w:rsidP="00C73B67">
      <w:pPr>
        <w:rPr>
          <w:rFonts w:ascii="Soberana Sans Light" w:hAnsi="Soberana Sans Light"/>
        </w:rPr>
      </w:pPr>
    </w:p>
    <w:p w14:paraId="7CF69EAF" w14:textId="1C329D02" w:rsidR="00FA53AC" w:rsidRDefault="00FA53AC" w:rsidP="00C73B67">
      <w:pPr>
        <w:rPr>
          <w:rFonts w:ascii="Soberana Sans Light" w:hAnsi="Soberana Sans Light"/>
        </w:rPr>
      </w:pPr>
    </w:p>
    <w:p w14:paraId="5CBE0BE6" w14:textId="01DB5CE9" w:rsidR="00FA53AC" w:rsidRDefault="00FA53AC" w:rsidP="00C73B67">
      <w:pPr>
        <w:rPr>
          <w:rFonts w:ascii="Soberana Sans Light" w:hAnsi="Soberana Sans Light"/>
        </w:rPr>
      </w:pPr>
    </w:p>
    <w:p w14:paraId="57880EC4" w14:textId="6D91E19E" w:rsidR="00FA53AC" w:rsidRDefault="00FA53AC" w:rsidP="00C73B67">
      <w:pPr>
        <w:rPr>
          <w:rFonts w:ascii="Soberana Sans Light" w:hAnsi="Soberana Sans Light"/>
        </w:rPr>
      </w:pPr>
      <w:r w:rsidRPr="00FA53AC">
        <w:rPr>
          <w:noProof/>
          <w:lang w:eastAsia="es-MX"/>
        </w:rPr>
        <w:drawing>
          <wp:inline distT="0" distB="0" distL="0" distR="0" wp14:anchorId="522D728D" wp14:editId="20440C20">
            <wp:extent cx="8977630" cy="140906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5ADE" w14:textId="0E03FC9B" w:rsidR="00FA53AC" w:rsidRDefault="00FA53AC" w:rsidP="00C73B67">
      <w:pPr>
        <w:rPr>
          <w:rFonts w:ascii="Soberana Sans Light" w:hAnsi="Soberana Sans Light"/>
        </w:rPr>
      </w:pPr>
    </w:p>
    <w:p w14:paraId="49FE7ECE" w14:textId="43537D07" w:rsidR="00FA53AC" w:rsidRDefault="00FA53AC" w:rsidP="00C73B67">
      <w:pPr>
        <w:rPr>
          <w:rFonts w:ascii="Soberana Sans Light" w:hAnsi="Soberana Sans Light"/>
        </w:rPr>
      </w:pPr>
    </w:p>
    <w:p w14:paraId="74F0475D" w14:textId="40EEA21D" w:rsidR="00FA53AC" w:rsidRDefault="00FA53AC" w:rsidP="00C73B67">
      <w:pPr>
        <w:rPr>
          <w:rFonts w:ascii="Soberana Sans Light" w:hAnsi="Soberana Sans Light"/>
        </w:rPr>
      </w:pPr>
    </w:p>
    <w:p w14:paraId="1DCDF898" w14:textId="01C6B2B1" w:rsidR="00FA53AC" w:rsidRDefault="00FA53AC" w:rsidP="00C73B67">
      <w:pPr>
        <w:rPr>
          <w:rFonts w:ascii="Soberana Sans Light" w:hAnsi="Soberana Sans Light"/>
        </w:rPr>
      </w:pPr>
    </w:p>
    <w:p w14:paraId="3EC1F11D" w14:textId="314BC3F3" w:rsidR="00FA53AC" w:rsidRDefault="00FA53AC" w:rsidP="00C73B67">
      <w:pPr>
        <w:rPr>
          <w:rFonts w:ascii="Soberana Sans Light" w:hAnsi="Soberana Sans Light"/>
        </w:rPr>
      </w:pPr>
    </w:p>
    <w:p w14:paraId="42A906A9" w14:textId="697162E0" w:rsidR="00FA53AC" w:rsidRDefault="00FA53AC" w:rsidP="00C73B67">
      <w:pPr>
        <w:rPr>
          <w:rFonts w:ascii="Soberana Sans Light" w:hAnsi="Soberana Sans Light"/>
        </w:rPr>
      </w:pPr>
    </w:p>
    <w:p w14:paraId="3DEB1147" w14:textId="7E02ABD4" w:rsidR="00FA53AC" w:rsidRDefault="00FA53AC" w:rsidP="00C73B67">
      <w:pPr>
        <w:rPr>
          <w:rFonts w:ascii="Soberana Sans Light" w:hAnsi="Soberana Sans Light"/>
        </w:rPr>
      </w:pPr>
    </w:p>
    <w:p w14:paraId="4786D874" w14:textId="1B2ABE79" w:rsidR="00FA53AC" w:rsidRDefault="00FA53AC" w:rsidP="00C73B67">
      <w:pPr>
        <w:rPr>
          <w:rFonts w:ascii="Soberana Sans Light" w:hAnsi="Soberana Sans Light"/>
        </w:rPr>
      </w:pPr>
    </w:p>
    <w:p w14:paraId="51D9E3C0" w14:textId="2F0314A4" w:rsidR="00FA53AC" w:rsidRDefault="00FA53AC" w:rsidP="00C73B67">
      <w:pPr>
        <w:rPr>
          <w:rFonts w:ascii="Soberana Sans Light" w:hAnsi="Soberana Sans Light"/>
        </w:rPr>
      </w:pPr>
    </w:p>
    <w:p w14:paraId="243BB3E4" w14:textId="21710347" w:rsidR="00FA53AC" w:rsidRDefault="00FA53AC" w:rsidP="00C73B67">
      <w:pPr>
        <w:rPr>
          <w:rFonts w:ascii="Soberana Sans Light" w:hAnsi="Soberana Sans Light"/>
        </w:rPr>
      </w:pPr>
    </w:p>
    <w:p w14:paraId="07977F48" w14:textId="59FAA161" w:rsidR="00FA53AC" w:rsidRDefault="00FA53AC" w:rsidP="00C73B67">
      <w:pPr>
        <w:rPr>
          <w:rFonts w:ascii="Soberana Sans Light" w:hAnsi="Soberana Sans Light"/>
        </w:rPr>
      </w:pPr>
    </w:p>
    <w:p w14:paraId="7F0DF73A" w14:textId="55D268FA" w:rsidR="00FA53AC" w:rsidRDefault="00FA53AC" w:rsidP="00C73B67">
      <w:pPr>
        <w:rPr>
          <w:rFonts w:ascii="Soberana Sans Light" w:hAnsi="Soberana Sans Light"/>
        </w:rPr>
      </w:pPr>
    </w:p>
    <w:p w14:paraId="041210DF" w14:textId="441DEA84" w:rsidR="00FA53AC" w:rsidRDefault="00FA53AC" w:rsidP="00C73B67">
      <w:pPr>
        <w:rPr>
          <w:rFonts w:ascii="Soberana Sans Light" w:hAnsi="Soberana Sans Light"/>
        </w:rPr>
      </w:pPr>
    </w:p>
    <w:p w14:paraId="4ABAA9F0" w14:textId="761629CF" w:rsidR="00FA53AC" w:rsidRDefault="00FA53AC" w:rsidP="00C73B67">
      <w:pPr>
        <w:rPr>
          <w:rFonts w:ascii="Soberana Sans Light" w:hAnsi="Soberana Sans Light"/>
        </w:rPr>
      </w:pPr>
    </w:p>
    <w:p w14:paraId="4B4EF14B" w14:textId="77243F30" w:rsidR="00FA53AC" w:rsidRDefault="00FA53AC" w:rsidP="00C73B67">
      <w:pPr>
        <w:rPr>
          <w:rFonts w:ascii="Soberana Sans Light" w:hAnsi="Soberana Sans Light"/>
        </w:rPr>
      </w:pPr>
      <w:r w:rsidRPr="00FA53AC">
        <w:rPr>
          <w:noProof/>
          <w:lang w:eastAsia="es-MX"/>
        </w:rPr>
        <w:drawing>
          <wp:inline distT="0" distB="0" distL="0" distR="0" wp14:anchorId="638D4722" wp14:editId="43D2556E">
            <wp:extent cx="8977630" cy="15468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19A9" w14:textId="41CD22B8" w:rsidR="00FA53AC" w:rsidRDefault="00FA53AC" w:rsidP="00C73B67">
      <w:pPr>
        <w:rPr>
          <w:rFonts w:ascii="Soberana Sans Light" w:hAnsi="Soberana Sans Light"/>
        </w:rPr>
      </w:pPr>
    </w:p>
    <w:p w14:paraId="75B9B24D" w14:textId="6FFA1C6C" w:rsidR="00FA53AC" w:rsidRDefault="00FA53AC" w:rsidP="00C73B67">
      <w:pPr>
        <w:rPr>
          <w:rFonts w:ascii="Soberana Sans Light" w:hAnsi="Soberana Sans Light"/>
        </w:rPr>
      </w:pPr>
    </w:p>
    <w:p w14:paraId="69213D2A" w14:textId="3B345DAF" w:rsidR="00FA53AC" w:rsidRDefault="00FA53AC" w:rsidP="00C73B67">
      <w:pPr>
        <w:rPr>
          <w:rFonts w:ascii="Soberana Sans Light" w:hAnsi="Soberana Sans Light"/>
        </w:rPr>
      </w:pPr>
    </w:p>
    <w:p w14:paraId="62FACBDA" w14:textId="4A6B5CC3" w:rsidR="00FA53AC" w:rsidRDefault="00FA53AC" w:rsidP="00C73B67">
      <w:pPr>
        <w:rPr>
          <w:rFonts w:ascii="Soberana Sans Light" w:hAnsi="Soberana Sans Light"/>
        </w:rPr>
      </w:pPr>
    </w:p>
    <w:p w14:paraId="13D27444" w14:textId="0BC31CDD" w:rsidR="00FA53AC" w:rsidRDefault="00FA53AC" w:rsidP="00C73B67">
      <w:pPr>
        <w:rPr>
          <w:rFonts w:ascii="Soberana Sans Light" w:hAnsi="Soberana Sans Light"/>
        </w:rPr>
      </w:pPr>
    </w:p>
    <w:p w14:paraId="5736FAB0" w14:textId="733C18D0" w:rsidR="00FA53AC" w:rsidRDefault="00FA53AC" w:rsidP="00C73B67">
      <w:pPr>
        <w:rPr>
          <w:rFonts w:ascii="Soberana Sans Light" w:hAnsi="Soberana Sans Light"/>
        </w:rPr>
      </w:pPr>
    </w:p>
    <w:p w14:paraId="6390CC76" w14:textId="4500B018" w:rsidR="00FA53AC" w:rsidRDefault="00FA53AC" w:rsidP="00C73B67">
      <w:pPr>
        <w:rPr>
          <w:rFonts w:ascii="Soberana Sans Light" w:hAnsi="Soberana Sans Light"/>
        </w:rPr>
      </w:pPr>
    </w:p>
    <w:p w14:paraId="467071C5" w14:textId="62C95F5E" w:rsidR="00FA53AC" w:rsidRDefault="00FA53AC" w:rsidP="00C73B67">
      <w:pPr>
        <w:rPr>
          <w:rFonts w:ascii="Soberana Sans Light" w:hAnsi="Soberana Sans Light"/>
        </w:rPr>
      </w:pPr>
    </w:p>
    <w:p w14:paraId="625C79F4" w14:textId="10BF798F" w:rsidR="00FA53AC" w:rsidRDefault="00FA53AC" w:rsidP="00C73B67">
      <w:pPr>
        <w:rPr>
          <w:rFonts w:ascii="Soberana Sans Light" w:hAnsi="Soberana Sans Light"/>
        </w:rPr>
      </w:pPr>
    </w:p>
    <w:p w14:paraId="1CA7165A" w14:textId="51114566" w:rsidR="00FA53AC" w:rsidRDefault="00FA53AC" w:rsidP="00C73B67">
      <w:pPr>
        <w:rPr>
          <w:rFonts w:ascii="Soberana Sans Light" w:hAnsi="Soberana Sans Light"/>
        </w:rPr>
      </w:pPr>
    </w:p>
    <w:p w14:paraId="1EA03791" w14:textId="03808388" w:rsidR="00FA53AC" w:rsidRDefault="00FA53AC" w:rsidP="00C73B67">
      <w:pPr>
        <w:rPr>
          <w:rFonts w:ascii="Soberana Sans Light" w:hAnsi="Soberana Sans Light"/>
        </w:rPr>
      </w:pPr>
    </w:p>
    <w:p w14:paraId="7442A150" w14:textId="3B338102" w:rsidR="00FA53AC" w:rsidRDefault="00FA53AC" w:rsidP="00C73B67">
      <w:pPr>
        <w:rPr>
          <w:rFonts w:ascii="Soberana Sans Light" w:hAnsi="Soberana Sans Light"/>
        </w:rPr>
      </w:pPr>
    </w:p>
    <w:p w14:paraId="41E908D0" w14:textId="2403DA4C" w:rsidR="00FA53AC" w:rsidRDefault="00FA53AC" w:rsidP="00C73B67">
      <w:pPr>
        <w:rPr>
          <w:rFonts w:ascii="Soberana Sans Light" w:hAnsi="Soberana Sans Light"/>
        </w:rPr>
      </w:pPr>
    </w:p>
    <w:p w14:paraId="42DA5B11" w14:textId="4DE483A0" w:rsidR="00FA53AC" w:rsidRDefault="00FA53AC" w:rsidP="00C73B67">
      <w:pPr>
        <w:rPr>
          <w:rFonts w:ascii="Soberana Sans Light" w:hAnsi="Soberana Sans Light"/>
        </w:rPr>
      </w:pPr>
    </w:p>
    <w:p w14:paraId="529A72E8" w14:textId="53B29575" w:rsidR="00FA53AC" w:rsidRDefault="003E3B11" w:rsidP="00C73B67">
      <w:pPr>
        <w:rPr>
          <w:rFonts w:ascii="Soberana Sans Light" w:hAnsi="Soberana Sans Light"/>
        </w:rPr>
      </w:pPr>
      <w:r w:rsidRPr="003E3B11">
        <w:rPr>
          <w:noProof/>
          <w:lang w:eastAsia="es-MX"/>
        </w:rPr>
        <w:drawing>
          <wp:inline distT="0" distB="0" distL="0" distR="0" wp14:anchorId="168A9A9E" wp14:editId="7038F241">
            <wp:extent cx="8977630" cy="12776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8E70" w14:textId="7FFEEA53" w:rsidR="003E3B11" w:rsidRDefault="003E3B11" w:rsidP="00C73B67">
      <w:pPr>
        <w:rPr>
          <w:rFonts w:ascii="Soberana Sans Light" w:hAnsi="Soberana Sans Light"/>
        </w:rPr>
      </w:pPr>
    </w:p>
    <w:p w14:paraId="71707426" w14:textId="0224DBB5" w:rsidR="003E3B11" w:rsidRDefault="003E3B11" w:rsidP="00C73B67">
      <w:pPr>
        <w:rPr>
          <w:rFonts w:ascii="Soberana Sans Light" w:hAnsi="Soberana Sans Light"/>
        </w:rPr>
      </w:pPr>
    </w:p>
    <w:p w14:paraId="5B0D52A5" w14:textId="29285E02" w:rsidR="003E3B11" w:rsidRDefault="003E3B11" w:rsidP="00C73B67">
      <w:pPr>
        <w:rPr>
          <w:rFonts w:ascii="Soberana Sans Light" w:hAnsi="Soberana Sans Light"/>
        </w:rPr>
      </w:pPr>
    </w:p>
    <w:p w14:paraId="0CAB49F2" w14:textId="22408CE0" w:rsidR="003E3B11" w:rsidRDefault="003E3B11" w:rsidP="00C73B67">
      <w:pPr>
        <w:rPr>
          <w:rFonts w:ascii="Soberana Sans Light" w:hAnsi="Soberana Sans Light"/>
        </w:rPr>
      </w:pPr>
    </w:p>
    <w:p w14:paraId="21693D8D" w14:textId="5D6B0B55" w:rsidR="003E3B11" w:rsidRDefault="003E3B11" w:rsidP="00C73B67">
      <w:pPr>
        <w:rPr>
          <w:rFonts w:ascii="Soberana Sans Light" w:hAnsi="Soberana Sans Light"/>
        </w:rPr>
      </w:pPr>
    </w:p>
    <w:p w14:paraId="6E9EB629" w14:textId="59BF2D84" w:rsidR="003E3B11" w:rsidRDefault="003E3B11" w:rsidP="00C73B67">
      <w:pPr>
        <w:rPr>
          <w:rFonts w:ascii="Soberana Sans Light" w:hAnsi="Soberana Sans Light"/>
        </w:rPr>
      </w:pPr>
    </w:p>
    <w:p w14:paraId="16420D14" w14:textId="7EFC6FDC" w:rsidR="003E3B11" w:rsidRDefault="003E3B11" w:rsidP="00C73B67">
      <w:pPr>
        <w:rPr>
          <w:rFonts w:ascii="Soberana Sans Light" w:hAnsi="Soberana Sans Light"/>
        </w:rPr>
      </w:pPr>
    </w:p>
    <w:p w14:paraId="355C4295" w14:textId="2F732B1E" w:rsidR="003E3B11" w:rsidRDefault="003E3B11" w:rsidP="00C73B67">
      <w:pPr>
        <w:rPr>
          <w:rFonts w:ascii="Soberana Sans Light" w:hAnsi="Soberana Sans Light"/>
        </w:rPr>
      </w:pPr>
    </w:p>
    <w:p w14:paraId="7049E155" w14:textId="5D566600" w:rsidR="003E3B11" w:rsidRDefault="003E3B11" w:rsidP="00C73B67">
      <w:pPr>
        <w:rPr>
          <w:rFonts w:ascii="Soberana Sans Light" w:hAnsi="Soberana Sans Light"/>
        </w:rPr>
      </w:pPr>
    </w:p>
    <w:p w14:paraId="5693EC09" w14:textId="03D2ED8A" w:rsidR="003E3B11" w:rsidRDefault="003E3B11" w:rsidP="00C73B67">
      <w:pPr>
        <w:rPr>
          <w:rFonts w:ascii="Soberana Sans Light" w:hAnsi="Soberana Sans Light"/>
        </w:rPr>
      </w:pPr>
    </w:p>
    <w:p w14:paraId="4DEF798F" w14:textId="77174627" w:rsidR="003E3B11" w:rsidRDefault="003E3B11" w:rsidP="00C73B67">
      <w:pPr>
        <w:rPr>
          <w:rFonts w:ascii="Soberana Sans Light" w:hAnsi="Soberana Sans Light"/>
        </w:rPr>
      </w:pPr>
    </w:p>
    <w:p w14:paraId="52EB32E3" w14:textId="240C1DE3" w:rsidR="003E3B11" w:rsidRDefault="003E3B11" w:rsidP="00C73B67">
      <w:pPr>
        <w:rPr>
          <w:rFonts w:ascii="Soberana Sans Light" w:hAnsi="Soberana Sans Light"/>
        </w:rPr>
      </w:pPr>
    </w:p>
    <w:p w14:paraId="7FE344C2" w14:textId="4CD1C8A0" w:rsidR="003E3B11" w:rsidRDefault="003E3B11" w:rsidP="00C73B67">
      <w:pPr>
        <w:rPr>
          <w:rFonts w:ascii="Soberana Sans Light" w:hAnsi="Soberana Sans Light"/>
        </w:rPr>
      </w:pPr>
    </w:p>
    <w:p w14:paraId="270A8F99" w14:textId="5B33A285" w:rsidR="003E3B11" w:rsidRDefault="003E3B11" w:rsidP="00C73B67">
      <w:pPr>
        <w:rPr>
          <w:rFonts w:ascii="Soberana Sans Light" w:hAnsi="Soberana Sans Light"/>
        </w:rPr>
      </w:pPr>
    </w:p>
    <w:p w14:paraId="66EE9C29" w14:textId="71A3DD57" w:rsidR="003E3B11" w:rsidRDefault="003E3B11" w:rsidP="00C73B67">
      <w:pPr>
        <w:rPr>
          <w:rFonts w:ascii="Soberana Sans Light" w:hAnsi="Soberana Sans Light"/>
        </w:rPr>
      </w:pPr>
      <w:r w:rsidRPr="003E3B11">
        <w:rPr>
          <w:noProof/>
          <w:lang w:eastAsia="es-MX"/>
        </w:rPr>
        <w:drawing>
          <wp:inline distT="0" distB="0" distL="0" distR="0" wp14:anchorId="65081C54" wp14:editId="417CF3DB">
            <wp:extent cx="8977630" cy="13360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4911" w14:textId="2A8724EE" w:rsidR="003E3B11" w:rsidRDefault="003E3B11" w:rsidP="00C73B67">
      <w:pPr>
        <w:rPr>
          <w:rFonts w:ascii="Soberana Sans Light" w:hAnsi="Soberana Sans Light"/>
        </w:rPr>
      </w:pPr>
    </w:p>
    <w:p w14:paraId="1DA0802D" w14:textId="3161FD4A" w:rsidR="003E3B11" w:rsidRDefault="003E3B11" w:rsidP="00C73B67">
      <w:pPr>
        <w:rPr>
          <w:rFonts w:ascii="Soberana Sans Light" w:hAnsi="Soberana Sans Light"/>
        </w:rPr>
      </w:pPr>
    </w:p>
    <w:p w14:paraId="173EC98A" w14:textId="5EC67BD0" w:rsidR="003E3B11" w:rsidRDefault="003E3B11" w:rsidP="00C73B67">
      <w:pPr>
        <w:rPr>
          <w:rFonts w:ascii="Soberana Sans Light" w:hAnsi="Soberana Sans Light"/>
        </w:rPr>
      </w:pPr>
    </w:p>
    <w:p w14:paraId="7F88BBBE" w14:textId="3B97586B" w:rsidR="003E3B11" w:rsidRDefault="003E3B11" w:rsidP="00C73B67">
      <w:pPr>
        <w:rPr>
          <w:rFonts w:ascii="Soberana Sans Light" w:hAnsi="Soberana Sans Light"/>
        </w:rPr>
      </w:pPr>
    </w:p>
    <w:p w14:paraId="3827C608" w14:textId="68E4ED7B" w:rsidR="003E3B11" w:rsidRDefault="003E3B11" w:rsidP="00C73B67">
      <w:pPr>
        <w:rPr>
          <w:rFonts w:ascii="Soberana Sans Light" w:hAnsi="Soberana Sans Light"/>
        </w:rPr>
      </w:pPr>
    </w:p>
    <w:p w14:paraId="317779F3" w14:textId="4F8E3931" w:rsidR="003E3B11" w:rsidRDefault="003E3B11" w:rsidP="00C73B67">
      <w:pPr>
        <w:rPr>
          <w:rFonts w:ascii="Soberana Sans Light" w:hAnsi="Soberana Sans Light"/>
        </w:rPr>
      </w:pPr>
    </w:p>
    <w:p w14:paraId="1E34E571" w14:textId="6E52F551" w:rsidR="003E3B11" w:rsidRDefault="003E3B11" w:rsidP="00C73B67">
      <w:pPr>
        <w:rPr>
          <w:rFonts w:ascii="Soberana Sans Light" w:hAnsi="Soberana Sans Light"/>
        </w:rPr>
      </w:pPr>
    </w:p>
    <w:p w14:paraId="7F9A1963" w14:textId="55CCD9A2" w:rsidR="003E3B11" w:rsidRDefault="003E3B11" w:rsidP="00C73B67">
      <w:pPr>
        <w:rPr>
          <w:rFonts w:ascii="Soberana Sans Light" w:hAnsi="Soberana Sans Light"/>
        </w:rPr>
      </w:pPr>
    </w:p>
    <w:p w14:paraId="2EC600A2" w14:textId="7D130616" w:rsidR="003E3B11" w:rsidRDefault="003E3B11" w:rsidP="00C73B67">
      <w:pPr>
        <w:rPr>
          <w:rFonts w:ascii="Soberana Sans Light" w:hAnsi="Soberana Sans Light"/>
        </w:rPr>
      </w:pPr>
    </w:p>
    <w:p w14:paraId="5DDD85E2" w14:textId="16660DBD" w:rsidR="003E3B11" w:rsidRDefault="003E3B11" w:rsidP="00C73B67">
      <w:pPr>
        <w:rPr>
          <w:rFonts w:ascii="Soberana Sans Light" w:hAnsi="Soberana Sans Light"/>
        </w:rPr>
      </w:pPr>
    </w:p>
    <w:p w14:paraId="6429CEF2" w14:textId="32F4F81A" w:rsidR="003E3B11" w:rsidRDefault="003E3B11" w:rsidP="00C73B67">
      <w:pPr>
        <w:rPr>
          <w:rFonts w:ascii="Soberana Sans Light" w:hAnsi="Soberana Sans Light"/>
        </w:rPr>
      </w:pPr>
    </w:p>
    <w:p w14:paraId="7ADEBD48" w14:textId="60320DA8" w:rsidR="003E3B11" w:rsidRDefault="003E3B11" w:rsidP="00C73B67">
      <w:pPr>
        <w:rPr>
          <w:rFonts w:ascii="Soberana Sans Light" w:hAnsi="Soberana Sans Light"/>
        </w:rPr>
      </w:pPr>
    </w:p>
    <w:p w14:paraId="7B42C231" w14:textId="77777777" w:rsidR="003E3B11" w:rsidRDefault="003E3B11" w:rsidP="00C73B67">
      <w:pPr>
        <w:rPr>
          <w:rFonts w:ascii="Soberana Sans Light" w:hAnsi="Soberana Sans Light"/>
        </w:rPr>
      </w:pPr>
    </w:p>
    <w:p w14:paraId="66C1F234" w14:textId="3975A18A" w:rsidR="003E3B11" w:rsidRDefault="003E3B11" w:rsidP="00C73B67">
      <w:pPr>
        <w:rPr>
          <w:rFonts w:ascii="Soberana Sans Light" w:hAnsi="Soberana Sans Light"/>
        </w:rPr>
      </w:pPr>
    </w:p>
    <w:p w14:paraId="70C2ED24" w14:textId="636EC91C" w:rsidR="003E3B11" w:rsidRDefault="003E3B11" w:rsidP="00C73B67">
      <w:pPr>
        <w:rPr>
          <w:rFonts w:ascii="Soberana Sans Light" w:hAnsi="Soberana Sans Light"/>
        </w:rPr>
      </w:pPr>
      <w:r w:rsidRPr="003E3B11">
        <w:rPr>
          <w:noProof/>
          <w:lang w:eastAsia="es-MX"/>
        </w:rPr>
        <w:drawing>
          <wp:inline distT="0" distB="0" distL="0" distR="0" wp14:anchorId="6D3ADAAB" wp14:editId="52F6C6B6">
            <wp:extent cx="8977630" cy="17926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2B16" w14:textId="68C52B8E" w:rsidR="003E3B11" w:rsidRDefault="003E3B11" w:rsidP="00C73B67">
      <w:pPr>
        <w:rPr>
          <w:rFonts w:ascii="Soberana Sans Light" w:hAnsi="Soberana Sans Light"/>
        </w:rPr>
      </w:pPr>
    </w:p>
    <w:p w14:paraId="6F24DC39" w14:textId="74215749" w:rsidR="003E3B11" w:rsidRDefault="003E3B11" w:rsidP="00C73B67">
      <w:pPr>
        <w:rPr>
          <w:rFonts w:ascii="Soberana Sans Light" w:hAnsi="Soberana Sans Light"/>
        </w:rPr>
      </w:pPr>
    </w:p>
    <w:p w14:paraId="3E1E90F8" w14:textId="35AC40E7" w:rsidR="003E3B11" w:rsidRDefault="003E3B11" w:rsidP="00C73B67">
      <w:pPr>
        <w:rPr>
          <w:rFonts w:ascii="Soberana Sans Light" w:hAnsi="Soberana Sans Light"/>
        </w:rPr>
      </w:pPr>
    </w:p>
    <w:p w14:paraId="2C42AA59" w14:textId="148DD64D" w:rsidR="003E3B11" w:rsidRDefault="003E3B11" w:rsidP="00C73B67">
      <w:pPr>
        <w:rPr>
          <w:rFonts w:ascii="Soberana Sans Light" w:hAnsi="Soberana Sans Light"/>
        </w:rPr>
      </w:pPr>
    </w:p>
    <w:p w14:paraId="206303C5" w14:textId="11944E19" w:rsidR="003E3B11" w:rsidRDefault="003E3B11" w:rsidP="00C73B67">
      <w:pPr>
        <w:rPr>
          <w:rFonts w:ascii="Soberana Sans Light" w:hAnsi="Soberana Sans Light"/>
        </w:rPr>
      </w:pPr>
    </w:p>
    <w:p w14:paraId="0184CB09" w14:textId="5E6DC35A" w:rsidR="003E3B11" w:rsidRDefault="003E3B11" w:rsidP="00C73B67">
      <w:pPr>
        <w:rPr>
          <w:rFonts w:ascii="Soberana Sans Light" w:hAnsi="Soberana Sans Light"/>
        </w:rPr>
      </w:pPr>
    </w:p>
    <w:p w14:paraId="33EC3E8C" w14:textId="0928408D" w:rsidR="003E3B11" w:rsidRDefault="003E3B11" w:rsidP="00C73B67">
      <w:pPr>
        <w:rPr>
          <w:rFonts w:ascii="Soberana Sans Light" w:hAnsi="Soberana Sans Light"/>
        </w:rPr>
      </w:pPr>
    </w:p>
    <w:p w14:paraId="684123D5" w14:textId="26088E94" w:rsidR="003E3B11" w:rsidRDefault="003E3B11" w:rsidP="00C73B67">
      <w:pPr>
        <w:rPr>
          <w:rFonts w:ascii="Soberana Sans Light" w:hAnsi="Soberana Sans Light"/>
        </w:rPr>
      </w:pPr>
    </w:p>
    <w:p w14:paraId="31528255" w14:textId="455EC40E" w:rsidR="003E3B11" w:rsidRDefault="003E3B11" w:rsidP="00C73B67">
      <w:pPr>
        <w:rPr>
          <w:rFonts w:ascii="Soberana Sans Light" w:hAnsi="Soberana Sans Light"/>
        </w:rPr>
      </w:pPr>
    </w:p>
    <w:p w14:paraId="5F942A5F" w14:textId="522A5DD2" w:rsidR="003E3B11" w:rsidRDefault="003E3B11" w:rsidP="00C73B67">
      <w:pPr>
        <w:rPr>
          <w:rFonts w:ascii="Soberana Sans Light" w:hAnsi="Soberana Sans Light"/>
        </w:rPr>
      </w:pPr>
    </w:p>
    <w:p w14:paraId="3E5E1CED" w14:textId="3B888F8F" w:rsidR="003E3B11" w:rsidRDefault="003E3B11" w:rsidP="00C73B67">
      <w:pPr>
        <w:rPr>
          <w:rFonts w:ascii="Soberana Sans Light" w:hAnsi="Soberana Sans Light"/>
        </w:rPr>
      </w:pPr>
    </w:p>
    <w:p w14:paraId="00F8242A" w14:textId="4A90101C" w:rsidR="003E3B11" w:rsidRDefault="003E3B11" w:rsidP="00C73B67">
      <w:pPr>
        <w:rPr>
          <w:rFonts w:ascii="Soberana Sans Light" w:hAnsi="Soberana Sans Light"/>
        </w:rPr>
      </w:pPr>
    </w:p>
    <w:p w14:paraId="13C6EC80" w14:textId="516B9FC6" w:rsidR="003E3B11" w:rsidRDefault="003E3B11" w:rsidP="00C73B67">
      <w:pPr>
        <w:rPr>
          <w:rFonts w:ascii="Soberana Sans Light" w:hAnsi="Soberana Sans Light"/>
        </w:rPr>
      </w:pPr>
    </w:p>
    <w:p w14:paraId="28DD4E64" w14:textId="0D19536C" w:rsidR="003E3B11" w:rsidRDefault="003E3B11" w:rsidP="00C73B67">
      <w:pPr>
        <w:rPr>
          <w:rFonts w:ascii="Soberana Sans Light" w:hAnsi="Soberana Sans Light"/>
        </w:rPr>
      </w:pPr>
      <w:r w:rsidRPr="003E3B11">
        <w:rPr>
          <w:noProof/>
          <w:lang w:eastAsia="es-MX"/>
        </w:rPr>
        <w:drawing>
          <wp:inline distT="0" distB="0" distL="0" distR="0" wp14:anchorId="6154BF91" wp14:editId="3ECE582C">
            <wp:extent cx="8977630" cy="1577975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1BFF" w14:textId="1893BC52" w:rsidR="003E3B11" w:rsidRDefault="003E3B11" w:rsidP="00C73B67">
      <w:pPr>
        <w:rPr>
          <w:rFonts w:ascii="Soberana Sans Light" w:hAnsi="Soberana Sans Light"/>
        </w:rPr>
      </w:pPr>
    </w:p>
    <w:p w14:paraId="76AC5FAA" w14:textId="4DDF00B5" w:rsidR="003E3B11" w:rsidRDefault="003E3B11" w:rsidP="00C73B67">
      <w:pPr>
        <w:rPr>
          <w:rFonts w:ascii="Soberana Sans Light" w:hAnsi="Soberana Sans Light"/>
        </w:rPr>
      </w:pPr>
    </w:p>
    <w:p w14:paraId="7F2AF4A5" w14:textId="2DF8566D" w:rsidR="003E3B11" w:rsidRDefault="003E3B11" w:rsidP="00C73B67">
      <w:pPr>
        <w:rPr>
          <w:rFonts w:ascii="Soberana Sans Light" w:hAnsi="Soberana Sans Light"/>
        </w:rPr>
      </w:pPr>
    </w:p>
    <w:p w14:paraId="2B18706F" w14:textId="639E2E2F" w:rsidR="003E3B11" w:rsidRDefault="003E3B11" w:rsidP="00C73B67">
      <w:pPr>
        <w:rPr>
          <w:rFonts w:ascii="Soberana Sans Light" w:hAnsi="Soberana Sans Light"/>
        </w:rPr>
      </w:pPr>
    </w:p>
    <w:p w14:paraId="465EB570" w14:textId="3A6366E6" w:rsidR="003E3B11" w:rsidRDefault="003E3B11" w:rsidP="00C73B67">
      <w:pPr>
        <w:rPr>
          <w:rFonts w:ascii="Soberana Sans Light" w:hAnsi="Soberana Sans Light"/>
        </w:rPr>
      </w:pPr>
    </w:p>
    <w:p w14:paraId="126F5DE6" w14:textId="5571F9F3" w:rsidR="003E3B11" w:rsidRDefault="003E3B11" w:rsidP="00C73B67">
      <w:pPr>
        <w:rPr>
          <w:rFonts w:ascii="Soberana Sans Light" w:hAnsi="Soberana Sans Light"/>
        </w:rPr>
      </w:pPr>
    </w:p>
    <w:p w14:paraId="108EBE5D" w14:textId="4F29BC84" w:rsidR="003E3B11" w:rsidRDefault="003E3B11" w:rsidP="00C73B67">
      <w:pPr>
        <w:rPr>
          <w:rFonts w:ascii="Soberana Sans Light" w:hAnsi="Soberana Sans Light"/>
        </w:rPr>
      </w:pPr>
    </w:p>
    <w:p w14:paraId="0F31FFC7" w14:textId="0C2E3762" w:rsidR="003E3B11" w:rsidRDefault="003E3B11" w:rsidP="00C73B67">
      <w:pPr>
        <w:rPr>
          <w:rFonts w:ascii="Soberana Sans Light" w:hAnsi="Soberana Sans Light"/>
        </w:rPr>
      </w:pPr>
    </w:p>
    <w:p w14:paraId="640F6605" w14:textId="3DC9A93B" w:rsidR="003E3B11" w:rsidRDefault="003E3B11" w:rsidP="00C73B67">
      <w:pPr>
        <w:rPr>
          <w:rFonts w:ascii="Soberana Sans Light" w:hAnsi="Soberana Sans Light"/>
        </w:rPr>
      </w:pPr>
    </w:p>
    <w:p w14:paraId="7C6E06FC" w14:textId="240EE77C" w:rsidR="003E3B11" w:rsidRDefault="003E3B11" w:rsidP="00C73B67">
      <w:pPr>
        <w:rPr>
          <w:rFonts w:ascii="Soberana Sans Light" w:hAnsi="Soberana Sans Light"/>
        </w:rPr>
      </w:pPr>
    </w:p>
    <w:p w14:paraId="6AD35649" w14:textId="48A23158" w:rsidR="003E3B11" w:rsidRDefault="003E3B11" w:rsidP="00C73B67">
      <w:pPr>
        <w:rPr>
          <w:rFonts w:ascii="Soberana Sans Light" w:hAnsi="Soberana Sans Light"/>
        </w:rPr>
      </w:pPr>
    </w:p>
    <w:p w14:paraId="114BDC81" w14:textId="4C09517D" w:rsidR="003E3B11" w:rsidRDefault="003E3B11" w:rsidP="00C73B67">
      <w:pPr>
        <w:rPr>
          <w:rFonts w:ascii="Soberana Sans Light" w:hAnsi="Soberana Sans Light"/>
        </w:rPr>
      </w:pPr>
    </w:p>
    <w:p w14:paraId="1C87FA9C" w14:textId="77777777" w:rsidR="003E3B11" w:rsidRDefault="003E3B11" w:rsidP="00C73B67">
      <w:pPr>
        <w:rPr>
          <w:rFonts w:ascii="Soberana Sans Light" w:hAnsi="Soberana Sans Light"/>
        </w:rPr>
      </w:pPr>
    </w:p>
    <w:p w14:paraId="744F7817" w14:textId="30EF522B" w:rsidR="003E3B11" w:rsidRDefault="003E3B11" w:rsidP="00C73B67">
      <w:pPr>
        <w:rPr>
          <w:rFonts w:ascii="Soberana Sans Light" w:hAnsi="Soberana Sans Light"/>
        </w:rPr>
      </w:pPr>
      <w:r w:rsidRPr="003E3B11">
        <w:rPr>
          <w:noProof/>
          <w:lang w:eastAsia="es-MX"/>
        </w:rPr>
        <w:drawing>
          <wp:inline distT="0" distB="0" distL="0" distR="0" wp14:anchorId="4AAA7061" wp14:editId="45F46667">
            <wp:extent cx="8977630" cy="12661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154F" w14:textId="74B69F4B" w:rsidR="003E3B11" w:rsidRDefault="003E3B11" w:rsidP="00C73B67">
      <w:pPr>
        <w:rPr>
          <w:rFonts w:ascii="Soberana Sans Light" w:hAnsi="Soberana Sans Light"/>
        </w:rPr>
      </w:pPr>
    </w:p>
    <w:p w14:paraId="1D09F570" w14:textId="22198076" w:rsidR="003E3B11" w:rsidRDefault="003E3B11" w:rsidP="00C73B67">
      <w:pPr>
        <w:rPr>
          <w:rFonts w:ascii="Soberana Sans Light" w:hAnsi="Soberana Sans Light"/>
        </w:rPr>
      </w:pPr>
    </w:p>
    <w:p w14:paraId="4762003D" w14:textId="15B0080B" w:rsidR="003E3B11" w:rsidRDefault="003E3B11" w:rsidP="00C73B67">
      <w:pPr>
        <w:rPr>
          <w:rFonts w:ascii="Soberana Sans Light" w:hAnsi="Soberana Sans Light"/>
        </w:rPr>
      </w:pPr>
    </w:p>
    <w:p w14:paraId="1D314658" w14:textId="0664683A" w:rsidR="003E3B11" w:rsidRDefault="003E3B11" w:rsidP="00C73B67">
      <w:pPr>
        <w:rPr>
          <w:rFonts w:ascii="Soberana Sans Light" w:hAnsi="Soberana Sans Light"/>
        </w:rPr>
      </w:pPr>
    </w:p>
    <w:p w14:paraId="54FF2CC5" w14:textId="5C656824" w:rsidR="003E3B11" w:rsidRDefault="003E3B11" w:rsidP="00C73B67">
      <w:pPr>
        <w:rPr>
          <w:rFonts w:ascii="Soberana Sans Light" w:hAnsi="Soberana Sans Light"/>
        </w:rPr>
      </w:pPr>
    </w:p>
    <w:p w14:paraId="39592078" w14:textId="2B3F6AF2" w:rsidR="003E3B11" w:rsidRDefault="003E3B11" w:rsidP="00C73B67">
      <w:pPr>
        <w:rPr>
          <w:rFonts w:ascii="Soberana Sans Light" w:hAnsi="Soberana Sans Light"/>
        </w:rPr>
      </w:pPr>
    </w:p>
    <w:p w14:paraId="3AF6871A" w14:textId="1EA9CB56" w:rsidR="003E3B11" w:rsidRDefault="003E3B11" w:rsidP="00C73B67">
      <w:pPr>
        <w:rPr>
          <w:rFonts w:ascii="Soberana Sans Light" w:hAnsi="Soberana Sans Light"/>
        </w:rPr>
      </w:pPr>
    </w:p>
    <w:p w14:paraId="72EA6261" w14:textId="24CD0FA9" w:rsidR="003E3B11" w:rsidRDefault="003E3B11" w:rsidP="00C73B67">
      <w:pPr>
        <w:rPr>
          <w:rFonts w:ascii="Soberana Sans Light" w:hAnsi="Soberana Sans Light"/>
        </w:rPr>
      </w:pPr>
    </w:p>
    <w:p w14:paraId="69DE99F0" w14:textId="1BC47A56" w:rsidR="003E3B11" w:rsidRDefault="003E3B11" w:rsidP="00C73B67">
      <w:pPr>
        <w:rPr>
          <w:rFonts w:ascii="Soberana Sans Light" w:hAnsi="Soberana Sans Light"/>
        </w:rPr>
      </w:pPr>
    </w:p>
    <w:p w14:paraId="5B95E92B" w14:textId="211EEBBE" w:rsidR="003E3B11" w:rsidRDefault="003E3B11" w:rsidP="00C73B67">
      <w:pPr>
        <w:rPr>
          <w:rFonts w:ascii="Soberana Sans Light" w:hAnsi="Soberana Sans Light"/>
        </w:rPr>
      </w:pPr>
    </w:p>
    <w:p w14:paraId="3A4698B0" w14:textId="415C6869" w:rsidR="003E3B11" w:rsidRDefault="003E3B11" w:rsidP="00C73B67">
      <w:pPr>
        <w:rPr>
          <w:rFonts w:ascii="Soberana Sans Light" w:hAnsi="Soberana Sans Light"/>
        </w:rPr>
      </w:pPr>
    </w:p>
    <w:p w14:paraId="111E6122" w14:textId="558118C9" w:rsidR="003E3B11" w:rsidRDefault="003E3B11" w:rsidP="00C73B67">
      <w:pPr>
        <w:rPr>
          <w:rFonts w:ascii="Soberana Sans Light" w:hAnsi="Soberana Sans Light"/>
        </w:rPr>
      </w:pPr>
    </w:p>
    <w:p w14:paraId="54A0C324" w14:textId="366B1A0A" w:rsidR="003E3B11" w:rsidRDefault="003E3B11" w:rsidP="00C73B67">
      <w:pPr>
        <w:rPr>
          <w:rFonts w:ascii="Soberana Sans Light" w:hAnsi="Soberana Sans Light"/>
        </w:rPr>
      </w:pPr>
    </w:p>
    <w:p w14:paraId="45D2C2EE" w14:textId="418D015F" w:rsidR="003E3B11" w:rsidRDefault="003E3B11" w:rsidP="00C73B67">
      <w:pPr>
        <w:rPr>
          <w:rFonts w:ascii="Soberana Sans Light" w:hAnsi="Soberana Sans Light"/>
        </w:rPr>
      </w:pPr>
    </w:p>
    <w:p w14:paraId="597A7C57" w14:textId="4B0105D9" w:rsidR="003E3B11" w:rsidRDefault="003E3B11" w:rsidP="00C73B67">
      <w:pPr>
        <w:rPr>
          <w:rFonts w:ascii="Soberana Sans Light" w:hAnsi="Soberana Sans Light"/>
        </w:rPr>
      </w:pPr>
    </w:p>
    <w:p w14:paraId="014A336C" w14:textId="7F02312F" w:rsidR="003E3B11" w:rsidRDefault="004D7C48" w:rsidP="00C73B67">
      <w:pPr>
        <w:rPr>
          <w:rFonts w:ascii="Soberana Sans Light" w:hAnsi="Soberana Sans Light"/>
        </w:rPr>
      </w:pPr>
      <w:r w:rsidRPr="004D7C48">
        <w:rPr>
          <w:noProof/>
          <w:lang w:eastAsia="es-MX"/>
        </w:rPr>
        <w:drawing>
          <wp:inline distT="0" distB="0" distL="0" distR="0" wp14:anchorId="21F07786" wp14:editId="6951B7B9">
            <wp:extent cx="8977630" cy="1616710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D761" w14:textId="1F199472" w:rsidR="004D7C48" w:rsidRDefault="004D7C48" w:rsidP="00C73B67">
      <w:pPr>
        <w:rPr>
          <w:rFonts w:ascii="Soberana Sans Light" w:hAnsi="Soberana Sans Light"/>
        </w:rPr>
      </w:pPr>
    </w:p>
    <w:p w14:paraId="3360A970" w14:textId="1E51073B" w:rsidR="004D7C48" w:rsidRDefault="004D7C48" w:rsidP="00C73B67">
      <w:pPr>
        <w:rPr>
          <w:rFonts w:ascii="Soberana Sans Light" w:hAnsi="Soberana Sans Light"/>
        </w:rPr>
      </w:pPr>
    </w:p>
    <w:p w14:paraId="258F183C" w14:textId="7DA1794E" w:rsidR="004D7C48" w:rsidRDefault="004D7C48" w:rsidP="00C73B67">
      <w:pPr>
        <w:rPr>
          <w:rFonts w:ascii="Soberana Sans Light" w:hAnsi="Soberana Sans Light"/>
        </w:rPr>
      </w:pPr>
    </w:p>
    <w:p w14:paraId="36B7986D" w14:textId="3C5F6770" w:rsidR="004D7C48" w:rsidRDefault="004D7C48" w:rsidP="00C73B67">
      <w:pPr>
        <w:rPr>
          <w:rFonts w:ascii="Soberana Sans Light" w:hAnsi="Soberana Sans Light"/>
        </w:rPr>
      </w:pPr>
    </w:p>
    <w:p w14:paraId="3310055C" w14:textId="08AA73D1" w:rsidR="004D7C48" w:rsidRDefault="004D7C48" w:rsidP="00C73B67">
      <w:pPr>
        <w:rPr>
          <w:rFonts w:ascii="Soberana Sans Light" w:hAnsi="Soberana Sans Light"/>
        </w:rPr>
      </w:pPr>
    </w:p>
    <w:p w14:paraId="0E29C0CA" w14:textId="72D5D122" w:rsidR="004D7C48" w:rsidRDefault="004D7C48" w:rsidP="00C73B67">
      <w:pPr>
        <w:rPr>
          <w:rFonts w:ascii="Soberana Sans Light" w:hAnsi="Soberana Sans Light"/>
        </w:rPr>
      </w:pPr>
    </w:p>
    <w:p w14:paraId="0FC4F7B2" w14:textId="125F2256" w:rsidR="004D7C48" w:rsidRDefault="004D7C48" w:rsidP="00C73B67">
      <w:pPr>
        <w:rPr>
          <w:rFonts w:ascii="Soberana Sans Light" w:hAnsi="Soberana Sans Light"/>
        </w:rPr>
      </w:pPr>
    </w:p>
    <w:p w14:paraId="66B4F955" w14:textId="47CE25A5" w:rsidR="004D7C48" w:rsidRDefault="004D7C48" w:rsidP="00C73B67">
      <w:pPr>
        <w:rPr>
          <w:rFonts w:ascii="Soberana Sans Light" w:hAnsi="Soberana Sans Light"/>
        </w:rPr>
      </w:pPr>
    </w:p>
    <w:p w14:paraId="4A86F6C5" w14:textId="36B5B683" w:rsidR="004D7C48" w:rsidRDefault="004D7C48" w:rsidP="00C73B67">
      <w:pPr>
        <w:rPr>
          <w:rFonts w:ascii="Soberana Sans Light" w:hAnsi="Soberana Sans Light"/>
        </w:rPr>
      </w:pPr>
    </w:p>
    <w:p w14:paraId="74279C59" w14:textId="2EA5FD97" w:rsidR="004D7C48" w:rsidRDefault="004D7C48" w:rsidP="00C73B67">
      <w:pPr>
        <w:rPr>
          <w:rFonts w:ascii="Soberana Sans Light" w:hAnsi="Soberana Sans Light"/>
        </w:rPr>
      </w:pPr>
    </w:p>
    <w:p w14:paraId="30FE5C0E" w14:textId="291E4287" w:rsidR="004D7C48" w:rsidRDefault="004D7C48" w:rsidP="00C73B67">
      <w:pPr>
        <w:rPr>
          <w:rFonts w:ascii="Soberana Sans Light" w:hAnsi="Soberana Sans Light"/>
        </w:rPr>
      </w:pPr>
    </w:p>
    <w:p w14:paraId="08EB0CCA" w14:textId="3C564965" w:rsidR="004D7C48" w:rsidRDefault="004D7C48" w:rsidP="00C73B67">
      <w:pPr>
        <w:rPr>
          <w:rFonts w:ascii="Soberana Sans Light" w:hAnsi="Soberana Sans Light"/>
        </w:rPr>
      </w:pPr>
    </w:p>
    <w:p w14:paraId="554A8161" w14:textId="26525057" w:rsidR="004D7C48" w:rsidRDefault="004D7C48" w:rsidP="00C73B67">
      <w:pPr>
        <w:rPr>
          <w:rFonts w:ascii="Soberana Sans Light" w:hAnsi="Soberana Sans Light"/>
        </w:rPr>
      </w:pPr>
    </w:p>
    <w:p w14:paraId="3EE0D4E0" w14:textId="74EC4A54" w:rsidR="004D7C48" w:rsidRDefault="004D7C48" w:rsidP="00C73B67">
      <w:pPr>
        <w:rPr>
          <w:rFonts w:ascii="Soberana Sans Light" w:hAnsi="Soberana Sans Light"/>
        </w:rPr>
      </w:pPr>
      <w:r w:rsidRPr="004D7C48">
        <w:rPr>
          <w:noProof/>
          <w:lang w:eastAsia="es-MX"/>
        </w:rPr>
        <w:drawing>
          <wp:inline distT="0" distB="0" distL="0" distR="0" wp14:anchorId="39990160" wp14:editId="713AB986">
            <wp:extent cx="8977630" cy="126301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7413" w14:textId="784D0C3D" w:rsidR="004D7C48" w:rsidRDefault="004D7C48" w:rsidP="00C73B67">
      <w:pPr>
        <w:rPr>
          <w:rFonts w:ascii="Soberana Sans Light" w:hAnsi="Soberana Sans Light"/>
        </w:rPr>
      </w:pPr>
    </w:p>
    <w:p w14:paraId="3EDB7A85" w14:textId="04F80BA0" w:rsidR="004D7C48" w:rsidRDefault="004D7C48" w:rsidP="00C73B67">
      <w:pPr>
        <w:rPr>
          <w:rFonts w:ascii="Soberana Sans Light" w:hAnsi="Soberana Sans Light"/>
        </w:rPr>
      </w:pPr>
    </w:p>
    <w:p w14:paraId="3AE29B4B" w14:textId="226C5F7E" w:rsidR="004D7C48" w:rsidRDefault="004D7C48" w:rsidP="00C73B67">
      <w:pPr>
        <w:rPr>
          <w:rFonts w:ascii="Soberana Sans Light" w:hAnsi="Soberana Sans Light"/>
        </w:rPr>
      </w:pPr>
    </w:p>
    <w:p w14:paraId="3298370C" w14:textId="14848BC6" w:rsidR="004D7C48" w:rsidRDefault="004D7C48" w:rsidP="00C73B67">
      <w:pPr>
        <w:rPr>
          <w:rFonts w:ascii="Soberana Sans Light" w:hAnsi="Soberana Sans Light"/>
        </w:rPr>
      </w:pPr>
    </w:p>
    <w:p w14:paraId="3BF2D830" w14:textId="6E5C782F" w:rsidR="004D7C48" w:rsidRDefault="004D7C48" w:rsidP="00C73B67">
      <w:pPr>
        <w:rPr>
          <w:rFonts w:ascii="Soberana Sans Light" w:hAnsi="Soberana Sans Light"/>
        </w:rPr>
      </w:pPr>
    </w:p>
    <w:p w14:paraId="6C7B9F9A" w14:textId="5DA6D2F3" w:rsidR="004D7C48" w:rsidRDefault="004D7C48" w:rsidP="00C73B67">
      <w:pPr>
        <w:rPr>
          <w:rFonts w:ascii="Soberana Sans Light" w:hAnsi="Soberana Sans Light"/>
        </w:rPr>
      </w:pPr>
    </w:p>
    <w:p w14:paraId="63F7A5CB" w14:textId="2EA03DB4" w:rsidR="004D7C48" w:rsidRDefault="004D7C48" w:rsidP="00C73B67">
      <w:pPr>
        <w:rPr>
          <w:rFonts w:ascii="Soberana Sans Light" w:hAnsi="Soberana Sans Light"/>
        </w:rPr>
      </w:pPr>
    </w:p>
    <w:p w14:paraId="546BFDE1" w14:textId="4DF77242" w:rsidR="004D7C48" w:rsidRDefault="004D7C48" w:rsidP="00C73B67">
      <w:pPr>
        <w:rPr>
          <w:rFonts w:ascii="Soberana Sans Light" w:hAnsi="Soberana Sans Light"/>
        </w:rPr>
      </w:pPr>
    </w:p>
    <w:p w14:paraId="28E73FCB" w14:textId="4A872537" w:rsidR="004D7C48" w:rsidRDefault="004D7C48" w:rsidP="00C73B67">
      <w:pPr>
        <w:rPr>
          <w:rFonts w:ascii="Soberana Sans Light" w:hAnsi="Soberana Sans Light"/>
        </w:rPr>
      </w:pPr>
    </w:p>
    <w:p w14:paraId="3DAB79FC" w14:textId="76738B90" w:rsidR="004D7C48" w:rsidRDefault="004D7C48" w:rsidP="00C73B67">
      <w:pPr>
        <w:rPr>
          <w:rFonts w:ascii="Soberana Sans Light" w:hAnsi="Soberana Sans Light"/>
        </w:rPr>
      </w:pPr>
    </w:p>
    <w:p w14:paraId="49BE1D68" w14:textId="1D7AEFA2" w:rsidR="004D7C48" w:rsidRDefault="004D7C48" w:rsidP="00C73B67">
      <w:pPr>
        <w:rPr>
          <w:rFonts w:ascii="Soberana Sans Light" w:hAnsi="Soberana Sans Light"/>
        </w:rPr>
      </w:pPr>
    </w:p>
    <w:p w14:paraId="1047CCF5" w14:textId="2D8E81D6" w:rsidR="004D7C48" w:rsidRDefault="004D7C48" w:rsidP="00C73B67">
      <w:pPr>
        <w:rPr>
          <w:rFonts w:ascii="Soberana Sans Light" w:hAnsi="Soberana Sans Light"/>
        </w:rPr>
      </w:pPr>
    </w:p>
    <w:p w14:paraId="4F17B65F" w14:textId="5BBC4D3A" w:rsidR="004D7C48" w:rsidRDefault="004D7C48" w:rsidP="00C73B67">
      <w:pPr>
        <w:rPr>
          <w:rFonts w:ascii="Soberana Sans Light" w:hAnsi="Soberana Sans Light"/>
        </w:rPr>
      </w:pPr>
    </w:p>
    <w:p w14:paraId="61EB876E" w14:textId="23B76D3D" w:rsidR="004D7C48" w:rsidRDefault="004D7C48" w:rsidP="00C73B67">
      <w:pPr>
        <w:rPr>
          <w:rFonts w:ascii="Soberana Sans Light" w:hAnsi="Soberana Sans Light"/>
        </w:rPr>
      </w:pPr>
    </w:p>
    <w:p w14:paraId="4EE694AD" w14:textId="7EE290AD" w:rsidR="004D7C48" w:rsidRDefault="004D7C48" w:rsidP="00C73B67">
      <w:pPr>
        <w:rPr>
          <w:rFonts w:ascii="Soberana Sans Light" w:hAnsi="Soberana Sans Light"/>
        </w:rPr>
      </w:pPr>
    </w:p>
    <w:p w14:paraId="54D54943" w14:textId="5F36F3E0" w:rsidR="004D7C48" w:rsidRDefault="004D7C48" w:rsidP="00C73B67">
      <w:pPr>
        <w:rPr>
          <w:rFonts w:ascii="Soberana Sans Light" w:hAnsi="Soberana Sans Light"/>
        </w:rPr>
      </w:pPr>
      <w:r w:rsidRPr="004D7C48">
        <w:rPr>
          <w:noProof/>
          <w:lang w:eastAsia="es-MX"/>
        </w:rPr>
        <w:drawing>
          <wp:inline distT="0" distB="0" distL="0" distR="0" wp14:anchorId="3B9F1927" wp14:editId="01ACDA14">
            <wp:extent cx="8977630" cy="10871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C493" w14:textId="1F825142" w:rsidR="004D7C48" w:rsidRDefault="004D7C48" w:rsidP="00C73B67">
      <w:pPr>
        <w:rPr>
          <w:rFonts w:ascii="Soberana Sans Light" w:hAnsi="Soberana Sans Light"/>
        </w:rPr>
      </w:pPr>
    </w:p>
    <w:p w14:paraId="65741C94" w14:textId="32793E2C" w:rsidR="004D7C48" w:rsidRDefault="004D7C48" w:rsidP="00C73B67">
      <w:pPr>
        <w:rPr>
          <w:rFonts w:ascii="Soberana Sans Light" w:hAnsi="Soberana Sans Light"/>
        </w:rPr>
      </w:pPr>
    </w:p>
    <w:p w14:paraId="7052E0BE" w14:textId="3684D328" w:rsidR="004D7C48" w:rsidRDefault="004D7C48" w:rsidP="00C73B67">
      <w:pPr>
        <w:rPr>
          <w:rFonts w:ascii="Soberana Sans Light" w:hAnsi="Soberana Sans Light"/>
        </w:rPr>
      </w:pPr>
    </w:p>
    <w:p w14:paraId="20A5825F" w14:textId="08872C04" w:rsidR="004D7C48" w:rsidRDefault="004D7C48" w:rsidP="00C73B67">
      <w:pPr>
        <w:rPr>
          <w:rFonts w:ascii="Soberana Sans Light" w:hAnsi="Soberana Sans Light"/>
        </w:rPr>
      </w:pPr>
    </w:p>
    <w:p w14:paraId="44B03D17" w14:textId="38247891" w:rsidR="004D7C48" w:rsidRDefault="004D7C48" w:rsidP="00C73B67">
      <w:pPr>
        <w:rPr>
          <w:rFonts w:ascii="Soberana Sans Light" w:hAnsi="Soberana Sans Light"/>
        </w:rPr>
      </w:pPr>
    </w:p>
    <w:p w14:paraId="6A322B04" w14:textId="21A91837" w:rsidR="004D7C48" w:rsidRDefault="004D7C48" w:rsidP="00C73B67">
      <w:pPr>
        <w:rPr>
          <w:rFonts w:ascii="Soberana Sans Light" w:hAnsi="Soberana Sans Light"/>
        </w:rPr>
      </w:pPr>
    </w:p>
    <w:p w14:paraId="6F12AEB3" w14:textId="3AC4F620" w:rsidR="004D7C48" w:rsidRDefault="004D7C48" w:rsidP="00C73B67">
      <w:pPr>
        <w:rPr>
          <w:rFonts w:ascii="Soberana Sans Light" w:hAnsi="Soberana Sans Light"/>
        </w:rPr>
      </w:pPr>
    </w:p>
    <w:p w14:paraId="3122EF16" w14:textId="243AE115" w:rsidR="004D7C48" w:rsidRDefault="004D7C48" w:rsidP="00C73B67">
      <w:pPr>
        <w:rPr>
          <w:rFonts w:ascii="Soberana Sans Light" w:hAnsi="Soberana Sans Light"/>
        </w:rPr>
      </w:pPr>
    </w:p>
    <w:p w14:paraId="01D99E0D" w14:textId="14910DC6" w:rsidR="004D7C48" w:rsidRDefault="004D7C48" w:rsidP="00C73B67">
      <w:pPr>
        <w:rPr>
          <w:rFonts w:ascii="Soberana Sans Light" w:hAnsi="Soberana Sans Light"/>
        </w:rPr>
      </w:pPr>
    </w:p>
    <w:p w14:paraId="1BCA2F7D" w14:textId="368C8EA0" w:rsidR="004D7C48" w:rsidRDefault="004D7C48" w:rsidP="00C73B67">
      <w:pPr>
        <w:rPr>
          <w:rFonts w:ascii="Soberana Sans Light" w:hAnsi="Soberana Sans Light"/>
        </w:rPr>
      </w:pPr>
    </w:p>
    <w:p w14:paraId="49485D27" w14:textId="782A7084" w:rsidR="004D7C48" w:rsidRDefault="004D7C48" w:rsidP="00C73B67">
      <w:pPr>
        <w:rPr>
          <w:rFonts w:ascii="Soberana Sans Light" w:hAnsi="Soberana Sans Light"/>
        </w:rPr>
      </w:pPr>
    </w:p>
    <w:p w14:paraId="0F2B5F82" w14:textId="0DFBB2E8" w:rsidR="004D7C48" w:rsidRDefault="004D7C48" w:rsidP="00C73B67">
      <w:pPr>
        <w:rPr>
          <w:rFonts w:ascii="Soberana Sans Light" w:hAnsi="Soberana Sans Light"/>
        </w:rPr>
      </w:pPr>
    </w:p>
    <w:p w14:paraId="0C0B15FF" w14:textId="20579574" w:rsidR="004D7C48" w:rsidRDefault="004D7C48" w:rsidP="00C73B67">
      <w:pPr>
        <w:rPr>
          <w:rFonts w:ascii="Soberana Sans Light" w:hAnsi="Soberana Sans Light"/>
        </w:rPr>
      </w:pPr>
    </w:p>
    <w:p w14:paraId="5B0D575C" w14:textId="29DD448E" w:rsidR="004D7C48" w:rsidRDefault="004D7C48" w:rsidP="00C73B67">
      <w:pPr>
        <w:rPr>
          <w:rFonts w:ascii="Soberana Sans Light" w:hAnsi="Soberana Sans Light"/>
        </w:rPr>
      </w:pPr>
    </w:p>
    <w:p w14:paraId="289BD726" w14:textId="7D99A54B" w:rsidR="004D7C48" w:rsidRDefault="004D7C48" w:rsidP="00C73B67">
      <w:pPr>
        <w:rPr>
          <w:rFonts w:ascii="Soberana Sans Light" w:hAnsi="Soberana Sans Light"/>
        </w:rPr>
      </w:pPr>
    </w:p>
    <w:p w14:paraId="0A671BF2" w14:textId="72853271" w:rsidR="004D7C48" w:rsidRDefault="004D7C48" w:rsidP="00C73B67">
      <w:pPr>
        <w:rPr>
          <w:rFonts w:ascii="Soberana Sans Light" w:hAnsi="Soberana Sans Light"/>
        </w:rPr>
      </w:pPr>
      <w:r w:rsidRPr="004D7C48">
        <w:rPr>
          <w:noProof/>
          <w:lang w:eastAsia="es-MX"/>
        </w:rPr>
        <w:drawing>
          <wp:inline distT="0" distB="0" distL="0" distR="0" wp14:anchorId="5D330166" wp14:editId="1024E581">
            <wp:extent cx="8977630" cy="162687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1C2C" w14:textId="3911CD53" w:rsidR="004D7C48" w:rsidRDefault="004D7C48" w:rsidP="00C73B67">
      <w:pPr>
        <w:rPr>
          <w:rFonts w:ascii="Soberana Sans Light" w:hAnsi="Soberana Sans Light"/>
        </w:rPr>
      </w:pPr>
    </w:p>
    <w:p w14:paraId="7AFEAC5C" w14:textId="17274301" w:rsidR="004D7C48" w:rsidRDefault="004D7C48" w:rsidP="00C73B67">
      <w:pPr>
        <w:rPr>
          <w:rFonts w:ascii="Soberana Sans Light" w:hAnsi="Soberana Sans Light"/>
        </w:rPr>
      </w:pPr>
    </w:p>
    <w:p w14:paraId="58424152" w14:textId="00D0DD54" w:rsidR="004D7C48" w:rsidRDefault="004D7C48" w:rsidP="00C73B67">
      <w:pPr>
        <w:rPr>
          <w:rFonts w:ascii="Soberana Sans Light" w:hAnsi="Soberana Sans Light"/>
        </w:rPr>
      </w:pPr>
    </w:p>
    <w:p w14:paraId="67C7A0A0" w14:textId="706A1468" w:rsidR="004D7C48" w:rsidRDefault="004D7C48" w:rsidP="00C73B67">
      <w:pPr>
        <w:rPr>
          <w:rFonts w:ascii="Soberana Sans Light" w:hAnsi="Soberana Sans Light"/>
        </w:rPr>
      </w:pPr>
    </w:p>
    <w:p w14:paraId="309DCFDF" w14:textId="313C5BAE" w:rsidR="004D7C48" w:rsidRDefault="004D7C48" w:rsidP="00C73B67">
      <w:pPr>
        <w:rPr>
          <w:rFonts w:ascii="Soberana Sans Light" w:hAnsi="Soberana Sans Light"/>
        </w:rPr>
      </w:pPr>
    </w:p>
    <w:p w14:paraId="7395E87E" w14:textId="59051226" w:rsidR="004D7C48" w:rsidRDefault="004D7C48" w:rsidP="00C73B67">
      <w:pPr>
        <w:rPr>
          <w:rFonts w:ascii="Soberana Sans Light" w:hAnsi="Soberana Sans Light"/>
        </w:rPr>
      </w:pPr>
    </w:p>
    <w:p w14:paraId="329616B2" w14:textId="42F16ACE" w:rsidR="004D7C48" w:rsidRDefault="004D7C48" w:rsidP="00C73B67">
      <w:pPr>
        <w:rPr>
          <w:rFonts w:ascii="Soberana Sans Light" w:hAnsi="Soberana Sans Light"/>
        </w:rPr>
      </w:pPr>
    </w:p>
    <w:p w14:paraId="429B26E5" w14:textId="552FF2A9" w:rsidR="004D7C48" w:rsidRDefault="004D7C48" w:rsidP="00C73B67">
      <w:pPr>
        <w:rPr>
          <w:rFonts w:ascii="Soberana Sans Light" w:hAnsi="Soberana Sans Light"/>
        </w:rPr>
      </w:pPr>
    </w:p>
    <w:p w14:paraId="2B7D2493" w14:textId="7AF0D372" w:rsidR="004D7C48" w:rsidRDefault="004D7C48" w:rsidP="00C73B67">
      <w:pPr>
        <w:rPr>
          <w:rFonts w:ascii="Soberana Sans Light" w:hAnsi="Soberana Sans Light"/>
        </w:rPr>
      </w:pPr>
    </w:p>
    <w:p w14:paraId="03ECB786" w14:textId="2B4953F1" w:rsidR="004D7C48" w:rsidRDefault="004D7C48" w:rsidP="00C73B67">
      <w:pPr>
        <w:rPr>
          <w:rFonts w:ascii="Soberana Sans Light" w:hAnsi="Soberana Sans Light"/>
        </w:rPr>
      </w:pPr>
    </w:p>
    <w:p w14:paraId="37260A3C" w14:textId="496376CA" w:rsidR="004D7C48" w:rsidRDefault="004D7C48" w:rsidP="00C73B67">
      <w:pPr>
        <w:rPr>
          <w:rFonts w:ascii="Soberana Sans Light" w:hAnsi="Soberana Sans Light"/>
        </w:rPr>
      </w:pPr>
    </w:p>
    <w:p w14:paraId="07D0F8CE" w14:textId="76E5AD02" w:rsidR="004D7C48" w:rsidRDefault="004D7C48" w:rsidP="00C73B67">
      <w:pPr>
        <w:rPr>
          <w:rFonts w:ascii="Soberana Sans Light" w:hAnsi="Soberana Sans Light"/>
        </w:rPr>
      </w:pPr>
    </w:p>
    <w:p w14:paraId="642B0C14" w14:textId="627B39E6" w:rsidR="004D7C48" w:rsidRDefault="004D7C48" w:rsidP="00C73B67">
      <w:pPr>
        <w:rPr>
          <w:rFonts w:ascii="Soberana Sans Light" w:hAnsi="Soberana Sans Light"/>
        </w:rPr>
      </w:pPr>
    </w:p>
    <w:p w14:paraId="2C691635" w14:textId="7F27A451" w:rsidR="004D7C48" w:rsidRDefault="004D7C48" w:rsidP="00C73B67">
      <w:pPr>
        <w:rPr>
          <w:rFonts w:ascii="Soberana Sans Light" w:hAnsi="Soberana Sans Light"/>
        </w:rPr>
      </w:pPr>
      <w:r w:rsidRPr="004D7C48">
        <w:rPr>
          <w:noProof/>
          <w:lang w:eastAsia="es-MX"/>
        </w:rPr>
        <w:drawing>
          <wp:inline distT="0" distB="0" distL="0" distR="0" wp14:anchorId="63B4A30B" wp14:editId="6E4F9C2F">
            <wp:extent cx="8977630" cy="1270000"/>
            <wp:effectExtent l="0" t="0" r="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B156" w14:textId="5C78A558" w:rsidR="004D7C48" w:rsidRDefault="004D7C48" w:rsidP="00C73B67">
      <w:pPr>
        <w:rPr>
          <w:rFonts w:ascii="Soberana Sans Light" w:hAnsi="Soberana Sans Light"/>
        </w:rPr>
      </w:pPr>
    </w:p>
    <w:p w14:paraId="1B6C1449" w14:textId="1C52FCE7" w:rsidR="004D7C48" w:rsidRDefault="004D7C48" w:rsidP="00C73B67">
      <w:pPr>
        <w:rPr>
          <w:rFonts w:ascii="Soberana Sans Light" w:hAnsi="Soberana Sans Light"/>
        </w:rPr>
      </w:pPr>
    </w:p>
    <w:p w14:paraId="36BCEF3A" w14:textId="09325E96" w:rsidR="004D7C48" w:rsidRDefault="004D7C48" w:rsidP="00C73B67">
      <w:pPr>
        <w:rPr>
          <w:rFonts w:ascii="Soberana Sans Light" w:hAnsi="Soberana Sans Light"/>
        </w:rPr>
      </w:pPr>
    </w:p>
    <w:p w14:paraId="6C636426" w14:textId="3C0606D5" w:rsidR="004D7C48" w:rsidRDefault="004D7C48" w:rsidP="00C73B67">
      <w:pPr>
        <w:rPr>
          <w:rFonts w:ascii="Soberana Sans Light" w:hAnsi="Soberana Sans Light"/>
        </w:rPr>
      </w:pPr>
    </w:p>
    <w:p w14:paraId="4E40EB20" w14:textId="2B890AFC" w:rsidR="004D7C48" w:rsidRDefault="004D7C48" w:rsidP="00C73B67">
      <w:pPr>
        <w:rPr>
          <w:rFonts w:ascii="Soberana Sans Light" w:hAnsi="Soberana Sans Light"/>
        </w:rPr>
      </w:pPr>
    </w:p>
    <w:p w14:paraId="43772FA7" w14:textId="4E6BE5CB" w:rsidR="004D7C48" w:rsidRDefault="004D7C48" w:rsidP="00C73B67">
      <w:pPr>
        <w:rPr>
          <w:rFonts w:ascii="Soberana Sans Light" w:hAnsi="Soberana Sans Light"/>
        </w:rPr>
      </w:pPr>
    </w:p>
    <w:p w14:paraId="1C5B8B91" w14:textId="7F0605F3" w:rsidR="004D7C48" w:rsidRDefault="004D7C48" w:rsidP="00C73B67">
      <w:pPr>
        <w:rPr>
          <w:rFonts w:ascii="Soberana Sans Light" w:hAnsi="Soberana Sans Light"/>
        </w:rPr>
      </w:pPr>
    </w:p>
    <w:p w14:paraId="251F3809" w14:textId="39B57561" w:rsidR="004D7C48" w:rsidRDefault="004D7C48" w:rsidP="00C73B67">
      <w:pPr>
        <w:rPr>
          <w:rFonts w:ascii="Soberana Sans Light" w:hAnsi="Soberana Sans Light"/>
        </w:rPr>
      </w:pPr>
    </w:p>
    <w:p w14:paraId="0164E85A" w14:textId="17327D92" w:rsidR="004D7C48" w:rsidRDefault="004D7C48" w:rsidP="00C73B67">
      <w:pPr>
        <w:rPr>
          <w:rFonts w:ascii="Soberana Sans Light" w:hAnsi="Soberana Sans Light"/>
        </w:rPr>
      </w:pPr>
    </w:p>
    <w:p w14:paraId="0707F85A" w14:textId="57CF370C" w:rsidR="004D7C48" w:rsidRDefault="004D7C48" w:rsidP="00C73B67">
      <w:pPr>
        <w:rPr>
          <w:rFonts w:ascii="Soberana Sans Light" w:hAnsi="Soberana Sans Light"/>
        </w:rPr>
      </w:pPr>
    </w:p>
    <w:p w14:paraId="437FBF35" w14:textId="16D72F5F" w:rsidR="004D7C48" w:rsidRDefault="004D7C48" w:rsidP="00C73B67">
      <w:pPr>
        <w:rPr>
          <w:rFonts w:ascii="Soberana Sans Light" w:hAnsi="Soberana Sans Light"/>
        </w:rPr>
      </w:pPr>
    </w:p>
    <w:p w14:paraId="5840FE31" w14:textId="50647DDC" w:rsidR="004D7C48" w:rsidRDefault="004D7C48" w:rsidP="00C73B67">
      <w:pPr>
        <w:rPr>
          <w:rFonts w:ascii="Soberana Sans Light" w:hAnsi="Soberana Sans Light"/>
        </w:rPr>
      </w:pPr>
    </w:p>
    <w:p w14:paraId="3A3D3584" w14:textId="593AE590" w:rsidR="004D7C48" w:rsidRDefault="004D7C48" w:rsidP="00C73B67">
      <w:pPr>
        <w:rPr>
          <w:rFonts w:ascii="Soberana Sans Light" w:hAnsi="Soberana Sans Light"/>
        </w:rPr>
      </w:pPr>
    </w:p>
    <w:p w14:paraId="4385B2A2" w14:textId="7B22CB36" w:rsidR="004D7C48" w:rsidRDefault="004D7C48" w:rsidP="00C73B67">
      <w:pPr>
        <w:rPr>
          <w:rFonts w:ascii="Soberana Sans Light" w:hAnsi="Soberana Sans Light"/>
        </w:rPr>
      </w:pPr>
    </w:p>
    <w:p w14:paraId="00DAD912" w14:textId="40ABF94E" w:rsidR="004D7C48" w:rsidRDefault="004D7C48" w:rsidP="00C73B67">
      <w:pPr>
        <w:rPr>
          <w:rFonts w:ascii="Soberana Sans Light" w:hAnsi="Soberana Sans Light"/>
        </w:rPr>
      </w:pPr>
      <w:r w:rsidRPr="004D7C48">
        <w:rPr>
          <w:noProof/>
          <w:lang w:eastAsia="es-MX"/>
        </w:rPr>
        <w:drawing>
          <wp:inline distT="0" distB="0" distL="0" distR="0" wp14:anchorId="7E919CE7" wp14:editId="4640D804">
            <wp:extent cx="8977630" cy="1409065"/>
            <wp:effectExtent l="0" t="0" r="0" b="6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F5BC" w14:textId="57FCBCF1" w:rsidR="004D7C48" w:rsidRDefault="004D7C48" w:rsidP="00C73B67">
      <w:pPr>
        <w:rPr>
          <w:rFonts w:ascii="Soberana Sans Light" w:hAnsi="Soberana Sans Light"/>
        </w:rPr>
      </w:pPr>
    </w:p>
    <w:p w14:paraId="15E94F75" w14:textId="3299F02E" w:rsidR="004D7C48" w:rsidRDefault="004D7C48" w:rsidP="00C73B67">
      <w:pPr>
        <w:rPr>
          <w:rFonts w:ascii="Soberana Sans Light" w:hAnsi="Soberana Sans Light"/>
        </w:rPr>
      </w:pPr>
    </w:p>
    <w:p w14:paraId="569FE2C9" w14:textId="4ECC1D33" w:rsidR="004D7C48" w:rsidRDefault="004D7C48" w:rsidP="00C73B67">
      <w:pPr>
        <w:rPr>
          <w:rFonts w:ascii="Soberana Sans Light" w:hAnsi="Soberana Sans Light"/>
        </w:rPr>
      </w:pPr>
    </w:p>
    <w:p w14:paraId="078901C0" w14:textId="2E14DC85" w:rsidR="004D7C48" w:rsidRDefault="004D7C48" w:rsidP="00C73B67">
      <w:pPr>
        <w:rPr>
          <w:rFonts w:ascii="Soberana Sans Light" w:hAnsi="Soberana Sans Light"/>
        </w:rPr>
      </w:pPr>
    </w:p>
    <w:p w14:paraId="715CB5E0" w14:textId="0CBA513B" w:rsidR="004D7C48" w:rsidRDefault="004D7C48" w:rsidP="00C73B67">
      <w:pPr>
        <w:rPr>
          <w:rFonts w:ascii="Soberana Sans Light" w:hAnsi="Soberana Sans Light"/>
        </w:rPr>
      </w:pPr>
    </w:p>
    <w:p w14:paraId="62CB0BD7" w14:textId="229214EB" w:rsidR="004D7C48" w:rsidRDefault="004D7C48" w:rsidP="00C73B67">
      <w:pPr>
        <w:rPr>
          <w:rFonts w:ascii="Soberana Sans Light" w:hAnsi="Soberana Sans Light"/>
        </w:rPr>
      </w:pPr>
    </w:p>
    <w:p w14:paraId="59393EBB" w14:textId="04287117" w:rsidR="004D7C48" w:rsidRDefault="004D7C48" w:rsidP="00C73B67">
      <w:pPr>
        <w:rPr>
          <w:rFonts w:ascii="Soberana Sans Light" w:hAnsi="Soberana Sans Light"/>
        </w:rPr>
      </w:pPr>
    </w:p>
    <w:p w14:paraId="1E873B13" w14:textId="44F218D3" w:rsidR="004D7C48" w:rsidRDefault="004D7C48" w:rsidP="00C73B67">
      <w:pPr>
        <w:rPr>
          <w:rFonts w:ascii="Soberana Sans Light" w:hAnsi="Soberana Sans Light"/>
        </w:rPr>
      </w:pPr>
    </w:p>
    <w:p w14:paraId="16AF3717" w14:textId="5AE11810" w:rsidR="004D7C48" w:rsidRDefault="004D7C48" w:rsidP="00C73B67">
      <w:pPr>
        <w:rPr>
          <w:rFonts w:ascii="Soberana Sans Light" w:hAnsi="Soberana Sans Light"/>
        </w:rPr>
      </w:pPr>
    </w:p>
    <w:p w14:paraId="08650C30" w14:textId="27912FE8" w:rsidR="004D7C48" w:rsidRDefault="004D7C48" w:rsidP="00C73B67">
      <w:pPr>
        <w:rPr>
          <w:rFonts w:ascii="Soberana Sans Light" w:hAnsi="Soberana Sans Light"/>
        </w:rPr>
      </w:pPr>
    </w:p>
    <w:p w14:paraId="07E7A00A" w14:textId="5BF3616B" w:rsidR="004D7C48" w:rsidRDefault="004D7C48" w:rsidP="00C73B67">
      <w:pPr>
        <w:rPr>
          <w:rFonts w:ascii="Soberana Sans Light" w:hAnsi="Soberana Sans Light"/>
        </w:rPr>
      </w:pPr>
    </w:p>
    <w:p w14:paraId="22ED3225" w14:textId="00A97AFB" w:rsidR="004D7C48" w:rsidRDefault="004D7C48" w:rsidP="00C73B67">
      <w:pPr>
        <w:rPr>
          <w:rFonts w:ascii="Soberana Sans Light" w:hAnsi="Soberana Sans Light"/>
        </w:rPr>
      </w:pPr>
    </w:p>
    <w:p w14:paraId="00DF91E1" w14:textId="1BEC1C0A" w:rsidR="004D7C48" w:rsidRDefault="004D7C48" w:rsidP="00C73B67">
      <w:pPr>
        <w:rPr>
          <w:rFonts w:ascii="Soberana Sans Light" w:hAnsi="Soberana Sans Light"/>
        </w:rPr>
      </w:pPr>
    </w:p>
    <w:p w14:paraId="4BFC6C8E" w14:textId="2DDD68A1" w:rsidR="004D7C48" w:rsidRDefault="004D7C48" w:rsidP="00C73B67">
      <w:pPr>
        <w:rPr>
          <w:rFonts w:ascii="Soberana Sans Light" w:hAnsi="Soberana Sans Light"/>
        </w:rPr>
      </w:pPr>
    </w:p>
    <w:p w14:paraId="2203ACFA" w14:textId="2EB5DF34" w:rsidR="004D7C48" w:rsidRDefault="004D7C48" w:rsidP="00C73B67">
      <w:pPr>
        <w:rPr>
          <w:rFonts w:ascii="Soberana Sans Light" w:hAnsi="Soberana Sans Light"/>
        </w:rPr>
      </w:pPr>
      <w:r w:rsidRPr="004D7C48">
        <w:rPr>
          <w:noProof/>
          <w:lang w:eastAsia="es-MX"/>
        </w:rPr>
        <w:drawing>
          <wp:inline distT="0" distB="0" distL="0" distR="0" wp14:anchorId="27281A5F" wp14:editId="033F4E92">
            <wp:extent cx="8977630" cy="154686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8F29" w14:textId="5DE9B8A8" w:rsidR="004D7C48" w:rsidRDefault="004D7C48" w:rsidP="00C73B67">
      <w:pPr>
        <w:rPr>
          <w:rFonts w:ascii="Soberana Sans Light" w:hAnsi="Soberana Sans Light"/>
        </w:rPr>
      </w:pPr>
    </w:p>
    <w:p w14:paraId="6A5DFDF7" w14:textId="32E4CD04" w:rsidR="004D7C48" w:rsidRDefault="004D7C48" w:rsidP="00C73B67">
      <w:pPr>
        <w:rPr>
          <w:rFonts w:ascii="Soberana Sans Light" w:hAnsi="Soberana Sans Light"/>
        </w:rPr>
      </w:pPr>
    </w:p>
    <w:p w14:paraId="0E99D598" w14:textId="3EA3D21B" w:rsidR="004D7C48" w:rsidRDefault="004D7C48" w:rsidP="00C73B67">
      <w:pPr>
        <w:rPr>
          <w:rFonts w:ascii="Soberana Sans Light" w:hAnsi="Soberana Sans Light"/>
        </w:rPr>
      </w:pPr>
    </w:p>
    <w:p w14:paraId="2DC01DE4" w14:textId="3E4783A1" w:rsidR="004D7C48" w:rsidRDefault="004D7C48" w:rsidP="00C73B67">
      <w:pPr>
        <w:rPr>
          <w:rFonts w:ascii="Soberana Sans Light" w:hAnsi="Soberana Sans Light"/>
        </w:rPr>
      </w:pPr>
    </w:p>
    <w:p w14:paraId="58917C1F" w14:textId="605399C9" w:rsidR="004D7C48" w:rsidRDefault="004D7C48" w:rsidP="00C73B67">
      <w:pPr>
        <w:rPr>
          <w:rFonts w:ascii="Soberana Sans Light" w:hAnsi="Soberana Sans Light"/>
        </w:rPr>
      </w:pPr>
    </w:p>
    <w:p w14:paraId="023F9CC6" w14:textId="5D6E08DB" w:rsidR="004D7C48" w:rsidRDefault="004D7C48" w:rsidP="00C73B67">
      <w:pPr>
        <w:rPr>
          <w:rFonts w:ascii="Soberana Sans Light" w:hAnsi="Soberana Sans Light"/>
        </w:rPr>
      </w:pPr>
    </w:p>
    <w:p w14:paraId="6156AADA" w14:textId="54E55040" w:rsidR="004D7C48" w:rsidRDefault="004D7C48" w:rsidP="00C73B67">
      <w:pPr>
        <w:rPr>
          <w:rFonts w:ascii="Soberana Sans Light" w:hAnsi="Soberana Sans Light"/>
        </w:rPr>
      </w:pPr>
    </w:p>
    <w:p w14:paraId="7C448608" w14:textId="6BD6D87D" w:rsidR="004D7C48" w:rsidRDefault="004D7C48" w:rsidP="00C73B67">
      <w:pPr>
        <w:rPr>
          <w:rFonts w:ascii="Soberana Sans Light" w:hAnsi="Soberana Sans Light"/>
        </w:rPr>
      </w:pPr>
    </w:p>
    <w:p w14:paraId="2C3C2FB8" w14:textId="1BFF6682" w:rsidR="004D7C48" w:rsidRDefault="004D7C48" w:rsidP="00C73B67">
      <w:pPr>
        <w:rPr>
          <w:rFonts w:ascii="Soberana Sans Light" w:hAnsi="Soberana Sans Light"/>
        </w:rPr>
      </w:pPr>
    </w:p>
    <w:p w14:paraId="300C59B3" w14:textId="64DA0503" w:rsidR="004D7C48" w:rsidRDefault="004D7C48" w:rsidP="00C73B67">
      <w:pPr>
        <w:rPr>
          <w:rFonts w:ascii="Soberana Sans Light" w:hAnsi="Soberana Sans Light"/>
        </w:rPr>
      </w:pPr>
    </w:p>
    <w:p w14:paraId="1AFF2DE4" w14:textId="4A904996" w:rsidR="004D7C48" w:rsidRDefault="004D7C48" w:rsidP="00C73B67">
      <w:pPr>
        <w:rPr>
          <w:rFonts w:ascii="Soberana Sans Light" w:hAnsi="Soberana Sans Light"/>
        </w:rPr>
      </w:pPr>
    </w:p>
    <w:p w14:paraId="1C63DD74" w14:textId="3E337C70" w:rsidR="004D7C48" w:rsidRDefault="004D7C48" w:rsidP="00C73B67">
      <w:pPr>
        <w:rPr>
          <w:rFonts w:ascii="Soberana Sans Light" w:hAnsi="Soberana Sans Light"/>
        </w:rPr>
      </w:pPr>
    </w:p>
    <w:p w14:paraId="5839B199" w14:textId="385F1D6A" w:rsidR="004D7C48" w:rsidRDefault="004D7C48" w:rsidP="00C73B67">
      <w:pPr>
        <w:rPr>
          <w:rFonts w:ascii="Soberana Sans Light" w:hAnsi="Soberana Sans Light"/>
        </w:rPr>
      </w:pPr>
    </w:p>
    <w:p w14:paraId="33F83563" w14:textId="5424F48D" w:rsidR="004D7C48" w:rsidRDefault="004D7C48" w:rsidP="00C73B67">
      <w:pPr>
        <w:rPr>
          <w:rFonts w:ascii="Soberana Sans Light" w:hAnsi="Soberana Sans Light"/>
        </w:rPr>
      </w:pPr>
    </w:p>
    <w:p w14:paraId="28C69A0B" w14:textId="5B6DE2A9" w:rsidR="004D7C48" w:rsidRDefault="004D7C48" w:rsidP="00C73B67">
      <w:pPr>
        <w:rPr>
          <w:rFonts w:ascii="Soberana Sans Light" w:hAnsi="Soberana Sans Light"/>
        </w:rPr>
      </w:pPr>
      <w:r w:rsidRPr="004D7C48">
        <w:rPr>
          <w:noProof/>
          <w:lang w:eastAsia="es-MX"/>
        </w:rPr>
        <w:drawing>
          <wp:inline distT="0" distB="0" distL="0" distR="0" wp14:anchorId="3F69170C" wp14:editId="41CFC964">
            <wp:extent cx="8977630" cy="127762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455D" w14:textId="592F9275" w:rsidR="004D7C48" w:rsidRDefault="004D7C48" w:rsidP="00C73B67">
      <w:pPr>
        <w:rPr>
          <w:rFonts w:ascii="Soberana Sans Light" w:hAnsi="Soberana Sans Light"/>
        </w:rPr>
      </w:pPr>
    </w:p>
    <w:p w14:paraId="11126EE5" w14:textId="0B34F93F" w:rsidR="004D7C48" w:rsidRDefault="004D7C48" w:rsidP="00C73B67">
      <w:pPr>
        <w:rPr>
          <w:rFonts w:ascii="Soberana Sans Light" w:hAnsi="Soberana Sans Light"/>
        </w:rPr>
      </w:pPr>
    </w:p>
    <w:p w14:paraId="0A4AA641" w14:textId="6CD8C036" w:rsidR="004D7C48" w:rsidRDefault="004D7C48" w:rsidP="00C73B67">
      <w:pPr>
        <w:rPr>
          <w:rFonts w:ascii="Soberana Sans Light" w:hAnsi="Soberana Sans Light"/>
        </w:rPr>
      </w:pPr>
    </w:p>
    <w:p w14:paraId="5252C516" w14:textId="4C5FC55E" w:rsidR="004D7C48" w:rsidRDefault="004D7C48" w:rsidP="00C73B67">
      <w:pPr>
        <w:rPr>
          <w:rFonts w:ascii="Soberana Sans Light" w:hAnsi="Soberana Sans Light"/>
        </w:rPr>
      </w:pPr>
    </w:p>
    <w:p w14:paraId="112381F7" w14:textId="1A3D99E7" w:rsidR="004D7C48" w:rsidRDefault="004D7C48" w:rsidP="00C73B67">
      <w:pPr>
        <w:rPr>
          <w:rFonts w:ascii="Soberana Sans Light" w:hAnsi="Soberana Sans Light"/>
        </w:rPr>
      </w:pPr>
    </w:p>
    <w:p w14:paraId="4845FD19" w14:textId="400B7B2E" w:rsidR="004D7C48" w:rsidRDefault="004D7C48" w:rsidP="00C73B67">
      <w:pPr>
        <w:rPr>
          <w:rFonts w:ascii="Soberana Sans Light" w:hAnsi="Soberana Sans Light"/>
        </w:rPr>
      </w:pPr>
    </w:p>
    <w:p w14:paraId="1381580C" w14:textId="641B9102" w:rsidR="004D7C48" w:rsidRDefault="004D7C48" w:rsidP="00C73B67">
      <w:pPr>
        <w:rPr>
          <w:rFonts w:ascii="Soberana Sans Light" w:hAnsi="Soberana Sans Light"/>
        </w:rPr>
      </w:pPr>
    </w:p>
    <w:p w14:paraId="1096F2F7" w14:textId="09F39D2A" w:rsidR="004D7C48" w:rsidRDefault="004D7C48" w:rsidP="00C73B67">
      <w:pPr>
        <w:rPr>
          <w:rFonts w:ascii="Soberana Sans Light" w:hAnsi="Soberana Sans Light"/>
        </w:rPr>
      </w:pPr>
    </w:p>
    <w:p w14:paraId="61E106E8" w14:textId="10D2EA65" w:rsidR="004D7C48" w:rsidRDefault="004D7C48" w:rsidP="00C73B67">
      <w:pPr>
        <w:rPr>
          <w:rFonts w:ascii="Soberana Sans Light" w:hAnsi="Soberana Sans Light"/>
        </w:rPr>
      </w:pPr>
    </w:p>
    <w:p w14:paraId="0676DEB1" w14:textId="1949D00B" w:rsidR="004D7C48" w:rsidRDefault="004D7C48" w:rsidP="00C73B67">
      <w:pPr>
        <w:rPr>
          <w:rFonts w:ascii="Soberana Sans Light" w:hAnsi="Soberana Sans Light"/>
        </w:rPr>
      </w:pPr>
    </w:p>
    <w:p w14:paraId="3FBF0220" w14:textId="1DC14E15" w:rsidR="004D7C48" w:rsidRDefault="004D7C48" w:rsidP="00C73B67">
      <w:pPr>
        <w:rPr>
          <w:rFonts w:ascii="Soberana Sans Light" w:hAnsi="Soberana Sans Light"/>
        </w:rPr>
      </w:pPr>
    </w:p>
    <w:p w14:paraId="1BDD47E9" w14:textId="131C65AD" w:rsidR="004D7C48" w:rsidRDefault="004D7C48" w:rsidP="00C73B67">
      <w:pPr>
        <w:rPr>
          <w:rFonts w:ascii="Soberana Sans Light" w:hAnsi="Soberana Sans Light"/>
        </w:rPr>
      </w:pPr>
    </w:p>
    <w:p w14:paraId="437561E2" w14:textId="0938F23F" w:rsidR="004D7C48" w:rsidRDefault="004D7C48" w:rsidP="00C73B67">
      <w:pPr>
        <w:rPr>
          <w:rFonts w:ascii="Soberana Sans Light" w:hAnsi="Soberana Sans Light"/>
        </w:rPr>
      </w:pPr>
    </w:p>
    <w:p w14:paraId="68B217E0" w14:textId="134AE709" w:rsidR="004D7C48" w:rsidRDefault="004D7C48" w:rsidP="00C73B67">
      <w:pPr>
        <w:rPr>
          <w:rFonts w:ascii="Soberana Sans Light" w:hAnsi="Soberana Sans Light"/>
        </w:rPr>
      </w:pPr>
    </w:p>
    <w:p w14:paraId="3B8E0502" w14:textId="412EE567" w:rsidR="004D7C48" w:rsidRDefault="004D7C48" w:rsidP="00C73B67">
      <w:pPr>
        <w:rPr>
          <w:rFonts w:ascii="Soberana Sans Light" w:hAnsi="Soberana Sans Light"/>
        </w:rPr>
      </w:pPr>
      <w:r w:rsidRPr="004D7C48">
        <w:rPr>
          <w:noProof/>
          <w:lang w:eastAsia="es-MX"/>
        </w:rPr>
        <w:drawing>
          <wp:inline distT="0" distB="0" distL="0" distR="0" wp14:anchorId="53F71516" wp14:editId="4A3A7F35">
            <wp:extent cx="8977630" cy="133604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6F65" w14:textId="4AA1B013" w:rsidR="004D7C48" w:rsidRDefault="004D7C48" w:rsidP="00C73B67">
      <w:pPr>
        <w:rPr>
          <w:rFonts w:ascii="Soberana Sans Light" w:hAnsi="Soberana Sans Light"/>
        </w:rPr>
      </w:pPr>
    </w:p>
    <w:p w14:paraId="37ECB6AC" w14:textId="0F28C24C" w:rsidR="004D7C48" w:rsidRDefault="004D7C48" w:rsidP="00C73B67">
      <w:pPr>
        <w:rPr>
          <w:rFonts w:ascii="Soberana Sans Light" w:hAnsi="Soberana Sans Light"/>
        </w:rPr>
      </w:pPr>
    </w:p>
    <w:p w14:paraId="29B2A0F9" w14:textId="44D62F3F" w:rsidR="004D7C48" w:rsidRDefault="004D7C48" w:rsidP="00C73B67">
      <w:pPr>
        <w:rPr>
          <w:rFonts w:ascii="Soberana Sans Light" w:hAnsi="Soberana Sans Light"/>
        </w:rPr>
      </w:pPr>
    </w:p>
    <w:p w14:paraId="67DF65F7" w14:textId="0057AC05" w:rsidR="004D7C48" w:rsidRDefault="004D7C48" w:rsidP="00C73B67">
      <w:pPr>
        <w:rPr>
          <w:rFonts w:ascii="Soberana Sans Light" w:hAnsi="Soberana Sans Light"/>
        </w:rPr>
      </w:pPr>
    </w:p>
    <w:p w14:paraId="3E6EF5E3" w14:textId="41DBD68A" w:rsidR="004D7C48" w:rsidRDefault="004D7C48" w:rsidP="00C73B67">
      <w:pPr>
        <w:rPr>
          <w:rFonts w:ascii="Soberana Sans Light" w:hAnsi="Soberana Sans Light"/>
        </w:rPr>
      </w:pPr>
    </w:p>
    <w:p w14:paraId="29C24287" w14:textId="1C7EF915" w:rsidR="004D7C48" w:rsidRDefault="004D7C48" w:rsidP="00C73B67">
      <w:pPr>
        <w:rPr>
          <w:rFonts w:ascii="Soberana Sans Light" w:hAnsi="Soberana Sans Light"/>
        </w:rPr>
      </w:pPr>
    </w:p>
    <w:p w14:paraId="4E264B68" w14:textId="2E27B823" w:rsidR="004D7C48" w:rsidRDefault="004D7C48" w:rsidP="00C73B67">
      <w:pPr>
        <w:rPr>
          <w:rFonts w:ascii="Soberana Sans Light" w:hAnsi="Soberana Sans Light"/>
        </w:rPr>
      </w:pPr>
    </w:p>
    <w:p w14:paraId="44CFEB02" w14:textId="777792D3" w:rsidR="004D7C48" w:rsidRDefault="004D7C48" w:rsidP="00C73B67">
      <w:pPr>
        <w:rPr>
          <w:rFonts w:ascii="Soberana Sans Light" w:hAnsi="Soberana Sans Light"/>
        </w:rPr>
      </w:pPr>
    </w:p>
    <w:p w14:paraId="4148A675" w14:textId="1B26AF72" w:rsidR="004D7C48" w:rsidRDefault="004D7C48" w:rsidP="00C73B67">
      <w:pPr>
        <w:rPr>
          <w:rFonts w:ascii="Soberana Sans Light" w:hAnsi="Soberana Sans Light"/>
        </w:rPr>
      </w:pPr>
    </w:p>
    <w:p w14:paraId="36257332" w14:textId="55C10347" w:rsidR="004D7C48" w:rsidRDefault="004D7C48" w:rsidP="00C73B67">
      <w:pPr>
        <w:rPr>
          <w:rFonts w:ascii="Soberana Sans Light" w:hAnsi="Soberana Sans Light"/>
        </w:rPr>
      </w:pPr>
    </w:p>
    <w:p w14:paraId="68A7AAE2" w14:textId="0353961E" w:rsidR="004D7C48" w:rsidRDefault="004D7C48" w:rsidP="00C73B67">
      <w:pPr>
        <w:rPr>
          <w:rFonts w:ascii="Soberana Sans Light" w:hAnsi="Soberana Sans Light"/>
        </w:rPr>
      </w:pPr>
    </w:p>
    <w:p w14:paraId="38B2B399" w14:textId="3AA0BEFD" w:rsidR="004D7C48" w:rsidRDefault="004D7C48" w:rsidP="00C73B67">
      <w:pPr>
        <w:rPr>
          <w:rFonts w:ascii="Soberana Sans Light" w:hAnsi="Soberana Sans Light"/>
        </w:rPr>
      </w:pPr>
    </w:p>
    <w:p w14:paraId="43CBC88D" w14:textId="7BD99E7D" w:rsidR="004D7C48" w:rsidRDefault="004D7C48" w:rsidP="00C73B67">
      <w:pPr>
        <w:rPr>
          <w:rFonts w:ascii="Soberana Sans Light" w:hAnsi="Soberana Sans Light"/>
        </w:rPr>
      </w:pPr>
    </w:p>
    <w:p w14:paraId="66A2165F" w14:textId="7341292E" w:rsidR="004D7C48" w:rsidRDefault="004D7C48" w:rsidP="00C73B67">
      <w:pPr>
        <w:rPr>
          <w:rFonts w:ascii="Soberana Sans Light" w:hAnsi="Soberana Sans Light"/>
        </w:rPr>
      </w:pPr>
    </w:p>
    <w:p w14:paraId="25D5AE6B" w14:textId="1A79F3F0" w:rsidR="004D7C48" w:rsidRDefault="004D7C48" w:rsidP="00C73B67">
      <w:pPr>
        <w:rPr>
          <w:rFonts w:ascii="Soberana Sans Light" w:hAnsi="Soberana Sans Light"/>
        </w:rPr>
      </w:pPr>
      <w:r w:rsidRPr="004D7C48">
        <w:rPr>
          <w:noProof/>
          <w:lang w:eastAsia="es-MX"/>
        </w:rPr>
        <w:drawing>
          <wp:inline distT="0" distB="0" distL="0" distR="0" wp14:anchorId="1F0F0BF2" wp14:editId="1E8CCBFA">
            <wp:extent cx="8977630" cy="179260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07EB" w14:textId="6DEDDD13" w:rsidR="004D7C48" w:rsidRDefault="004D7C48" w:rsidP="00C73B67">
      <w:pPr>
        <w:rPr>
          <w:rFonts w:ascii="Soberana Sans Light" w:hAnsi="Soberana Sans Light"/>
        </w:rPr>
      </w:pPr>
    </w:p>
    <w:p w14:paraId="59472699" w14:textId="19A0AFCC" w:rsidR="004D7C48" w:rsidRDefault="004D7C48" w:rsidP="00C73B67">
      <w:pPr>
        <w:rPr>
          <w:rFonts w:ascii="Soberana Sans Light" w:hAnsi="Soberana Sans Light"/>
        </w:rPr>
      </w:pPr>
    </w:p>
    <w:p w14:paraId="4484F462" w14:textId="3BA0342F" w:rsidR="004D7C48" w:rsidRDefault="004D7C48" w:rsidP="00C73B67">
      <w:pPr>
        <w:rPr>
          <w:rFonts w:ascii="Soberana Sans Light" w:hAnsi="Soberana Sans Light"/>
        </w:rPr>
      </w:pPr>
    </w:p>
    <w:p w14:paraId="0BFECE16" w14:textId="4934E1C2" w:rsidR="004D7C48" w:rsidRDefault="004D7C48" w:rsidP="00C73B67">
      <w:pPr>
        <w:rPr>
          <w:rFonts w:ascii="Soberana Sans Light" w:hAnsi="Soberana Sans Light"/>
        </w:rPr>
      </w:pPr>
    </w:p>
    <w:p w14:paraId="0CC5990F" w14:textId="138D962A" w:rsidR="004D7C48" w:rsidRDefault="004D7C48" w:rsidP="00C73B67">
      <w:pPr>
        <w:rPr>
          <w:rFonts w:ascii="Soberana Sans Light" w:hAnsi="Soberana Sans Light"/>
        </w:rPr>
      </w:pPr>
    </w:p>
    <w:p w14:paraId="39C68833" w14:textId="1063D62F" w:rsidR="004D7C48" w:rsidRDefault="004D7C48" w:rsidP="00C73B67">
      <w:pPr>
        <w:rPr>
          <w:rFonts w:ascii="Soberana Sans Light" w:hAnsi="Soberana Sans Light"/>
        </w:rPr>
      </w:pPr>
    </w:p>
    <w:p w14:paraId="611C91C1" w14:textId="20107A4C" w:rsidR="004D7C48" w:rsidRDefault="004D7C48" w:rsidP="00C73B67">
      <w:pPr>
        <w:rPr>
          <w:rFonts w:ascii="Soberana Sans Light" w:hAnsi="Soberana Sans Light"/>
        </w:rPr>
      </w:pPr>
    </w:p>
    <w:p w14:paraId="33307FA4" w14:textId="669D7BBC" w:rsidR="004D7C48" w:rsidRDefault="004D7C48" w:rsidP="00C73B67">
      <w:pPr>
        <w:rPr>
          <w:rFonts w:ascii="Soberana Sans Light" w:hAnsi="Soberana Sans Light"/>
        </w:rPr>
      </w:pPr>
    </w:p>
    <w:p w14:paraId="42A0CE3D" w14:textId="2E14C610" w:rsidR="004D7C48" w:rsidRDefault="004D7C48" w:rsidP="00C73B67">
      <w:pPr>
        <w:rPr>
          <w:rFonts w:ascii="Soberana Sans Light" w:hAnsi="Soberana Sans Light"/>
        </w:rPr>
      </w:pPr>
    </w:p>
    <w:p w14:paraId="6DFF2DB9" w14:textId="718A1135" w:rsidR="004D7C48" w:rsidRDefault="004D7C48" w:rsidP="00C73B67">
      <w:pPr>
        <w:rPr>
          <w:rFonts w:ascii="Soberana Sans Light" w:hAnsi="Soberana Sans Light"/>
        </w:rPr>
      </w:pPr>
    </w:p>
    <w:p w14:paraId="58C319F6" w14:textId="4FC7C802" w:rsidR="004D7C48" w:rsidRDefault="004D7C48" w:rsidP="00C73B67">
      <w:pPr>
        <w:rPr>
          <w:rFonts w:ascii="Soberana Sans Light" w:hAnsi="Soberana Sans Light"/>
        </w:rPr>
      </w:pPr>
    </w:p>
    <w:p w14:paraId="3E50E62B" w14:textId="409AD99C" w:rsidR="004D7C48" w:rsidRDefault="004D7C48" w:rsidP="00C73B67">
      <w:pPr>
        <w:rPr>
          <w:rFonts w:ascii="Soberana Sans Light" w:hAnsi="Soberana Sans Light"/>
        </w:rPr>
      </w:pPr>
    </w:p>
    <w:p w14:paraId="0F9B1549" w14:textId="4B8C3C4E" w:rsidR="004D7C48" w:rsidRDefault="004D7C48" w:rsidP="00C73B67">
      <w:pPr>
        <w:rPr>
          <w:rFonts w:ascii="Soberana Sans Light" w:hAnsi="Soberana Sans Light"/>
        </w:rPr>
      </w:pPr>
    </w:p>
    <w:p w14:paraId="5DF24B4F" w14:textId="6556145F" w:rsidR="004D7C48" w:rsidRDefault="004D7C48" w:rsidP="00C73B67">
      <w:pPr>
        <w:rPr>
          <w:rFonts w:ascii="Soberana Sans Light" w:hAnsi="Soberana Sans Light"/>
        </w:rPr>
      </w:pPr>
      <w:r w:rsidRPr="004D7C48">
        <w:rPr>
          <w:noProof/>
          <w:lang w:eastAsia="es-MX"/>
        </w:rPr>
        <w:drawing>
          <wp:inline distT="0" distB="0" distL="0" distR="0" wp14:anchorId="2F2F20BF" wp14:editId="0B660EE5">
            <wp:extent cx="8977630" cy="1577975"/>
            <wp:effectExtent l="0" t="0" r="0" b="317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6EA8" w14:textId="33544540" w:rsidR="004D7C48" w:rsidRDefault="004D7C48" w:rsidP="00C73B67">
      <w:pPr>
        <w:rPr>
          <w:rFonts w:ascii="Soberana Sans Light" w:hAnsi="Soberana Sans Light"/>
        </w:rPr>
      </w:pPr>
    </w:p>
    <w:p w14:paraId="42F165D7" w14:textId="41DCCEC9" w:rsidR="004D7C48" w:rsidRDefault="004D7C48" w:rsidP="00C73B67">
      <w:pPr>
        <w:rPr>
          <w:rFonts w:ascii="Soberana Sans Light" w:hAnsi="Soberana Sans Light"/>
        </w:rPr>
      </w:pPr>
    </w:p>
    <w:p w14:paraId="4EF5BB27" w14:textId="4419A19B" w:rsidR="004D7C48" w:rsidRDefault="004D7C48" w:rsidP="00C73B67">
      <w:pPr>
        <w:rPr>
          <w:rFonts w:ascii="Soberana Sans Light" w:hAnsi="Soberana Sans Light"/>
        </w:rPr>
      </w:pPr>
    </w:p>
    <w:p w14:paraId="26599A5E" w14:textId="5683C092" w:rsidR="004D7C48" w:rsidRDefault="004D7C48" w:rsidP="00C73B67">
      <w:pPr>
        <w:rPr>
          <w:rFonts w:ascii="Soberana Sans Light" w:hAnsi="Soberana Sans Light"/>
        </w:rPr>
      </w:pPr>
    </w:p>
    <w:p w14:paraId="177F7244" w14:textId="0F4F4A49" w:rsidR="004D7C48" w:rsidRDefault="004D7C48" w:rsidP="00C73B67">
      <w:pPr>
        <w:rPr>
          <w:rFonts w:ascii="Soberana Sans Light" w:hAnsi="Soberana Sans Light"/>
        </w:rPr>
      </w:pPr>
    </w:p>
    <w:p w14:paraId="6FE1931B" w14:textId="3BD562AD" w:rsidR="004D7C48" w:rsidRDefault="004D7C48" w:rsidP="00C73B67">
      <w:pPr>
        <w:rPr>
          <w:rFonts w:ascii="Soberana Sans Light" w:hAnsi="Soberana Sans Light"/>
        </w:rPr>
      </w:pPr>
    </w:p>
    <w:p w14:paraId="04376809" w14:textId="5C9EC4EF" w:rsidR="004D7C48" w:rsidRDefault="004D7C48" w:rsidP="00C73B67">
      <w:pPr>
        <w:rPr>
          <w:rFonts w:ascii="Soberana Sans Light" w:hAnsi="Soberana Sans Light"/>
        </w:rPr>
      </w:pPr>
    </w:p>
    <w:p w14:paraId="51F5F058" w14:textId="631252E8" w:rsidR="004D7C48" w:rsidRDefault="004D7C48" w:rsidP="00C73B67">
      <w:pPr>
        <w:rPr>
          <w:rFonts w:ascii="Soberana Sans Light" w:hAnsi="Soberana Sans Light"/>
        </w:rPr>
      </w:pPr>
    </w:p>
    <w:p w14:paraId="5103808C" w14:textId="0E6754C7" w:rsidR="004D7C48" w:rsidRDefault="004D7C48" w:rsidP="00C73B67">
      <w:pPr>
        <w:rPr>
          <w:rFonts w:ascii="Soberana Sans Light" w:hAnsi="Soberana Sans Light"/>
        </w:rPr>
      </w:pPr>
    </w:p>
    <w:p w14:paraId="2D2C0892" w14:textId="0D519E50" w:rsidR="004D7C48" w:rsidRDefault="004D7C48" w:rsidP="00C73B67">
      <w:pPr>
        <w:rPr>
          <w:rFonts w:ascii="Soberana Sans Light" w:hAnsi="Soberana Sans Light"/>
        </w:rPr>
      </w:pPr>
    </w:p>
    <w:p w14:paraId="0F330B4D" w14:textId="34455134" w:rsidR="004D7C48" w:rsidRDefault="004D7C48" w:rsidP="00C73B67">
      <w:pPr>
        <w:rPr>
          <w:rFonts w:ascii="Soberana Sans Light" w:hAnsi="Soberana Sans Light"/>
        </w:rPr>
      </w:pPr>
    </w:p>
    <w:p w14:paraId="624915A0" w14:textId="28CF7DE2" w:rsidR="004D7C48" w:rsidRDefault="004D7C48" w:rsidP="00C73B67">
      <w:pPr>
        <w:rPr>
          <w:rFonts w:ascii="Soberana Sans Light" w:hAnsi="Soberana Sans Light"/>
        </w:rPr>
      </w:pPr>
    </w:p>
    <w:p w14:paraId="3B1D0A03" w14:textId="6415F6CB" w:rsidR="004D7C48" w:rsidRDefault="004D7C48" w:rsidP="00C73B67">
      <w:pPr>
        <w:rPr>
          <w:rFonts w:ascii="Soberana Sans Light" w:hAnsi="Soberana Sans Light"/>
        </w:rPr>
      </w:pPr>
    </w:p>
    <w:p w14:paraId="39A9C48E" w14:textId="4557AB1C" w:rsidR="004D7C48" w:rsidRDefault="004D7C48" w:rsidP="00C73B67">
      <w:pPr>
        <w:rPr>
          <w:rFonts w:ascii="Soberana Sans Light" w:hAnsi="Soberana Sans Light"/>
        </w:rPr>
      </w:pPr>
      <w:r w:rsidRPr="004D7C48">
        <w:rPr>
          <w:noProof/>
          <w:lang w:eastAsia="es-MX"/>
        </w:rPr>
        <w:drawing>
          <wp:inline distT="0" distB="0" distL="0" distR="0" wp14:anchorId="4A6B4844" wp14:editId="416DDC83">
            <wp:extent cx="8977630" cy="126619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2564" w14:textId="0461EB75" w:rsidR="000B0879" w:rsidRDefault="000B0879" w:rsidP="00C73B67">
      <w:pPr>
        <w:rPr>
          <w:rFonts w:ascii="Soberana Sans Light" w:hAnsi="Soberana Sans Light"/>
        </w:rPr>
      </w:pPr>
    </w:p>
    <w:p w14:paraId="3B928879" w14:textId="7F8A60CC" w:rsidR="000B0879" w:rsidRDefault="000B0879" w:rsidP="00C73B67">
      <w:pPr>
        <w:rPr>
          <w:rFonts w:ascii="Soberana Sans Light" w:hAnsi="Soberana Sans Light"/>
        </w:rPr>
      </w:pPr>
    </w:p>
    <w:p w14:paraId="7AB05FF3" w14:textId="5B5DF891" w:rsidR="000B0879" w:rsidRDefault="000B0879" w:rsidP="00C73B67">
      <w:pPr>
        <w:rPr>
          <w:rFonts w:ascii="Soberana Sans Light" w:hAnsi="Soberana Sans Light"/>
        </w:rPr>
      </w:pPr>
    </w:p>
    <w:p w14:paraId="3F15C64A" w14:textId="4164E923" w:rsidR="000B0879" w:rsidRDefault="000B0879" w:rsidP="00C73B67">
      <w:pPr>
        <w:rPr>
          <w:rFonts w:ascii="Soberana Sans Light" w:hAnsi="Soberana Sans Light"/>
        </w:rPr>
      </w:pPr>
    </w:p>
    <w:p w14:paraId="5750BEE7" w14:textId="4FB87FEE" w:rsidR="000B0879" w:rsidRDefault="000B0879" w:rsidP="00C73B67">
      <w:pPr>
        <w:rPr>
          <w:rFonts w:ascii="Soberana Sans Light" w:hAnsi="Soberana Sans Light"/>
        </w:rPr>
      </w:pPr>
    </w:p>
    <w:p w14:paraId="7410A965" w14:textId="3E3F8306" w:rsidR="000B0879" w:rsidRDefault="000B0879" w:rsidP="00C73B67">
      <w:pPr>
        <w:rPr>
          <w:rFonts w:ascii="Soberana Sans Light" w:hAnsi="Soberana Sans Light"/>
        </w:rPr>
      </w:pPr>
    </w:p>
    <w:p w14:paraId="2592566C" w14:textId="7A0A2D85" w:rsidR="000B0879" w:rsidRDefault="000B0879" w:rsidP="00C73B67">
      <w:pPr>
        <w:rPr>
          <w:rFonts w:ascii="Soberana Sans Light" w:hAnsi="Soberana Sans Light"/>
        </w:rPr>
      </w:pPr>
    </w:p>
    <w:p w14:paraId="738141AC" w14:textId="40C15527" w:rsidR="000B0879" w:rsidRDefault="000B0879" w:rsidP="00C73B67">
      <w:pPr>
        <w:rPr>
          <w:rFonts w:ascii="Soberana Sans Light" w:hAnsi="Soberana Sans Light"/>
        </w:rPr>
      </w:pPr>
    </w:p>
    <w:p w14:paraId="53EC81C6" w14:textId="333B6325" w:rsidR="000B0879" w:rsidRDefault="000B0879" w:rsidP="00C73B67">
      <w:pPr>
        <w:rPr>
          <w:rFonts w:ascii="Soberana Sans Light" w:hAnsi="Soberana Sans Light"/>
        </w:rPr>
      </w:pPr>
    </w:p>
    <w:p w14:paraId="08575098" w14:textId="18BB9C01" w:rsidR="000B0879" w:rsidRDefault="000B0879" w:rsidP="00C73B67">
      <w:pPr>
        <w:rPr>
          <w:rFonts w:ascii="Soberana Sans Light" w:hAnsi="Soberana Sans Light"/>
        </w:rPr>
      </w:pPr>
    </w:p>
    <w:p w14:paraId="705CA276" w14:textId="2CD16960" w:rsidR="000B0879" w:rsidRDefault="000B0879" w:rsidP="00C73B67">
      <w:pPr>
        <w:rPr>
          <w:rFonts w:ascii="Soberana Sans Light" w:hAnsi="Soberana Sans Light"/>
        </w:rPr>
      </w:pPr>
    </w:p>
    <w:p w14:paraId="78C45FEA" w14:textId="20A07E42" w:rsidR="000B0879" w:rsidRDefault="000B0879" w:rsidP="00C73B67">
      <w:pPr>
        <w:rPr>
          <w:rFonts w:ascii="Soberana Sans Light" w:hAnsi="Soberana Sans Light"/>
        </w:rPr>
      </w:pPr>
    </w:p>
    <w:p w14:paraId="48187355" w14:textId="6D0D570C" w:rsidR="000B0879" w:rsidRDefault="000B0879" w:rsidP="00C73B67">
      <w:pPr>
        <w:rPr>
          <w:rFonts w:ascii="Soberana Sans Light" w:hAnsi="Soberana Sans Light"/>
        </w:rPr>
      </w:pPr>
    </w:p>
    <w:p w14:paraId="33D15907" w14:textId="01512A27" w:rsidR="000B0879" w:rsidRDefault="000B0879" w:rsidP="00C73B67">
      <w:pPr>
        <w:rPr>
          <w:rFonts w:ascii="Soberana Sans Light" w:hAnsi="Soberana Sans Light"/>
        </w:rPr>
      </w:pPr>
    </w:p>
    <w:p w14:paraId="21CACE05" w14:textId="7C4E63F7" w:rsidR="000B0879" w:rsidRDefault="000B0879" w:rsidP="00C73B67">
      <w:pPr>
        <w:rPr>
          <w:rFonts w:ascii="Soberana Sans Light" w:hAnsi="Soberana Sans Light"/>
        </w:rPr>
      </w:pPr>
    </w:p>
    <w:p w14:paraId="665DF161" w14:textId="412F0A88" w:rsidR="000B0879" w:rsidRDefault="000B0879" w:rsidP="00C73B67">
      <w:pPr>
        <w:rPr>
          <w:rFonts w:ascii="Soberana Sans Light" w:hAnsi="Soberana Sans Light"/>
        </w:rPr>
      </w:pPr>
      <w:r w:rsidRPr="000B0879">
        <w:rPr>
          <w:noProof/>
          <w:lang w:eastAsia="es-MX"/>
        </w:rPr>
        <w:drawing>
          <wp:inline distT="0" distB="0" distL="0" distR="0" wp14:anchorId="6FC2CE3C" wp14:editId="434ECD84">
            <wp:extent cx="8977630" cy="153225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EB7B" w14:textId="2FF0203E" w:rsidR="000B0879" w:rsidRDefault="000B0879" w:rsidP="00C73B67">
      <w:pPr>
        <w:rPr>
          <w:rFonts w:ascii="Soberana Sans Light" w:hAnsi="Soberana Sans Light"/>
        </w:rPr>
      </w:pPr>
    </w:p>
    <w:p w14:paraId="2A11B4A1" w14:textId="044B509F" w:rsidR="000B0879" w:rsidRDefault="000B0879" w:rsidP="00C73B67">
      <w:pPr>
        <w:rPr>
          <w:rFonts w:ascii="Soberana Sans Light" w:hAnsi="Soberana Sans Light"/>
        </w:rPr>
      </w:pPr>
    </w:p>
    <w:p w14:paraId="586085DA" w14:textId="09FBEED7" w:rsidR="000B0879" w:rsidRDefault="000B0879" w:rsidP="00C73B67">
      <w:pPr>
        <w:rPr>
          <w:rFonts w:ascii="Soberana Sans Light" w:hAnsi="Soberana Sans Light"/>
        </w:rPr>
      </w:pPr>
    </w:p>
    <w:p w14:paraId="21065E23" w14:textId="0C5628C1" w:rsidR="000B0879" w:rsidRDefault="000B0879" w:rsidP="00C73B67">
      <w:pPr>
        <w:rPr>
          <w:rFonts w:ascii="Soberana Sans Light" w:hAnsi="Soberana Sans Light"/>
        </w:rPr>
      </w:pPr>
    </w:p>
    <w:p w14:paraId="606624E4" w14:textId="49A2222F" w:rsidR="000B0879" w:rsidRDefault="000B0879" w:rsidP="00C73B67">
      <w:pPr>
        <w:rPr>
          <w:rFonts w:ascii="Soberana Sans Light" w:hAnsi="Soberana Sans Light"/>
        </w:rPr>
      </w:pPr>
    </w:p>
    <w:p w14:paraId="6C06395E" w14:textId="45D3B240" w:rsidR="000B0879" w:rsidRDefault="000B0879" w:rsidP="00C73B67">
      <w:pPr>
        <w:rPr>
          <w:rFonts w:ascii="Soberana Sans Light" w:hAnsi="Soberana Sans Light"/>
        </w:rPr>
      </w:pPr>
    </w:p>
    <w:p w14:paraId="656A18B0" w14:textId="3242172B" w:rsidR="000B0879" w:rsidRDefault="000B0879" w:rsidP="00C73B67">
      <w:pPr>
        <w:rPr>
          <w:rFonts w:ascii="Soberana Sans Light" w:hAnsi="Soberana Sans Light"/>
        </w:rPr>
      </w:pPr>
    </w:p>
    <w:p w14:paraId="2C7F906F" w14:textId="34D4B490" w:rsidR="000B0879" w:rsidRDefault="000B0879" w:rsidP="00C73B67">
      <w:pPr>
        <w:rPr>
          <w:rFonts w:ascii="Soberana Sans Light" w:hAnsi="Soberana Sans Light"/>
        </w:rPr>
      </w:pPr>
    </w:p>
    <w:p w14:paraId="5F1FC1AA" w14:textId="6055904A" w:rsidR="000B0879" w:rsidRDefault="000B0879" w:rsidP="00C73B67">
      <w:pPr>
        <w:rPr>
          <w:rFonts w:ascii="Soberana Sans Light" w:hAnsi="Soberana Sans Light"/>
        </w:rPr>
      </w:pPr>
    </w:p>
    <w:p w14:paraId="4D8D588C" w14:textId="428AE1C1" w:rsidR="000B0879" w:rsidRDefault="000B0879" w:rsidP="00C73B67">
      <w:pPr>
        <w:rPr>
          <w:rFonts w:ascii="Soberana Sans Light" w:hAnsi="Soberana Sans Light"/>
        </w:rPr>
      </w:pPr>
    </w:p>
    <w:p w14:paraId="65037C5B" w14:textId="51C6A7B1" w:rsidR="000B0879" w:rsidRDefault="000B0879" w:rsidP="00C73B67">
      <w:pPr>
        <w:rPr>
          <w:rFonts w:ascii="Soberana Sans Light" w:hAnsi="Soberana Sans Light"/>
        </w:rPr>
      </w:pPr>
    </w:p>
    <w:p w14:paraId="4D1C1C13" w14:textId="4A6DD886" w:rsidR="000B0879" w:rsidRDefault="000B0879" w:rsidP="00C73B67">
      <w:pPr>
        <w:rPr>
          <w:rFonts w:ascii="Soberana Sans Light" w:hAnsi="Soberana Sans Light"/>
        </w:rPr>
      </w:pPr>
    </w:p>
    <w:p w14:paraId="73185B6D" w14:textId="08786122" w:rsidR="000B0879" w:rsidRDefault="000B0879" w:rsidP="00C73B67">
      <w:pPr>
        <w:rPr>
          <w:rFonts w:ascii="Soberana Sans Light" w:hAnsi="Soberana Sans Light"/>
        </w:rPr>
      </w:pPr>
    </w:p>
    <w:p w14:paraId="0D3304A2" w14:textId="794585ED" w:rsidR="000B0879" w:rsidRDefault="000B0879" w:rsidP="00C73B67">
      <w:pPr>
        <w:rPr>
          <w:rFonts w:ascii="Soberana Sans Light" w:hAnsi="Soberana Sans Light"/>
        </w:rPr>
      </w:pPr>
    </w:p>
    <w:p w14:paraId="60DF930E" w14:textId="4B314BF1" w:rsidR="000B0879" w:rsidRDefault="000B0879" w:rsidP="00C73B67">
      <w:pPr>
        <w:rPr>
          <w:rFonts w:ascii="Soberana Sans Light" w:hAnsi="Soberana Sans Light"/>
        </w:rPr>
      </w:pPr>
      <w:r w:rsidRPr="000B0879">
        <w:rPr>
          <w:noProof/>
          <w:lang w:eastAsia="es-MX"/>
        </w:rPr>
        <w:drawing>
          <wp:inline distT="0" distB="0" distL="0" distR="0" wp14:anchorId="3FFBFF4D" wp14:editId="0A71CF7B">
            <wp:extent cx="8977630" cy="126301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4779" w14:textId="364DC278" w:rsidR="000B0879" w:rsidRDefault="000B0879" w:rsidP="00C73B67">
      <w:pPr>
        <w:rPr>
          <w:rFonts w:ascii="Soberana Sans Light" w:hAnsi="Soberana Sans Light"/>
        </w:rPr>
      </w:pPr>
    </w:p>
    <w:p w14:paraId="602A5640" w14:textId="533BBB3A" w:rsidR="000B0879" w:rsidRDefault="000B0879" w:rsidP="00C73B67">
      <w:pPr>
        <w:rPr>
          <w:rFonts w:ascii="Soberana Sans Light" w:hAnsi="Soberana Sans Light"/>
        </w:rPr>
      </w:pPr>
    </w:p>
    <w:p w14:paraId="358A8214" w14:textId="1DAD0339" w:rsidR="000B0879" w:rsidRDefault="000B0879" w:rsidP="00C73B67">
      <w:pPr>
        <w:rPr>
          <w:rFonts w:ascii="Soberana Sans Light" w:hAnsi="Soberana Sans Light"/>
        </w:rPr>
      </w:pPr>
    </w:p>
    <w:p w14:paraId="11615FE7" w14:textId="5FA8CB40" w:rsidR="000B0879" w:rsidRDefault="000B0879" w:rsidP="00C73B67">
      <w:pPr>
        <w:rPr>
          <w:rFonts w:ascii="Soberana Sans Light" w:hAnsi="Soberana Sans Light"/>
        </w:rPr>
      </w:pPr>
    </w:p>
    <w:p w14:paraId="698A4824" w14:textId="78FE6A83" w:rsidR="000B0879" w:rsidRDefault="000B0879" w:rsidP="00C73B67">
      <w:pPr>
        <w:rPr>
          <w:rFonts w:ascii="Soberana Sans Light" w:hAnsi="Soberana Sans Light"/>
        </w:rPr>
      </w:pPr>
    </w:p>
    <w:p w14:paraId="534910D6" w14:textId="3517B54A" w:rsidR="000B0879" w:rsidRDefault="000B0879" w:rsidP="00C73B67">
      <w:pPr>
        <w:rPr>
          <w:rFonts w:ascii="Soberana Sans Light" w:hAnsi="Soberana Sans Light"/>
        </w:rPr>
      </w:pPr>
    </w:p>
    <w:p w14:paraId="69929FA9" w14:textId="3904170C" w:rsidR="000B0879" w:rsidRDefault="000B0879" w:rsidP="00C73B67">
      <w:pPr>
        <w:rPr>
          <w:rFonts w:ascii="Soberana Sans Light" w:hAnsi="Soberana Sans Light"/>
        </w:rPr>
      </w:pPr>
    </w:p>
    <w:p w14:paraId="6CF4FC7A" w14:textId="0D86BB5A" w:rsidR="000B0879" w:rsidRDefault="000B0879" w:rsidP="00C73B67">
      <w:pPr>
        <w:rPr>
          <w:rFonts w:ascii="Soberana Sans Light" w:hAnsi="Soberana Sans Light"/>
        </w:rPr>
      </w:pPr>
    </w:p>
    <w:p w14:paraId="04CE15E2" w14:textId="712A3CB1" w:rsidR="000B0879" w:rsidRDefault="000B0879" w:rsidP="00C73B67">
      <w:pPr>
        <w:rPr>
          <w:rFonts w:ascii="Soberana Sans Light" w:hAnsi="Soberana Sans Light"/>
        </w:rPr>
      </w:pPr>
    </w:p>
    <w:p w14:paraId="7C6737FA" w14:textId="1EDB5E65" w:rsidR="000B0879" w:rsidRDefault="000B0879" w:rsidP="00C73B67">
      <w:pPr>
        <w:rPr>
          <w:rFonts w:ascii="Soberana Sans Light" w:hAnsi="Soberana Sans Light"/>
        </w:rPr>
      </w:pPr>
    </w:p>
    <w:p w14:paraId="60C103CF" w14:textId="67BC0219" w:rsidR="000B0879" w:rsidRDefault="000B0879" w:rsidP="00C73B67">
      <w:pPr>
        <w:rPr>
          <w:rFonts w:ascii="Soberana Sans Light" w:hAnsi="Soberana Sans Light"/>
        </w:rPr>
      </w:pPr>
    </w:p>
    <w:p w14:paraId="32A97A7C" w14:textId="2ACCB520" w:rsidR="000B0879" w:rsidRDefault="000B0879" w:rsidP="00C73B67">
      <w:pPr>
        <w:rPr>
          <w:rFonts w:ascii="Soberana Sans Light" w:hAnsi="Soberana Sans Light"/>
        </w:rPr>
      </w:pPr>
    </w:p>
    <w:p w14:paraId="0A4D4A72" w14:textId="522DA545" w:rsidR="000B0879" w:rsidRDefault="000B0879" w:rsidP="00C73B67">
      <w:pPr>
        <w:rPr>
          <w:rFonts w:ascii="Soberana Sans Light" w:hAnsi="Soberana Sans Light"/>
        </w:rPr>
      </w:pPr>
    </w:p>
    <w:p w14:paraId="3C2A2833" w14:textId="38550817" w:rsidR="000B0879" w:rsidRDefault="000B0879" w:rsidP="00C73B67">
      <w:pPr>
        <w:rPr>
          <w:rFonts w:ascii="Soberana Sans Light" w:hAnsi="Soberana Sans Light"/>
        </w:rPr>
      </w:pPr>
    </w:p>
    <w:p w14:paraId="312432D9" w14:textId="54BF762A" w:rsidR="000B0879" w:rsidRDefault="000B0879" w:rsidP="00C73B67">
      <w:pPr>
        <w:rPr>
          <w:rFonts w:ascii="Soberana Sans Light" w:hAnsi="Soberana Sans Light"/>
        </w:rPr>
      </w:pPr>
    </w:p>
    <w:p w14:paraId="50250019" w14:textId="3961D309" w:rsidR="000B0879" w:rsidRDefault="000B0879" w:rsidP="00C73B67">
      <w:pPr>
        <w:rPr>
          <w:rFonts w:ascii="Soberana Sans Light" w:hAnsi="Soberana Sans Light"/>
        </w:rPr>
      </w:pPr>
      <w:r w:rsidRPr="000B0879">
        <w:rPr>
          <w:noProof/>
          <w:lang w:eastAsia="es-MX"/>
        </w:rPr>
        <w:drawing>
          <wp:inline distT="0" distB="0" distL="0" distR="0" wp14:anchorId="3582BCDE" wp14:editId="4BACA5CF">
            <wp:extent cx="8977630" cy="108712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DC21" w14:textId="00BDC46A" w:rsidR="000B0879" w:rsidRDefault="000B0879" w:rsidP="00C73B67">
      <w:pPr>
        <w:rPr>
          <w:rFonts w:ascii="Soberana Sans Light" w:hAnsi="Soberana Sans Light"/>
        </w:rPr>
      </w:pPr>
    </w:p>
    <w:p w14:paraId="0B24CF9B" w14:textId="1E3D3086" w:rsidR="000B0879" w:rsidRDefault="000B0879" w:rsidP="00C73B67">
      <w:pPr>
        <w:rPr>
          <w:rFonts w:ascii="Soberana Sans Light" w:hAnsi="Soberana Sans Light"/>
        </w:rPr>
      </w:pPr>
    </w:p>
    <w:p w14:paraId="2C7B4109" w14:textId="0F7AC8E2" w:rsidR="000B0879" w:rsidRDefault="000B0879" w:rsidP="00C73B67">
      <w:pPr>
        <w:rPr>
          <w:rFonts w:ascii="Soberana Sans Light" w:hAnsi="Soberana Sans Light"/>
        </w:rPr>
      </w:pPr>
    </w:p>
    <w:p w14:paraId="74793052" w14:textId="683FB468" w:rsidR="000B0879" w:rsidRDefault="000B0879" w:rsidP="00C73B67">
      <w:pPr>
        <w:rPr>
          <w:rFonts w:ascii="Soberana Sans Light" w:hAnsi="Soberana Sans Light"/>
        </w:rPr>
      </w:pPr>
    </w:p>
    <w:p w14:paraId="6EF8F0B1" w14:textId="5F369A41" w:rsidR="000B0879" w:rsidRDefault="000B0879" w:rsidP="00C73B67">
      <w:pPr>
        <w:rPr>
          <w:rFonts w:ascii="Soberana Sans Light" w:hAnsi="Soberana Sans Light"/>
        </w:rPr>
      </w:pPr>
    </w:p>
    <w:p w14:paraId="4CC89571" w14:textId="4619E41F" w:rsidR="000B0879" w:rsidRDefault="000B0879" w:rsidP="00C73B67">
      <w:pPr>
        <w:rPr>
          <w:rFonts w:ascii="Soberana Sans Light" w:hAnsi="Soberana Sans Light"/>
        </w:rPr>
      </w:pPr>
    </w:p>
    <w:p w14:paraId="6A514B75" w14:textId="4BC8AB4F" w:rsidR="000B0879" w:rsidRDefault="000B0879" w:rsidP="00C73B67">
      <w:pPr>
        <w:rPr>
          <w:rFonts w:ascii="Soberana Sans Light" w:hAnsi="Soberana Sans Light"/>
        </w:rPr>
      </w:pPr>
    </w:p>
    <w:p w14:paraId="6C60CD70" w14:textId="58B6366D" w:rsidR="000B0879" w:rsidRDefault="000B0879" w:rsidP="00C73B67">
      <w:pPr>
        <w:rPr>
          <w:rFonts w:ascii="Soberana Sans Light" w:hAnsi="Soberana Sans Light"/>
        </w:rPr>
      </w:pPr>
    </w:p>
    <w:p w14:paraId="6152CD6F" w14:textId="40A0135C" w:rsidR="000B0879" w:rsidRDefault="000B0879" w:rsidP="00C73B67">
      <w:pPr>
        <w:rPr>
          <w:rFonts w:ascii="Soberana Sans Light" w:hAnsi="Soberana Sans Light"/>
        </w:rPr>
      </w:pPr>
    </w:p>
    <w:p w14:paraId="581389CF" w14:textId="009ABECB" w:rsidR="000B0879" w:rsidRDefault="000B0879" w:rsidP="00C73B67">
      <w:pPr>
        <w:rPr>
          <w:rFonts w:ascii="Soberana Sans Light" w:hAnsi="Soberana Sans Light"/>
        </w:rPr>
      </w:pPr>
    </w:p>
    <w:p w14:paraId="4B961723" w14:textId="580265B1" w:rsidR="000B0879" w:rsidRDefault="000B0879" w:rsidP="00C73B67">
      <w:pPr>
        <w:rPr>
          <w:rFonts w:ascii="Soberana Sans Light" w:hAnsi="Soberana Sans Light"/>
        </w:rPr>
      </w:pPr>
    </w:p>
    <w:p w14:paraId="6F0423A5" w14:textId="0CD863CF" w:rsidR="000B0879" w:rsidRDefault="000B0879" w:rsidP="00C73B67">
      <w:pPr>
        <w:rPr>
          <w:rFonts w:ascii="Soberana Sans Light" w:hAnsi="Soberana Sans Light"/>
        </w:rPr>
      </w:pPr>
    </w:p>
    <w:p w14:paraId="6479C135" w14:textId="2DF5F342" w:rsidR="000B0879" w:rsidRDefault="000B0879" w:rsidP="00C73B67">
      <w:pPr>
        <w:rPr>
          <w:rFonts w:ascii="Soberana Sans Light" w:hAnsi="Soberana Sans Light"/>
        </w:rPr>
      </w:pPr>
    </w:p>
    <w:p w14:paraId="4F81FF1F" w14:textId="4925216D" w:rsidR="000B0879" w:rsidRDefault="000B0879" w:rsidP="00C73B67">
      <w:pPr>
        <w:rPr>
          <w:rFonts w:ascii="Soberana Sans Light" w:hAnsi="Soberana Sans Light"/>
        </w:rPr>
      </w:pPr>
    </w:p>
    <w:p w14:paraId="30803248" w14:textId="4115CC46" w:rsidR="000B0879" w:rsidRDefault="000B0879" w:rsidP="00C73B67">
      <w:pPr>
        <w:rPr>
          <w:rFonts w:ascii="Soberana Sans Light" w:hAnsi="Soberana Sans Light"/>
        </w:rPr>
      </w:pPr>
    </w:p>
    <w:p w14:paraId="7C4A6448" w14:textId="5DA7AFF2" w:rsidR="000B0879" w:rsidRDefault="000B0879" w:rsidP="00C73B67">
      <w:pPr>
        <w:rPr>
          <w:rFonts w:ascii="Soberana Sans Light" w:hAnsi="Soberana Sans Light"/>
        </w:rPr>
      </w:pPr>
      <w:r w:rsidRPr="000B0879">
        <w:rPr>
          <w:noProof/>
          <w:lang w:eastAsia="es-MX"/>
        </w:rPr>
        <w:drawing>
          <wp:inline distT="0" distB="0" distL="0" distR="0" wp14:anchorId="584E9A05" wp14:editId="1139E814">
            <wp:extent cx="8977630" cy="162687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AC69" w14:textId="5D794B9C" w:rsidR="00AC5919" w:rsidRDefault="00AC5919" w:rsidP="00C73B67">
      <w:pPr>
        <w:rPr>
          <w:rFonts w:ascii="Soberana Sans Light" w:hAnsi="Soberana Sans Light"/>
        </w:rPr>
      </w:pPr>
    </w:p>
    <w:p w14:paraId="115677DE" w14:textId="3D41397E" w:rsidR="00AC5919" w:rsidRDefault="00AC5919" w:rsidP="00C73B67">
      <w:pPr>
        <w:rPr>
          <w:rFonts w:ascii="Soberana Sans Light" w:hAnsi="Soberana Sans Light"/>
        </w:rPr>
      </w:pPr>
    </w:p>
    <w:p w14:paraId="0A47794F" w14:textId="730579B4" w:rsidR="00AC5919" w:rsidRDefault="00AC5919" w:rsidP="00C73B67">
      <w:pPr>
        <w:rPr>
          <w:rFonts w:ascii="Soberana Sans Light" w:hAnsi="Soberana Sans Light"/>
        </w:rPr>
      </w:pPr>
    </w:p>
    <w:p w14:paraId="341ADC76" w14:textId="05886E44" w:rsidR="00AC5919" w:rsidRDefault="00AC5919" w:rsidP="00C73B67">
      <w:pPr>
        <w:rPr>
          <w:rFonts w:ascii="Soberana Sans Light" w:hAnsi="Soberana Sans Light"/>
        </w:rPr>
      </w:pPr>
    </w:p>
    <w:p w14:paraId="5DFAE08C" w14:textId="7C853D63" w:rsidR="00AC5919" w:rsidRDefault="00AC5919" w:rsidP="00C73B67">
      <w:pPr>
        <w:rPr>
          <w:rFonts w:ascii="Soberana Sans Light" w:hAnsi="Soberana Sans Light"/>
        </w:rPr>
      </w:pPr>
    </w:p>
    <w:p w14:paraId="1E90F9B3" w14:textId="3AC80FE2" w:rsidR="00AC5919" w:rsidRDefault="00AC5919" w:rsidP="00C73B67">
      <w:pPr>
        <w:rPr>
          <w:rFonts w:ascii="Soberana Sans Light" w:hAnsi="Soberana Sans Light"/>
        </w:rPr>
      </w:pPr>
    </w:p>
    <w:p w14:paraId="2816325C" w14:textId="7696C46B" w:rsidR="00AC5919" w:rsidRDefault="00AC5919" w:rsidP="00C73B67">
      <w:pPr>
        <w:rPr>
          <w:rFonts w:ascii="Soberana Sans Light" w:hAnsi="Soberana Sans Light"/>
        </w:rPr>
      </w:pPr>
    </w:p>
    <w:p w14:paraId="10FA2446" w14:textId="674E5E61" w:rsidR="00AC5919" w:rsidRDefault="00AC5919" w:rsidP="00C73B67">
      <w:pPr>
        <w:rPr>
          <w:rFonts w:ascii="Soberana Sans Light" w:hAnsi="Soberana Sans Light"/>
        </w:rPr>
      </w:pPr>
    </w:p>
    <w:p w14:paraId="44879DFB" w14:textId="21C491DC" w:rsidR="00AC5919" w:rsidRDefault="00AC5919" w:rsidP="00C73B67">
      <w:pPr>
        <w:rPr>
          <w:rFonts w:ascii="Soberana Sans Light" w:hAnsi="Soberana Sans Light"/>
        </w:rPr>
      </w:pPr>
    </w:p>
    <w:p w14:paraId="0D1C5913" w14:textId="1391F191" w:rsidR="00AC5919" w:rsidRDefault="00AC5919" w:rsidP="00C73B67">
      <w:pPr>
        <w:rPr>
          <w:rFonts w:ascii="Soberana Sans Light" w:hAnsi="Soberana Sans Light"/>
        </w:rPr>
      </w:pPr>
    </w:p>
    <w:p w14:paraId="60ECFBF9" w14:textId="7E8B776A" w:rsidR="00AC5919" w:rsidRDefault="00AC5919" w:rsidP="00C73B67">
      <w:pPr>
        <w:rPr>
          <w:rFonts w:ascii="Soberana Sans Light" w:hAnsi="Soberana Sans Light"/>
        </w:rPr>
      </w:pPr>
    </w:p>
    <w:p w14:paraId="4771164B" w14:textId="58710D97" w:rsidR="00AC5919" w:rsidRDefault="00AC5919" w:rsidP="00C73B67">
      <w:pPr>
        <w:rPr>
          <w:rFonts w:ascii="Soberana Sans Light" w:hAnsi="Soberana Sans Light"/>
        </w:rPr>
      </w:pPr>
    </w:p>
    <w:p w14:paraId="04234B9A" w14:textId="5917FC14" w:rsidR="00AC5919" w:rsidRDefault="00AC5919" w:rsidP="00C73B67">
      <w:pPr>
        <w:rPr>
          <w:rFonts w:ascii="Soberana Sans Light" w:hAnsi="Soberana Sans Light"/>
        </w:rPr>
      </w:pPr>
    </w:p>
    <w:p w14:paraId="082E80C2" w14:textId="3B4DD6BE" w:rsidR="00AC5919" w:rsidRDefault="00AC5919" w:rsidP="00C73B67">
      <w:pPr>
        <w:rPr>
          <w:rFonts w:ascii="Soberana Sans Light" w:hAnsi="Soberana Sans Light"/>
        </w:rPr>
      </w:pPr>
      <w:r w:rsidRPr="00AC5919">
        <w:rPr>
          <w:noProof/>
          <w:lang w:eastAsia="es-MX"/>
        </w:rPr>
        <w:drawing>
          <wp:inline distT="0" distB="0" distL="0" distR="0" wp14:anchorId="1E5AAB05" wp14:editId="1278B1E8">
            <wp:extent cx="8977630" cy="1270000"/>
            <wp:effectExtent l="0" t="0" r="0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F91C" w14:textId="3E944E27" w:rsidR="00AC5919" w:rsidRDefault="00AC5919" w:rsidP="00C73B67">
      <w:pPr>
        <w:rPr>
          <w:rFonts w:ascii="Soberana Sans Light" w:hAnsi="Soberana Sans Light"/>
        </w:rPr>
      </w:pPr>
    </w:p>
    <w:p w14:paraId="5A870442" w14:textId="08BB4CDE" w:rsidR="00AC5919" w:rsidRDefault="00AC5919" w:rsidP="00C73B67">
      <w:pPr>
        <w:rPr>
          <w:rFonts w:ascii="Soberana Sans Light" w:hAnsi="Soberana Sans Light"/>
        </w:rPr>
      </w:pPr>
    </w:p>
    <w:p w14:paraId="1480A1EA" w14:textId="25D04981" w:rsidR="00AC5919" w:rsidRDefault="00AC5919" w:rsidP="00C73B67">
      <w:pPr>
        <w:rPr>
          <w:rFonts w:ascii="Soberana Sans Light" w:hAnsi="Soberana Sans Light"/>
        </w:rPr>
      </w:pPr>
    </w:p>
    <w:p w14:paraId="42A095E2" w14:textId="25A2C589" w:rsidR="00AC5919" w:rsidRDefault="00AC5919" w:rsidP="00C73B67">
      <w:pPr>
        <w:rPr>
          <w:rFonts w:ascii="Soberana Sans Light" w:hAnsi="Soberana Sans Light"/>
        </w:rPr>
      </w:pPr>
    </w:p>
    <w:p w14:paraId="7080E8B7" w14:textId="1C6CAD6B" w:rsidR="00AC5919" w:rsidRDefault="00AC5919" w:rsidP="00C73B67">
      <w:pPr>
        <w:rPr>
          <w:rFonts w:ascii="Soberana Sans Light" w:hAnsi="Soberana Sans Light"/>
        </w:rPr>
      </w:pPr>
    </w:p>
    <w:p w14:paraId="10459BF2" w14:textId="597C3D9F" w:rsidR="00AC5919" w:rsidRDefault="00AC5919" w:rsidP="00C73B67">
      <w:pPr>
        <w:rPr>
          <w:rFonts w:ascii="Soberana Sans Light" w:hAnsi="Soberana Sans Light"/>
        </w:rPr>
      </w:pPr>
    </w:p>
    <w:p w14:paraId="0E54EB22" w14:textId="6ACD402E" w:rsidR="00AC5919" w:rsidRDefault="00AC5919" w:rsidP="00C73B67">
      <w:pPr>
        <w:rPr>
          <w:rFonts w:ascii="Soberana Sans Light" w:hAnsi="Soberana Sans Light"/>
        </w:rPr>
      </w:pPr>
    </w:p>
    <w:p w14:paraId="5F2413D4" w14:textId="0619943F" w:rsidR="00AC5919" w:rsidRDefault="00AC5919" w:rsidP="00C73B67">
      <w:pPr>
        <w:rPr>
          <w:rFonts w:ascii="Soberana Sans Light" w:hAnsi="Soberana Sans Light"/>
        </w:rPr>
      </w:pPr>
    </w:p>
    <w:p w14:paraId="1E58DB67" w14:textId="51E5BFD4" w:rsidR="00AC5919" w:rsidRDefault="00AC5919" w:rsidP="00C73B67">
      <w:pPr>
        <w:rPr>
          <w:rFonts w:ascii="Soberana Sans Light" w:hAnsi="Soberana Sans Light"/>
        </w:rPr>
      </w:pPr>
    </w:p>
    <w:p w14:paraId="75FD17CE" w14:textId="09873A57" w:rsidR="00AC5919" w:rsidRDefault="00AC5919" w:rsidP="00C73B67">
      <w:pPr>
        <w:rPr>
          <w:rFonts w:ascii="Soberana Sans Light" w:hAnsi="Soberana Sans Light"/>
        </w:rPr>
      </w:pPr>
    </w:p>
    <w:p w14:paraId="23D5E2DD" w14:textId="5F6D0828" w:rsidR="00AC5919" w:rsidRDefault="00AC5919" w:rsidP="00C73B67">
      <w:pPr>
        <w:rPr>
          <w:rFonts w:ascii="Soberana Sans Light" w:hAnsi="Soberana Sans Light"/>
        </w:rPr>
      </w:pPr>
    </w:p>
    <w:p w14:paraId="74DED87F" w14:textId="2424648B" w:rsidR="00AC5919" w:rsidRDefault="00AC5919" w:rsidP="00C73B67">
      <w:pPr>
        <w:rPr>
          <w:rFonts w:ascii="Soberana Sans Light" w:hAnsi="Soberana Sans Light"/>
        </w:rPr>
      </w:pPr>
    </w:p>
    <w:p w14:paraId="2331EB42" w14:textId="4D1B16BF" w:rsidR="00AC5919" w:rsidRDefault="00AC5919" w:rsidP="00C73B67">
      <w:pPr>
        <w:rPr>
          <w:rFonts w:ascii="Soberana Sans Light" w:hAnsi="Soberana Sans Light"/>
        </w:rPr>
      </w:pPr>
    </w:p>
    <w:p w14:paraId="23447A13" w14:textId="150BF8D5" w:rsidR="00AC5919" w:rsidRDefault="00AC5919" w:rsidP="00C73B67">
      <w:pPr>
        <w:rPr>
          <w:rFonts w:ascii="Soberana Sans Light" w:hAnsi="Soberana Sans Light"/>
        </w:rPr>
      </w:pPr>
    </w:p>
    <w:p w14:paraId="0755B343" w14:textId="25018E7F" w:rsidR="00AC5919" w:rsidRDefault="00AC5919" w:rsidP="00C73B67">
      <w:pPr>
        <w:rPr>
          <w:rFonts w:ascii="Soberana Sans Light" w:hAnsi="Soberana Sans Light"/>
        </w:rPr>
      </w:pPr>
      <w:r w:rsidRPr="00AC5919">
        <w:rPr>
          <w:noProof/>
          <w:lang w:eastAsia="es-MX"/>
        </w:rPr>
        <w:drawing>
          <wp:inline distT="0" distB="0" distL="0" distR="0" wp14:anchorId="2C14EED1" wp14:editId="1EF12ABE">
            <wp:extent cx="8977630" cy="1409065"/>
            <wp:effectExtent l="0" t="0" r="0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5EF3" w14:textId="0A66DA8F" w:rsidR="00AC5919" w:rsidRDefault="00AC5919" w:rsidP="00C73B67">
      <w:pPr>
        <w:rPr>
          <w:rFonts w:ascii="Soberana Sans Light" w:hAnsi="Soberana Sans Light"/>
        </w:rPr>
      </w:pPr>
    </w:p>
    <w:p w14:paraId="26DB54B3" w14:textId="474D2C12" w:rsidR="00AC5919" w:rsidRDefault="00AC5919" w:rsidP="00C73B67">
      <w:pPr>
        <w:rPr>
          <w:rFonts w:ascii="Soberana Sans Light" w:hAnsi="Soberana Sans Light"/>
        </w:rPr>
      </w:pPr>
    </w:p>
    <w:p w14:paraId="76A08E98" w14:textId="088B582E" w:rsidR="00AC5919" w:rsidRDefault="00AC5919" w:rsidP="00C73B67">
      <w:pPr>
        <w:rPr>
          <w:rFonts w:ascii="Soberana Sans Light" w:hAnsi="Soberana Sans Light"/>
        </w:rPr>
      </w:pPr>
    </w:p>
    <w:p w14:paraId="64C29308" w14:textId="178F8E33" w:rsidR="00AC5919" w:rsidRDefault="00AC5919" w:rsidP="00C73B67">
      <w:pPr>
        <w:rPr>
          <w:rFonts w:ascii="Soberana Sans Light" w:hAnsi="Soberana Sans Light"/>
        </w:rPr>
      </w:pPr>
    </w:p>
    <w:p w14:paraId="794EEA67" w14:textId="6383743E" w:rsidR="00AC5919" w:rsidRDefault="00AC5919" w:rsidP="00C73B67">
      <w:pPr>
        <w:rPr>
          <w:rFonts w:ascii="Soberana Sans Light" w:hAnsi="Soberana Sans Light"/>
        </w:rPr>
      </w:pPr>
    </w:p>
    <w:p w14:paraId="450F4E0F" w14:textId="77325FA0" w:rsidR="00AC5919" w:rsidRDefault="00AC5919" w:rsidP="00C73B67">
      <w:pPr>
        <w:rPr>
          <w:rFonts w:ascii="Soberana Sans Light" w:hAnsi="Soberana Sans Light"/>
        </w:rPr>
      </w:pPr>
    </w:p>
    <w:p w14:paraId="628B7695" w14:textId="1B511CE7" w:rsidR="00AC5919" w:rsidRDefault="00AC5919" w:rsidP="00C73B67">
      <w:pPr>
        <w:rPr>
          <w:rFonts w:ascii="Soberana Sans Light" w:hAnsi="Soberana Sans Light"/>
        </w:rPr>
      </w:pPr>
    </w:p>
    <w:p w14:paraId="11CE9D8B" w14:textId="3E7E85E2" w:rsidR="00AC5919" w:rsidRDefault="00AC5919" w:rsidP="00C73B67">
      <w:pPr>
        <w:rPr>
          <w:rFonts w:ascii="Soberana Sans Light" w:hAnsi="Soberana Sans Light"/>
        </w:rPr>
      </w:pPr>
    </w:p>
    <w:p w14:paraId="16E30546" w14:textId="1E4DFD90" w:rsidR="00AC5919" w:rsidRDefault="00AC5919" w:rsidP="00C73B67">
      <w:pPr>
        <w:rPr>
          <w:rFonts w:ascii="Soberana Sans Light" w:hAnsi="Soberana Sans Light"/>
        </w:rPr>
      </w:pPr>
    </w:p>
    <w:p w14:paraId="31053A75" w14:textId="30A0565F" w:rsidR="00AC5919" w:rsidRDefault="00AC5919" w:rsidP="00C73B67">
      <w:pPr>
        <w:rPr>
          <w:rFonts w:ascii="Soberana Sans Light" w:hAnsi="Soberana Sans Light"/>
        </w:rPr>
      </w:pPr>
    </w:p>
    <w:p w14:paraId="121E5960" w14:textId="315769B4" w:rsidR="00AC5919" w:rsidRDefault="00AC5919" w:rsidP="00C73B67">
      <w:pPr>
        <w:rPr>
          <w:rFonts w:ascii="Soberana Sans Light" w:hAnsi="Soberana Sans Light"/>
        </w:rPr>
      </w:pPr>
    </w:p>
    <w:p w14:paraId="017EF037" w14:textId="7DD22EF1" w:rsidR="00AC5919" w:rsidRDefault="00AC5919" w:rsidP="00C73B67">
      <w:pPr>
        <w:rPr>
          <w:rFonts w:ascii="Soberana Sans Light" w:hAnsi="Soberana Sans Light"/>
        </w:rPr>
      </w:pPr>
    </w:p>
    <w:p w14:paraId="035FBFE7" w14:textId="0B51B299" w:rsidR="00AC5919" w:rsidRDefault="00AC5919" w:rsidP="00C73B67">
      <w:pPr>
        <w:rPr>
          <w:rFonts w:ascii="Soberana Sans Light" w:hAnsi="Soberana Sans Light"/>
        </w:rPr>
      </w:pPr>
    </w:p>
    <w:p w14:paraId="583D5B77" w14:textId="44EAD3CC" w:rsidR="00AC5919" w:rsidRDefault="00AC5919" w:rsidP="00C73B67">
      <w:pPr>
        <w:rPr>
          <w:rFonts w:ascii="Soberana Sans Light" w:hAnsi="Soberana Sans Light"/>
        </w:rPr>
      </w:pPr>
    </w:p>
    <w:p w14:paraId="7FCC24B4" w14:textId="315687C9" w:rsidR="00AC5919" w:rsidRDefault="00AC5919" w:rsidP="00C73B67">
      <w:pPr>
        <w:rPr>
          <w:rFonts w:ascii="Soberana Sans Light" w:hAnsi="Soberana Sans Light"/>
        </w:rPr>
      </w:pPr>
      <w:r w:rsidRPr="00AC5919">
        <w:rPr>
          <w:noProof/>
          <w:lang w:eastAsia="es-MX"/>
        </w:rPr>
        <w:drawing>
          <wp:inline distT="0" distB="0" distL="0" distR="0" wp14:anchorId="5F4696BD" wp14:editId="09B9A0B2">
            <wp:extent cx="8977630" cy="154686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008D" w14:textId="3F5C991F" w:rsidR="00AC5919" w:rsidRDefault="00AC5919" w:rsidP="00C73B67">
      <w:pPr>
        <w:rPr>
          <w:rFonts w:ascii="Soberana Sans Light" w:hAnsi="Soberana Sans Light"/>
        </w:rPr>
      </w:pPr>
    </w:p>
    <w:p w14:paraId="5E6B1274" w14:textId="4CAFD4F7" w:rsidR="00AC5919" w:rsidRDefault="00AC5919" w:rsidP="00C73B67">
      <w:pPr>
        <w:rPr>
          <w:rFonts w:ascii="Soberana Sans Light" w:hAnsi="Soberana Sans Light"/>
        </w:rPr>
      </w:pPr>
    </w:p>
    <w:p w14:paraId="1089E5FE" w14:textId="15490815" w:rsidR="00AC5919" w:rsidRDefault="00AC5919" w:rsidP="00C73B67">
      <w:pPr>
        <w:rPr>
          <w:rFonts w:ascii="Soberana Sans Light" w:hAnsi="Soberana Sans Light"/>
        </w:rPr>
      </w:pPr>
    </w:p>
    <w:p w14:paraId="2DC7DA0F" w14:textId="67052F6A" w:rsidR="00AC5919" w:rsidRDefault="00AC5919" w:rsidP="00C73B67">
      <w:pPr>
        <w:rPr>
          <w:rFonts w:ascii="Soberana Sans Light" w:hAnsi="Soberana Sans Light"/>
        </w:rPr>
      </w:pPr>
    </w:p>
    <w:p w14:paraId="4CF8D7AA" w14:textId="01766CA7" w:rsidR="00AC5919" w:rsidRDefault="00AC5919" w:rsidP="00C73B67">
      <w:pPr>
        <w:rPr>
          <w:rFonts w:ascii="Soberana Sans Light" w:hAnsi="Soberana Sans Light"/>
        </w:rPr>
      </w:pPr>
    </w:p>
    <w:p w14:paraId="3732F89E" w14:textId="397896D9" w:rsidR="00AC5919" w:rsidRDefault="00AC5919" w:rsidP="00C73B67">
      <w:pPr>
        <w:rPr>
          <w:rFonts w:ascii="Soberana Sans Light" w:hAnsi="Soberana Sans Light"/>
        </w:rPr>
      </w:pPr>
    </w:p>
    <w:p w14:paraId="623FD2C7" w14:textId="4586153A" w:rsidR="00AC5919" w:rsidRDefault="00AC5919" w:rsidP="00C73B67">
      <w:pPr>
        <w:rPr>
          <w:rFonts w:ascii="Soberana Sans Light" w:hAnsi="Soberana Sans Light"/>
        </w:rPr>
      </w:pPr>
    </w:p>
    <w:p w14:paraId="43E9325A" w14:textId="643D9031" w:rsidR="00AC5919" w:rsidRDefault="00AC5919" w:rsidP="00C73B67">
      <w:pPr>
        <w:rPr>
          <w:rFonts w:ascii="Soberana Sans Light" w:hAnsi="Soberana Sans Light"/>
        </w:rPr>
      </w:pPr>
    </w:p>
    <w:p w14:paraId="28D19E6A" w14:textId="0CB71098" w:rsidR="00AC5919" w:rsidRDefault="00AC5919" w:rsidP="00C73B67">
      <w:pPr>
        <w:rPr>
          <w:rFonts w:ascii="Soberana Sans Light" w:hAnsi="Soberana Sans Light"/>
        </w:rPr>
      </w:pPr>
    </w:p>
    <w:p w14:paraId="660440A7" w14:textId="4C3131AA" w:rsidR="00AC5919" w:rsidRDefault="00AC5919" w:rsidP="00C73B67">
      <w:pPr>
        <w:rPr>
          <w:rFonts w:ascii="Soberana Sans Light" w:hAnsi="Soberana Sans Light"/>
        </w:rPr>
      </w:pPr>
    </w:p>
    <w:p w14:paraId="164B2F49" w14:textId="5D61C5E8" w:rsidR="00AC5919" w:rsidRDefault="00AC5919" w:rsidP="00C73B67">
      <w:pPr>
        <w:rPr>
          <w:rFonts w:ascii="Soberana Sans Light" w:hAnsi="Soberana Sans Light"/>
        </w:rPr>
      </w:pPr>
    </w:p>
    <w:p w14:paraId="0AF22C94" w14:textId="07A4CE56" w:rsidR="00AC5919" w:rsidRDefault="00AC5919" w:rsidP="00C73B67">
      <w:pPr>
        <w:rPr>
          <w:rFonts w:ascii="Soberana Sans Light" w:hAnsi="Soberana Sans Light"/>
        </w:rPr>
      </w:pPr>
    </w:p>
    <w:p w14:paraId="588C5EEE" w14:textId="1C22B850" w:rsidR="00AC5919" w:rsidRDefault="00AC5919" w:rsidP="00C73B67">
      <w:pPr>
        <w:rPr>
          <w:rFonts w:ascii="Soberana Sans Light" w:hAnsi="Soberana Sans Light"/>
        </w:rPr>
      </w:pPr>
    </w:p>
    <w:p w14:paraId="7B05A575" w14:textId="22A975E3" w:rsidR="00AC5919" w:rsidRDefault="00AC5919" w:rsidP="00C73B67">
      <w:pPr>
        <w:rPr>
          <w:rFonts w:ascii="Soberana Sans Light" w:hAnsi="Soberana Sans Light"/>
        </w:rPr>
      </w:pPr>
    </w:p>
    <w:p w14:paraId="5A1C4D05" w14:textId="1275D9E5" w:rsidR="00AC5919" w:rsidRDefault="00AC5919" w:rsidP="00C73B67">
      <w:pPr>
        <w:rPr>
          <w:rFonts w:ascii="Soberana Sans Light" w:hAnsi="Soberana Sans Light"/>
        </w:rPr>
      </w:pPr>
      <w:r w:rsidRPr="00AC5919">
        <w:rPr>
          <w:noProof/>
          <w:lang w:eastAsia="es-MX"/>
        </w:rPr>
        <w:drawing>
          <wp:inline distT="0" distB="0" distL="0" distR="0" wp14:anchorId="49EA49C3" wp14:editId="00387F3C">
            <wp:extent cx="8977630" cy="127762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E967" w14:textId="33D92939" w:rsidR="00AC5919" w:rsidRDefault="00AC5919" w:rsidP="00C73B67">
      <w:pPr>
        <w:rPr>
          <w:rFonts w:ascii="Soberana Sans Light" w:hAnsi="Soberana Sans Light"/>
        </w:rPr>
      </w:pPr>
    </w:p>
    <w:p w14:paraId="2D0F3398" w14:textId="3B3B176D" w:rsidR="00AC5919" w:rsidRDefault="00AC5919" w:rsidP="00C73B67">
      <w:pPr>
        <w:rPr>
          <w:rFonts w:ascii="Soberana Sans Light" w:hAnsi="Soberana Sans Light"/>
        </w:rPr>
      </w:pPr>
    </w:p>
    <w:p w14:paraId="64FE75D4" w14:textId="10FB3FED" w:rsidR="00AC5919" w:rsidRDefault="00AC5919" w:rsidP="00C73B67">
      <w:pPr>
        <w:rPr>
          <w:rFonts w:ascii="Soberana Sans Light" w:hAnsi="Soberana Sans Light"/>
        </w:rPr>
      </w:pPr>
    </w:p>
    <w:p w14:paraId="11D02EE2" w14:textId="7AA34806" w:rsidR="00AC5919" w:rsidRDefault="00AC5919" w:rsidP="00C73B67">
      <w:pPr>
        <w:rPr>
          <w:rFonts w:ascii="Soberana Sans Light" w:hAnsi="Soberana Sans Light"/>
        </w:rPr>
      </w:pPr>
    </w:p>
    <w:p w14:paraId="650F09A9" w14:textId="0CF27F6D" w:rsidR="00AC5919" w:rsidRDefault="00AC5919" w:rsidP="00C73B67">
      <w:pPr>
        <w:rPr>
          <w:rFonts w:ascii="Soberana Sans Light" w:hAnsi="Soberana Sans Light"/>
        </w:rPr>
      </w:pPr>
    </w:p>
    <w:p w14:paraId="4E0F22B5" w14:textId="35B356BE" w:rsidR="00AC5919" w:rsidRDefault="00AC5919" w:rsidP="00C73B67">
      <w:pPr>
        <w:rPr>
          <w:rFonts w:ascii="Soberana Sans Light" w:hAnsi="Soberana Sans Light"/>
        </w:rPr>
      </w:pPr>
    </w:p>
    <w:p w14:paraId="3C137A76" w14:textId="524DC6A0" w:rsidR="00AC5919" w:rsidRDefault="00AC5919" w:rsidP="00C73B67">
      <w:pPr>
        <w:rPr>
          <w:rFonts w:ascii="Soberana Sans Light" w:hAnsi="Soberana Sans Light"/>
        </w:rPr>
      </w:pPr>
    </w:p>
    <w:p w14:paraId="0CC9C617" w14:textId="33C10B4A" w:rsidR="00AC5919" w:rsidRDefault="00AC5919" w:rsidP="00C73B67">
      <w:pPr>
        <w:rPr>
          <w:rFonts w:ascii="Soberana Sans Light" w:hAnsi="Soberana Sans Light"/>
        </w:rPr>
      </w:pPr>
    </w:p>
    <w:p w14:paraId="0FDAF2CC" w14:textId="5DA13893" w:rsidR="00AC5919" w:rsidRDefault="00AC5919" w:rsidP="00C73B67">
      <w:pPr>
        <w:rPr>
          <w:rFonts w:ascii="Soberana Sans Light" w:hAnsi="Soberana Sans Light"/>
        </w:rPr>
      </w:pPr>
    </w:p>
    <w:p w14:paraId="0D044FA6" w14:textId="79704A86" w:rsidR="00AC5919" w:rsidRDefault="00AC5919" w:rsidP="00C73B67">
      <w:pPr>
        <w:rPr>
          <w:rFonts w:ascii="Soberana Sans Light" w:hAnsi="Soberana Sans Light"/>
        </w:rPr>
      </w:pPr>
    </w:p>
    <w:p w14:paraId="63E7F1DC" w14:textId="54367670" w:rsidR="00AC5919" w:rsidRDefault="00AC5919" w:rsidP="00C73B67">
      <w:pPr>
        <w:rPr>
          <w:rFonts w:ascii="Soberana Sans Light" w:hAnsi="Soberana Sans Light"/>
        </w:rPr>
      </w:pPr>
    </w:p>
    <w:p w14:paraId="486A87A5" w14:textId="39E2A06E" w:rsidR="00AC5919" w:rsidRDefault="00AC5919" w:rsidP="00C73B67">
      <w:pPr>
        <w:rPr>
          <w:rFonts w:ascii="Soberana Sans Light" w:hAnsi="Soberana Sans Light"/>
        </w:rPr>
      </w:pPr>
    </w:p>
    <w:p w14:paraId="46316D7C" w14:textId="7141F97F" w:rsidR="00AC5919" w:rsidRDefault="00AC5919" w:rsidP="00C73B67">
      <w:pPr>
        <w:rPr>
          <w:rFonts w:ascii="Soberana Sans Light" w:hAnsi="Soberana Sans Light"/>
        </w:rPr>
      </w:pPr>
    </w:p>
    <w:p w14:paraId="0B0D79F9" w14:textId="1F0CEA40" w:rsidR="00AC5919" w:rsidRDefault="00AC5919" w:rsidP="00C73B67">
      <w:pPr>
        <w:rPr>
          <w:rFonts w:ascii="Soberana Sans Light" w:hAnsi="Soberana Sans Light"/>
        </w:rPr>
      </w:pPr>
    </w:p>
    <w:p w14:paraId="4D8353D8" w14:textId="2847084D" w:rsidR="00AC5919" w:rsidRDefault="00AC5919" w:rsidP="00C73B67">
      <w:pPr>
        <w:rPr>
          <w:rFonts w:ascii="Soberana Sans Light" w:hAnsi="Soberana Sans Light"/>
        </w:rPr>
      </w:pPr>
      <w:r w:rsidRPr="00AC5919">
        <w:rPr>
          <w:noProof/>
          <w:lang w:eastAsia="es-MX"/>
        </w:rPr>
        <w:drawing>
          <wp:inline distT="0" distB="0" distL="0" distR="0" wp14:anchorId="553E5F91" wp14:editId="3E6448BB">
            <wp:extent cx="8977630" cy="133604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27B2" w14:textId="5A3363A7" w:rsidR="00AC5919" w:rsidRDefault="00AC5919" w:rsidP="00C73B67">
      <w:pPr>
        <w:rPr>
          <w:rFonts w:ascii="Soberana Sans Light" w:hAnsi="Soberana Sans Light"/>
        </w:rPr>
      </w:pPr>
    </w:p>
    <w:p w14:paraId="0082EBAB" w14:textId="3997A51C" w:rsidR="00AC5919" w:rsidRDefault="00AC5919" w:rsidP="00C73B67">
      <w:pPr>
        <w:rPr>
          <w:rFonts w:ascii="Soberana Sans Light" w:hAnsi="Soberana Sans Light"/>
        </w:rPr>
      </w:pPr>
    </w:p>
    <w:p w14:paraId="09A6008A" w14:textId="406F5326" w:rsidR="00AC5919" w:rsidRDefault="00AC5919" w:rsidP="00C73B67">
      <w:pPr>
        <w:rPr>
          <w:rFonts w:ascii="Soberana Sans Light" w:hAnsi="Soberana Sans Light"/>
        </w:rPr>
      </w:pPr>
    </w:p>
    <w:p w14:paraId="09D5A84F" w14:textId="64A68775" w:rsidR="00AC5919" w:rsidRDefault="00AC5919" w:rsidP="00C73B67">
      <w:pPr>
        <w:rPr>
          <w:rFonts w:ascii="Soberana Sans Light" w:hAnsi="Soberana Sans Light"/>
        </w:rPr>
      </w:pPr>
    </w:p>
    <w:p w14:paraId="63A78C83" w14:textId="2DC664D8" w:rsidR="00AC5919" w:rsidRDefault="00AC5919" w:rsidP="00C73B67">
      <w:pPr>
        <w:rPr>
          <w:rFonts w:ascii="Soberana Sans Light" w:hAnsi="Soberana Sans Light"/>
        </w:rPr>
      </w:pPr>
    </w:p>
    <w:p w14:paraId="2F17717C" w14:textId="316972AC" w:rsidR="00AC5919" w:rsidRDefault="00AC5919" w:rsidP="00C73B67">
      <w:pPr>
        <w:rPr>
          <w:rFonts w:ascii="Soberana Sans Light" w:hAnsi="Soberana Sans Light"/>
        </w:rPr>
      </w:pPr>
    </w:p>
    <w:p w14:paraId="3560F50B" w14:textId="63A5888D" w:rsidR="00AC5919" w:rsidRDefault="00AC5919" w:rsidP="00C73B67">
      <w:pPr>
        <w:rPr>
          <w:rFonts w:ascii="Soberana Sans Light" w:hAnsi="Soberana Sans Light"/>
        </w:rPr>
      </w:pPr>
    </w:p>
    <w:p w14:paraId="60747618" w14:textId="6EE34DA2" w:rsidR="00AC5919" w:rsidRDefault="00AC5919" w:rsidP="00C73B67">
      <w:pPr>
        <w:rPr>
          <w:rFonts w:ascii="Soberana Sans Light" w:hAnsi="Soberana Sans Light"/>
        </w:rPr>
      </w:pPr>
    </w:p>
    <w:p w14:paraId="212634AB" w14:textId="51BF3E7D" w:rsidR="00AC5919" w:rsidRDefault="00AC5919" w:rsidP="00C73B67">
      <w:pPr>
        <w:rPr>
          <w:rFonts w:ascii="Soberana Sans Light" w:hAnsi="Soberana Sans Light"/>
        </w:rPr>
      </w:pPr>
    </w:p>
    <w:p w14:paraId="30CD2E5B" w14:textId="4A7836F2" w:rsidR="00AC5919" w:rsidRDefault="00AC5919" w:rsidP="00C73B67">
      <w:pPr>
        <w:rPr>
          <w:rFonts w:ascii="Soberana Sans Light" w:hAnsi="Soberana Sans Light"/>
        </w:rPr>
      </w:pPr>
    </w:p>
    <w:p w14:paraId="00E0AC3F" w14:textId="463CA78E" w:rsidR="00AC5919" w:rsidRDefault="00AC5919" w:rsidP="00C73B67">
      <w:pPr>
        <w:rPr>
          <w:rFonts w:ascii="Soberana Sans Light" w:hAnsi="Soberana Sans Light"/>
        </w:rPr>
      </w:pPr>
    </w:p>
    <w:p w14:paraId="1FF4D50C" w14:textId="0E9DDFDD" w:rsidR="00AC5919" w:rsidRDefault="00AC5919" w:rsidP="00C73B67">
      <w:pPr>
        <w:rPr>
          <w:rFonts w:ascii="Soberana Sans Light" w:hAnsi="Soberana Sans Light"/>
        </w:rPr>
      </w:pPr>
    </w:p>
    <w:p w14:paraId="59A1E518" w14:textId="32DEB252" w:rsidR="00AC5919" w:rsidRDefault="00AC5919" w:rsidP="00C73B67">
      <w:pPr>
        <w:rPr>
          <w:rFonts w:ascii="Soberana Sans Light" w:hAnsi="Soberana Sans Light"/>
        </w:rPr>
      </w:pPr>
    </w:p>
    <w:p w14:paraId="246BBD25" w14:textId="5444079C" w:rsidR="00AC5919" w:rsidRDefault="00AC5919" w:rsidP="00C73B67">
      <w:pPr>
        <w:rPr>
          <w:rFonts w:ascii="Soberana Sans Light" w:hAnsi="Soberana Sans Light"/>
        </w:rPr>
      </w:pPr>
    </w:p>
    <w:p w14:paraId="50E4DD56" w14:textId="1CD72D50" w:rsidR="00AC5919" w:rsidRDefault="00AC5919" w:rsidP="00C73B67">
      <w:pPr>
        <w:rPr>
          <w:rFonts w:ascii="Soberana Sans Light" w:hAnsi="Soberana Sans Light"/>
        </w:rPr>
      </w:pPr>
      <w:r w:rsidRPr="00AC5919">
        <w:rPr>
          <w:noProof/>
          <w:lang w:eastAsia="es-MX"/>
        </w:rPr>
        <w:drawing>
          <wp:inline distT="0" distB="0" distL="0" distR="0" wp14:anchorId="32309E85" wp14:editId="69F2A600">
            <wp:extent cx="8977630" cy="1792605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0B57" w14:textId="6218CF37" w:rsidR="00AC5919" w:rsidRDefault="00AC5919" w:rsidP="00C73B67">
      <w:pPr>
        <w:rPr>
          <w:rFonts w:ascii="Soberana Sans Light" w:hAnsi="Soberana Sans Light"/>
        </w:rPr>
      </w:pPr>
    </w:p>
    <w:p w14:paraId="6CD26784" w14:textId="5EDA1A6D" w:rsidR="00AC5919" w:rsidRDefault="00AC5919" w:rsidP="00C73B67">
      <w:pPr>
        <w:rPr>
          <w:rFonts w:ascii="Soberana Sans Light" w:hAnsi="Soberana Sans Light"/>
        </w:rPr>
      </w:pPr>
    </w:p>
    <w:p w14:paraId="7034C1F4" w14:textId="33019F3C" w:rsidR="00AC5919" w:rsidRDefault="00AC5919" w:rsidP="00C73B67">
      <w:pPr>
        <w:rPr>
          <w:rFonts w:ascii="Soberana Sans Light" w:hAnsi="Soberana Sans Light"/>
        </w:rPr>
      </w:pPr>
    </w:p>
    <w:p w14:paraId="6046825C" w14:textId="0C03DACB" w:rsidR="00AC5919" w:rsidRDefault="00AC5919" w:rsidP="00C73B67">
      <w:pPr>
        <w:rPr>
          <w:rFonts w:ascii="Soberana Sans Light" w:hAnsi="Soberana Sans Light"/>
        </w:rPr>
      </w:pPr>
    </w:p>
    <w:p w14:paraId="0AED4948" w14:textId="4C211716" w:rsidR="00AC5919" w:rsidRDefault="00AC5919" w:rsidP="00C73B67">
      <w:pPr>
        <w:rPr>
          <w:rFonts w:ascii="Soberana Sans Light" w:hAnsi="Soberana Sans Light"/>
        </w:rPr>
      </w:pPr>
    </w:p>
    <w:p w14:paraId="2C7F8F38" w14:textId="34A62439" w:rsidR="00AC5919" w:rsidRDefault="00AC5919" w:rsidP="00C73B67">
      <w:pPr>
        <w:rPr>
          <w:rFonts w:ascii="Soberana Sans Light" w:hAnsi="Soberana Sans Light"/>
        </w:rPr>
      </w:pPr>
    </w:p>
    <w:p w14:paraId="64C8601E" w14:textId="761C4EB0" w:rsidR="00AC5919" w:rsidRDefault="00AC5919" w:rsidP="00C73B67">
      <w:pPr>
        <w:rPr>
          <w:rFonts w:ascii="Soberana Sans Light" w:hAnsi="Soberana Sans Light"/>
        </w:rPr>
      </w:pPr>
    </w:p>
    <w:p w14:paraId="3703B671" w14:textId="247AD44F" w:rsidR="00AC5919" w:rsidRDefault="00AC5919" w:rsidP="00C73B67">
      <w:pPr>
        <w:rPr>
          <w:rFonts w:ascii="Soberana Sans Light" w:hAnsi="Soberana Sans Light"/>
        </w:rPr>
      </w:pPr>
    </w:p>
    <w:p w14:paraId="172FAA93" w14:textId="1AAF9502" w:rsidR="00AC5919" w:rsidRDefault="00AC5919" w:rsidP="00C73B67">
      <w:pPr>
        <w:rPr>
          <w:rFonts w:ascii="Soberana Sans Light" w:hAnsi="Soberana Sans Light"/>
        </w:rPr>
      </w:pPr>
    </w:p>
    <w:p w14:paraId="5CF42BC4" w14:textId="1E3FE754" w:rsidR="00AC5919" w:rsidRDefault="00AC5919" w:rsidP="00C73B67">
      <w:pPr>
        <w:rPr>
          <w:rFonts w:ascii="Soberana Sans Light" w:hAnsi="Soberana Sans Light"/>
        </w:rPr>
      </w:pPr>
    </w:p>
    <w:p w14:paraId="149A554A" w14:textId="7FC6AE34" w:rsidR="00AC5919" w:rsidRDefault="00AC5919" w:rsidP="00C73B67">
      <w:pPr>
        <w:rPr>
          <w:rFonts w:ascii="Soberana Sans Light" w:hAnsi="Soberana Sans Light"/>
        </w:rPr>
      </w:pPr>
    </w:p>
    <w:p w14:paraId="0415F52F" w14:textId="596BBBF4" w:rsidR="00AC5919" w:rsidRDefault="00AC5919" w:rsidP="00C73B67">
      <w:pPr>
        <w:rPr>
          <w:rFonts w:ascii="Soberana Sans Light" w:hAnsi="Soberana Sans Light"/>
        </w:rPr>
      </w:pPr>
    </w:p>
    <w:p w14:paraId="15165C1B" w14:textId="15D830D5" w:rsidR="00AC5919" w:rsidRDefault="00AC5919" w:rsidP="00C73B67">
      <w:pPr>
        <w:rPr>
          <w:rFonts w:ascii="Soberana Sans Light" w:hAnsi="Soberana Sans Light"/>
        </w:rPr>
      </w:pPr>
    </w:p>
    <w:p w14:paraId="21D617A0" w14:textId="60DF1A15" w:rsidR="00AC5919" w:rsidRDefault="00AC5919" w:rsidP="00C73B67">
      <w:pPr>
        <w:rPr>
          <w:rFonts w:ascii="Soberana Sans Light" w:hAnsi="Soberana Sans Light"/>
        </w:rPr>
      </w:pPr>
      <w:r w:rsidRPr="00AC5919">
        <w:rPr>
          <w:noProof/>
          <w:lang w:eastAsia="es-MX"/>
        </w:rPr>
        <w:drawing>
          <wp:inline distT="0" distB="0" distL="0" distR="0" wp14:anchorId="3A93113C" wp14:editId="0B0884E6">
            <wp:extent cx="8977630" cy="1577975"/>
            <wp:effectExtent l="0" t="0" r="0" b="31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901D" w14:textId="5BCE0F53" w:rsidR="00AC5919" w:rsidRDefault="00AC5919" w:rsidP="00C73B67">
      <w:pPr>
        <w:rPr>
          <w:rFonts w:ascii="Soberana Sans Light" w:hAnsi="Soberana Sans Light"/>
        </w:rPr>
      </w:pPr>
    </w:p>
    <w:p w14:paraId="0B2ED9C4" w14:textId="1F64FC49" w:rsidR="00AC5919" w:rsidRDefault="00AC5919" w:rsidP="00C73B67">
      <w:pPr>
        <w:rPr>
          <w:rFonts w:ascii="Soberana Sans Light" w:hAnsi="Soberana Sans Light"/>
        </w:rPr>
      </w:pPr>
    </w:p>
    <w:p w14:paraId="002F4C53" w14:textId="318FAA6D" w:rsidR="00AC5919" w:rsidRDefault="00AC5919" w:rsidP="00C73B67">
      <w:pPr>
        <w:rPr>
          <w:rFonts w:ascii="Soberana Sans Light" w:hAnsi="Soberana Sans Light"/>
        </w:rPr>
      </w:pPr>
    </w:p>
    <w:p w14:paraId="6F89D9C2" w14:textId="1673DE9E" w:rsidR="00AC5919" w:rsidRDefault="00AC5919" w:rsidP="00C73B67">
      <w:pPr>
        <w:rPr>
          <w:rFonts w:ascii="Soberana Sans Light" w:hAnsi="Soberana Sans Light"/>
        </w:rPr>
      </w:pPr>
    </w:p>
    <w:p w14:paraId="762FFFAE" w14:textId="2A709D77" w:rsidR="00AC5919" w:rsidRDefault="00AC5919" w:rsidP="00C73B67">
      <w:pPr>
        <w:rPr>
          <w:rFonts w:ascii="Soberana Sans Light" w:hAnsi="Soberana Sans Light"/>
        </w:rPr>
      </w:pPr>
    </w:p>
    <w:p w14:paraId="3D559D65" w14:textId="18840A41" w:rsidR="00AC5919" w:rsidRDefault="00AC5919" w:rsidP="00C73B67">
      <w:pPr>
        <w:rPr>
          <w:rFonts w:ascii="Soberana Sans Light" w:hAnsi="Soberana Sans Light"/>
        </w:rPr>
      </w:pPr>
    </w:p>
    <w:p w14:paraId="1C8A1BEF" w14:textId="795E5BC4" w:rsidR="00AC5919" w:rsidRDefault="00AC5919" w:rsidP="00C73B67">
      <w:pPr>
        <w:rPr>
          <w:rFonts w:ascii="Soberana Sans Light" w:hAnsi="Soberana Sans Light"/>
        </w:rPr>
      </w:pPr>
    </w:p>
    <w:p w14:paraId="33F35408" w14:textId="18EB8B0E" w:rsidR="00AC5919" w:rsidRDefault="00AC5919" w:rsidP="00C73B67">
      <w:pPr>
        <w:rPr>
          <w:rFonts w:ascii="Soberana Sans Light" w:hAnsi="Soberana Sans Light"/>
        </w:rPr>
      </w:pPr>
    </w:p>
    <w:p w14:paraId="1F424AE4" w14:textId="4D3FC626" w:rsidR="00AC5919" w:rsidRDefault="00AC5919" w:rsidP="00C73B67">
      <w:pPr>
        <w:rPr>
          <w:rFonts w:ascii="Soberana Sans Light" w:hAnsi="Soberana Sans Light"/>
        </w:rPr>
      </w:pPr>
    </w:p>
    <w:p w14:paraId="22A177EC" w14:textId="27826397" w:rsidR="00AC5919" w:rsidRDefault="00AC5919" w:rsidP="00C73B67">
      <w:pPr>
        <w:rPr>
          <w:rFonts w:ascii="Soberana Sans Light" w:hAnsi="Soberana Sans Light"/>
        </w:rPr>
      </w:pPr>
    </w:p>
    <w:p w14:paraId="50335CF0" w14:textId="5D814F28" w:rsidR="00AC5919" w:rsidRDefault="00AC5919" w:rsidP="00C73B67">
      <w:pPr>
        <w:rPr>
          <w:rFonts w:ascii="Soberana Sans Light" w:hAnsi="Soberana Sans Light"/>
        </w:rPr>
      </w:pPr>
    </w:p>
    <w:p w14:paraId="44C6A7EB" w14:textId="5FB0DFA8" w:rsidR="00AC5919" w:rsidRDefault="00AC5919" w:rsidP="00C73B67">
      <w:pPr>
        <w:rPr>
          <w:rFonts w:ascii="Soberana Sans Light" w:hAnsi="Soberana Sans Light"/>
        </w:rPr>
      </w:pPr>
    </w:p>
    <w:p w14:paraId="1F811377" w14:textId="77777777" w:rsidR="00AC5919" w:rsidRDefault="00AC5919" w:rsidP="00C73B67">
      <w:pPr>
        <w:rPr>
          <w:rFonts w:ascii="Soberana Sans Light" w:hAnsi="Soberana Sans Light"/>
        </w:rPr>
      </w:pPr>
    </w:p>
    <w:p w14:paraId="6049B5CE" w14:textId="005DBEEA" w:rsidR="00AC5919" w:rsidRDefault="00AC5919" w:rsidP="00C73B67">
      <w:pPr>
        <w:rPr>
          <w:rFonts w:ascii="Soberana Sans Light" w:hAnsi="Soberana Sans Light"/>
        </w:rPr>
      </w:pPr>
      <w:r w:rsidRPr="00AC5919">
        <w:rPr>
          <w:noProof/>
          <w:lang w:eastAsia="es-MX"/>
        </w:rPr>
        <w:drawing>
          <wp:inline distT="0" distB="0" distL="0" distR="0" wp14:anchorId="5BF05D69" wp14:editId="37840B43">
            <wp:extent cx="8977630" cy="126619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C5FD" w14:textId="714F72CC" w:rsidR="00AC5919" w:rsidRDefault="00AC5919" w:rsidP="00C73B67">
      <w:pPr>
        <w:rPr>
          <w:rFonts w:ascii="Soberana Sans Light" w:hAnsi="Soberana Sans Light"/>
        </w:rPr>
      </w:pPr>
    </w:p>
    <w:p w14:paraId="0FF3F26D" w14:textId="1CA7EBE2" w:rsidR="00AC5919" w:rsidRDefault="00AC5919" w:rsidP="00C73B67">
      <w:pPr>
        <w:rPr>
          <w:rFonts w:ascii="Soberana Sans Light" w:hAnsi="Soberana Sans Light"/>
        </w:rPr>
      </w:pPr>
    </w:p>
    <w:p w14:paraId="7110FDFD" w14:textId="33ECB84A" w:rsidR="00AC5919" w:rsidRDefault="00AC5919" w:rsidP="00C73B67">
      <w:pPr>
        <w:rPr>
          <w:rFonts w:ascii="Soberana Sans Light" w:hAnsi="Soberana Sans Light"/>
        </w:rPr>
      </w:pPr>
    </w:p>
    <w:p w14:paraId="1B66BF95" w14:textId="4FD082A8" w:rsidR="00AC5919" w:rsidRDefault="00AC5919" w:rsidP="00C73B67">
      <w:pPr>
        <w:rPr>
          <w:rFonts w:ascii="Soberana Sans Light" w:hAnsi="Soberana Sans Light"/>
        </w:rPr>
      </w:pPr>
    </w:p>
    <w:p w14:paraId="0D314478" w14:textId="361C767A" w:rsidR="00AC5919" w:rsidRDefault="00AC5919" w:rsidP="00C73B67">
      <w:pPr>
        <w:rPr>
          <w:rFonts w:ascii="Soberana Sans Light" w:hAnsi="Soberana Sans Light"/>
        </w:rPr>
      </w:pPr>
    </w:p>
    <w:p w14:paraId="7CF9F9B6" w14:textId="1CEDC1B1" w:rsidR="00AC5919" w:rsidRDefault="00AC5919" w:rsidP="00C73B67">
      <w:pPr>
        <w:rPr>
          <w:rFonts w:ascii="Soberana Sans Light" w:hAnsi="Soberana Sans Light"/>
        </w:rPr>
      </w:pPr>
    </w:p>
    <w:p w14:paraId="682C5F77" w14:textId="095752F7" w:rsidR="00AC5919" w:rsidRDefault="00AC5919" w:rsidP="00C73B67">
      <w:pPr>
        <w:rPr>
          <w:rFonts w:ascii="Soberana Sans Light" w:hAnsi="Soberana Sans Light"/>
        </w:rPr>
      </w:pPr>
    </w:p>
    <w:p w14:paraId="7616956F" w14:textId="5B6FBD02" w:rsidR="00AC5919" w:rsidRDefault="00AC5919" w:rsidP="00C73B67">
      <w:pPr>
        <w:rPr>
          <w:rFonts w:ascii="Soberana Sans Light" w:hAnsi="Soberana Sans Light"/>
        </w:rPr>
      </w:pPr>
    </w:p>
    <w:p w14:paraId="68B2CEF7" w14:textId="2EBAC062" w:rsidR="00AC5919" w:rsidRDefault="00AC5919" w:rsidP="00C73B67">
      <w:pPr>
        <w:rPr>
          <w:rFonts w:ascii="Soberana Sans Light" w:hAnsi="Soberana Sans Light"/>
        </w:rPr>
      </w:pPr>
    </w:p>
    <w:p w14:paraId="4D734398" w14:textId="59F50FCF" w:rsidR="00AC5919" w:rsidRDefault="00AC5919" w:rsidP="00C73B67">
      <w:pPr>
        <w:rPr>
          <w:rFonts w:ascii="Soberana Sans Light" w:hAnsi="Soberana Sans Light"/>
        </w:rPr>
      </w:pPr>
    </w:p>
    <w:p w14:paraId="296C6020" w14:textId="3DB082FE" w:rsidR="00AC5919" w:rsidRDefault="00AC5919" w:rsidP="00C73B67">
      <w:pPr>
        <w:rPr>
          <w:rFonts w:ascii="Soberana Sans Light" w:hAnsi="Soberana Sans Light"/>
        </w:rPr>
      </w:pPr>
    </w:p>
    <w:p w14:paraId="379E1C2C" w14:textId="47AB8BEA" w:rsidR="00AC5919" w:rsidRDefault="00AC5919" w:rsidP="00C73B67">
      <w:pPr>
        <w:rPr>
          <w:rFonts w:ascii="Soberana Sans Light" w:hAnsi="Soberana Sans Light"/>
        </w:rPr>
      </w:pPr>
    </w:p>
    <w:p w14:paraId="1B23783C" w14:textId="3AC862AD" w:rsidR="00AC5919" w:rsidRDefault="00AC5919" w:rsidP="00C73B67">
      <w:pPr>
        <w:rPr>
          <w:rFonts w:ascii="Soberana Sans Light" w:hAnsi="Soberana Sans Light"/>
        </w:rPr>
      </w:pPr>
    </w:p>
    <w:p w14:paraId="347E4843" w14:textId="6BA6FBC4" w:rsidR="00AC5919" w:rsidRDefault="00AC5919" w:rsidP="00C73B67">
      <w:pPr>
        <w:rPr>
          <w:rFonts w:ascii="Soberana Sans Light" w:hAnsi="Soberana Sans Light"/>
        </w:rPr>
      </w:pPr>
    </w:p>
    <w:p w14:paraId="00158EB6" w14:textId="56107D02" w:rsidR="00AC5919" w:rsidRDefault="00AC5919" w:rsidP="00C73B67">
      <w:pPr>
        <w:rPr>
          <w:rFonts w:ascii="Soberana Sans Light" w:hAnsi="Soberana Sans Light"/>
        </w:rPr>
      </w:pPr>
    </w:p>
    <w:p w14:paraId="5198ABF7" w14:textId="78255F3A" w:rsidR="00AC5919" w:rsidRDefault="00AC5919" w:rsidP="00C73B67">
      <w:pPr>
        <w:rPr>
          <w:rFonts w:ascii="Soberana Sans Light" w:hAnsi="Soberana Sans Light"/>
        </w:rPr>
      </w:pPr>
      <w:r w:rsidRPr="00AC5919">
        <w:rPr>
          <w:noProof/>
          <w:lang w:eastAsia="es-MX"/>
        </w:rPr>
        <w:drawing>
          <wp:inline distT="0" distB="0" distL="0" distR="0" wp14:anchorId="20A56EAD" wp14:editId="73BEC200">
            <wp:extent cx="8977630" cy="1532255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1D32" w14:textId="1B491824" w:rsidR="00AC5919" w:rsidRDefault="00AC5919" w:rsidP="00C73B67">
      <w:pPr>
        <w:rPr>
          <w:rFonts w:ascii="Soberana Sans Light" w:hAnsi="Soberana Sans Light"/>
        </w:rPr>
      </w:pPr>
    </w:p>
    <w:p w14:paraId="5E2FEDC6" w14:textId="6FC1B6D1" w:rsidR="00AC5919" w:rsidRDefault="00AC5919" w:rsidP="00C73B67">
      <w:pPr>
        <w:rPr>
          <w:rFonts w:ascii="Soberana Sans Light" w:hAnsi="Soberana Sans Light"/>
        </w:rPr>
      </w:pPr>
    </w:p>
    <w:p w14:paraId="758F73B9" w14:textId="1B576D88" w:rsidR="00AC5919" w:rsidRDefault="00AC5919" w:rsidP="00C73B67">
      <w:pPr>
        <w:rPr>
          <w:rFonts w:ascii="Soberana Sans Light" w:hAnsi="Soberana Sans Light"/>
        </w:rPr>
      </w:pPr>
    </w:p>
    <w:p w14:paraId="0411AE7C" w14:textId="355F87BD" w:rsidR="00AC5919" w:rsidRDefault="00AC5919" w:rsidP="00C73B67">
      <w:pPr>
        <w:rPr>
          <w:rFonts w:ascii="Soberana Sans Light" w:hAnsi="Soberana Sans Light"/>
        </w:rPr>
      </w:pPr>
    </w:p>
    <w:p w14:paraId="2CE73C72" w14:textId="3E06B2A3" w:rsidR="00AC5919" w:rsidRDefault="00AC5919" w:rsidP="00C73B67">
      <w:pPr>
        <w:rPr>
          <w:rFonts w:ascii="Soberana Sans Light" w:hAnsi="Soberana Sans Light"/>
        </w:rPr>
      </w:pPr>
    </w:p>
    <w:p w14:paraId="21FFED29" w14:textId="7239FE7B" w:rsidR="00AC5919" w:rsidRDefault="00AC5919" w:rsidP="00C73B67">
      <w:pPr>
        <w:rPr>
          <w:rFonts w:ascii="Soberana Sans Light" w:hAnsi="Soberana Sans Light"/>
        </w:rPr>
      </w:pPr>
    </w:p>
    <w:p w14:paraId="35E4A48D" w14:textId="1F899668" w:rsidR="00AC5919" w:rsidRDefault="00AC5919" w:rsidP="00C73B67">
      <w:pPr>
        <w:rPr>
          <w:rFonts w:ascii="Soberana Sans Light" w:hAnsi="Soberana Sans Light"/>
        </w:rPr>
      </w:pPr>
    </w:p>
    <w:p w14:paraId="7C5BDDCF" w14:textId="6B5939B8" w:rsidR="00AC5919" w:rsidRDefault="00AC5919" w:rsidP="00C73B67">
      <w:pPr>
        <w:rPr>
          <w:rFonts w:ascii="Soberana Sans Light" w:hAnsi="Soberana Sans Light"/>
        </w:rPr>
      </w:pPr>
    </w:p>
    <w:p w14:paraId="59083ADC" w14:textId="2BC6DCDE" w:rsidR="00AC5919" w:rsidRDefault="00AC5919" w:rsidP="00C73B67">
      <w:pPr>
        <w:rPr>
          <w:rFonts w:ascii="Soberana Sans Light" w:hAnsi="Soberana Sans Light"/>
        </w:rPr>
      </w:pPr>
    </w:p>
    <w:p w14:paraId="07140D6A" w14:textId="27534A0A" w:rsidR="00AC5919" w:rsidRDefault="00AC5919" w:rsidP="00C73B67">
      <w:pPr>
        <w:rPr>
          <w:rFonts w:ascii="Soberana Sans Light" w:hAnsi="Soberana Sans Light"/>
        </w:rPr>
      </w:pPr>
    </w:p>
    <w:p w14:paraId="414C33C1" w14:textId="236A4FF4" w:rsidR="00AC5919" w:rsidRDefault="00AC5919" w:rsidP="00C73B67">
      <w:pPr>
        <w:rPr>
          <w:rFonts w:ascii="Soberana Sans Light" w:hAnsi="Soberana Sans Light"/>
        </w:rPr>
      </w:pPr>
    </w:p>
    <w:p w14:paraId="4089F924" w14:textId="0827A815" w:rsidR="00AC5919" w:rsidRDefault="00AC5919" w:rsidP="00C73B67">
      <w:pPr>
        <w:rPr>
          <w:rFonts w:ascii="Soberana Sans Light" w:hAnsi="Soberana Sans Light"/>
        </w:rPr>
      </w:pPr>
    </w:p>
    <w:p w14:paraId="7467E479" w14:textId="50B4F4A9" w:rsidR="00AC5919" w:rsidRDefault="00AC5919" w:rsidP="00C73B67">
      <w:pPr>
        <w:rPr>
          <w:rFonts w:ascii="Soberana Sans Light" w:hAnsi="Soberana Sans Light"/>
        </w:rPr>
      </w:pPr>
    </w:p>
    <w:p w14:paraId="491AD73A" w14:textId="25BFB220" w:rsidR="00AC5919" w:rsidRDefault="00AC5919" w:rsidP="00C73B67">
      <w:pPr>
        <w:rPr>
          <w:rFonts w:ascii="Soberana Sans Light" w:hAnsi="Soberana Sans Light"/>
        </w:rPr>
      </w:pPr>
    </w:p>
    <w:p w14:paraId="4621383C" w14:textId="4A3A9C3E" w:rsidR="00AC5919" w:rsidRDefault="00AC5919" w:rsidP="00C73B67">
      <w:pPr>
        <w:rPr>
          <w:rFonts w:ascii="Soberana Sans Light" w:hAnsi="Soberana Sans Light"/>
        </w:rPr>
      </w:pPr>
      <w:r w:rsidRPr="00AC5919">
        <w:rPr>
          <w:noProof/>
          <w:lang w:eastAsia="es-MX"/>
        </w:rPr>
        <w:drawing>
          <wp:inline distT="0" distB="0" distL="0" distR="0" wp14:anchorId="22184D43" wp14:editId="66118C27">
            <wp:extent cx="8977630" cy="1263015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DBD4" w14:textId="591C8D14" w:rsidR="00AC5919" w:rsidRDefault="00AC5919" w:rsidP="00C73B67">
      <w:pPr>
        <w:rPr>
          <w:rFonts w:ascii="Soberana Sans Light" w:hAnsi="Soberana Sans Light"/>
        </w:rPr>
      </w:pPr>
    </w:p>
    <w:p w14:paraId="375D23CA" w14:textId="0B32C8F7" w:rsidR="00AC5919" w:rsidRDefault="00AC5919" w:rsidP="00C73B67">
      <w:pPr>
        <w:rPr>
          <w:rFonts w:ascii="Soberana Sans Light" w:hAnsi="Soberana Sans Light"/>
        </w:rPr>
      </w:pPr>
    </w:p>
    <w:p w14:paraId="36545145" w14:textId="5BBE9DFB" w:rsidR="00AC5919" w:rsidRDefault="00AC5919" w:rsidP="00C73B67">
      <w:pPr>
        <w:rPr>
          <w:rFonts w:ascii="Soberana Sans Light" w:hAnsi="Soberana Sans Light"/>
        </w:rPr>
      </w:pPr>
    </w:p>
    <w:p w14:paraId="3ABF7ED3" w14:textId="5F7139EB" w:rsidR="00AC5919" w:rsidRDefault="00AC5919" w:rsidP="00C73B67">
      <w:pPr>
        <w:rPr>
          <w:rFonts w:ascii="Soberana Sans Light" w:hAnsi="Soberana Sans Light"/>
        </w:rPr>
      </w:pPr>
    </w:p>
    <w:p w14:paraId="15C7E156" w14:textId="301C6879" w:rsidR="00AC5919" w:rsidRDefault="00AC5919" w:rsidP="00C73B67">
      <w:pPr>
        <w:rPr>
          <w:rFonts w:ascii="Soberana Sans Light" w:hAnsi="Soberana Sans Light"/>
        </w:rPr>
      </w:pPr>
    </w:p>
    <w:p w14:paraId="4CE0C7B1" w14:textId="6659B40E" w:rsidR="00AC5919" w:rsidRDefault="00AC5919" w:rsidP="00C73B67">
      <w:pPr>
        <w:rPr>
          <w:rFonts w:ascii="Soberana Sans Light" w:hAnsi="Soberana Sans Light"/>
        </w:rPr>
      </w:pPr>
    </w:p>
    <w:p w14:paraId="1A5D665D" w14:textId="0C2CB922" w:rsidR="00AC5919" w:rsidRDefault="00AC5919" w:rsidP="00C73B67">
      <w:pPr>
        <w:rPr>
          <w:rFonts w:ascii="Soberana Sans Light" w:hAnsi="Soberana Sans Light"/>
        </w:rPr>
      </w:pPr>
    </w:p>
    <w:p w14:paraId="2AC6FB6F" w14:textId="2EA8A000" w:rsidR="00AC5919" w:rsidRDefault="00AC5919" w:rsidP="00C73B67">
      <w:pPr>
        <w:rPr>
          <w:rFonts w:ascii="Soberana Sans Light" w:hAnsi="Soberana Sans Light"/>
        </w:rPr>
      </w:pPr>
    </w:p>
    <w:p w14:paraId="160EEF34" w14:textId="55FB5124" w:rsidR="00AC5919" w:rsidRDefault="00AC5919" w:rsidP="00C73B67">
      <w:pPr>
        <w:rPr>
          <w:rFonts w:ascii="Soberana Sans Light" w:hAnsi="Soberana Sans Light"/>
        </w:rPr>
      </w:pPr>
    </w:p>
    <w:p w14:paraId="2564B536" w14:textId="23889802" w:rsidR="00AC5919" w:rsidRDefault="00AC5919" w:rsidP="00C73B67">
      <w:pPr>
        <w:rPr>
          <w:rFonts w:ascii="Soberana Sans Light" w:hAnsi="Soberana Sans Light"/>
        </w:rPr>
      </w:pPr>
    </w:p>
    <w:p w14:paraId="4A3C51D4" w14:textId="071C0856" w:rsidR="00AC5919" w:rsidRDefault="00AC5919" w:rsidP="00C73B67">
      <w:pPr>
        <w:rPr>
          <w:rFonts w:ascii="Soberana Sans Light" w:hAnsi="Soberana Sans Light"/>
        </w:rPr>
      </w:pPr>
    </w:p>
    <w:p w14:paraId="5978884F" w14:textId="001219F7" w:rsidR="00AC5919" w:rsidRDefault="00AC5919" w:rsidP="00C73B67">
      <w:pPr>
        <w:rPr>
          <w:rFonts w:ascii="Soberana Sans Light" w:hAnsi="Soberana Sans Light"/>
        </w:rPr>
      </w:pPr>
    </w:p>
    <w:p w14:paraId="517AD559" w14:textId="70578F26" w:rsidR="00AC5919" w:rsidRDefault="00AC5919" w:rsidP="00C73B67">
      <w:pPr>
        <w:rPr>
          <w:rFonts w:ascii="Soberana Sans Light" w:hAnsi="Soberana Sans Light"/>
        </w:rPr>
      </w:pPr>
    </w:p>
    <w:p w14:paraId="6A1B87C8" w14:textId="3D3501E9" w:rsidR="00AC5919" w:rsidRDefault="00AC5919" w:rsidP="00C73B67">
      <w:pPr>
        <w:rPr>
          <w:rFonts w:ascii="Soberana Sans Light" w:hAnsi="Soberana Sans Light"/>
        </w:rPr>
      </w:pPr>
    </w:p>
    <w:p w14:paraId="359723F5" w14:textId="024B3F74" w:rsidR="00AC5919" w:rsidRDefault="00AC5919" w:rsidP="00C73B67">
      <w:pPr>
        <w:rPr>
          <w:rFonts w:ascii="Soberana Sans Light" w:hAnsi="Soberana Sans Light"/>
        </w:rPr>
      </w:pPr>
    </w:p>
    <w:p w14:paraId="1BCE09A1" w14:textId="2C179C4B" w:rsidR="00AC5919" w:rsidRDefault="00AC5919" w:rsidP="00C73B67">
      <w:pPr>
        <w:rPr>
          <w:rFonts w:ascii="Soberana Sans Light" w:hAnsi="Soberana Sans Light"/>
        </w:rPr>
      </w:pPr>
      <w:r w:rsidRPr="00AC5919">
        <w:rPr>
          <w:noProof/>
          <w:lang w:eastAsia="es-MX"/>
        </w:rPr>
        <w:drawing>
          <wp:inline distT="0" distB="0" distL="0" distR="0" wp14:anchorId="2D1A8089" wp14:editId="786A965E">
            <wp:extent cx="8977630" cy="108712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C4BC" w14:textId="3049CFA6" w:rsidR="00AC5919" w:rsidRDefault="00AC5919" w:rsidP="00C73B67">
      <w:pPr>
        <w:rPr>
          <w:rFonts w:ascii="Soberana Sans Light" w:hAnsi="Soberana Sans Light"/>
        </w:rPr>
      </w:pPr>
    </w:p>
    <w:p w14:paraId="1AAFE235" w14:textId="6885C8FE" w:rsidR="00AC5919" w:rsidRDefault="00AC5919" w:rsidP="00C73B67">
      <w:pPr>
        <w:rPr>
          <w:rFonts w:ascii="Soberana Sans Light" w:hAnsi="Soberana Sans Light"/>
        </w:rPr>
      </w:pPr>
    </w:p>
    <w:p w14:paraId="6F7CABE3" w14:textId="1CDB07B9" w:rsidR="00AC5919" w:rsidRDefault="00AC5919" w:rsidP="00C73B67">
      <w:pPr>
        <w:rPr>
          <w:rFonts w:ascii="Soberana Sans Light" w:hAnsi="Soberana Sans Light"/>
        </w:rPr>
      </w:pPr>
    </w:p>
    <w:p w14:paraId="19C3F92F" w14:textId="0E3B43AA" w:rsidR="00AC5919" w:rsidRDefault="00AC5919" w:rsidP="00C73B67">
      <w:pPr>
        <w:rPr>
          <w:rFonts w:ascii="Soberana Sans Light" w:hAnsi="Soberana Sans Light"/>
        </w:rPr>
      </w:pPr>
    </w:p>
    <w:p w14:paraId="129F7E18" w14:textId="0BB50E14" w:rsidR="00AC5919" w:rsidRDefault="00AC5919" w:rsidP="00C73B67">
      <w:pPr>
        <w:rPr>
          <w:rFonts w:ascii="Soberana Sans Light" w:hAnsi="Soberana Sans Light"/>
        </w:rPr>
      </w:pPr>
    </w:p>
    <w:p w14:paraId="3BE9C0F3" w14:textId="119C0026" w:rsidR="00AC5919" w:rsidRDefault="00AC5919" w:rsidP="00C73B67">
      <w:pPr>
        <w:rPr>
          <w:rFonts w:ascii="Soberana Sans Light" w:hAnsi="Soberana Sans Light"/>
        </w:rPr>
      </w:pPr>
    </w:p>
    <w:p w14:paraId="28BE6B6D" w14:textId="2C2C023A" w:rsidR="00AC5919" w:rsidRDefault="00AC5919" w:rsidP="00C73B67">
      <w:pPr>
        <w:rPr>
          <w:rFonts w:ascii="Soberana Sans Light" w:hAnsi="Soberana Sans Light"/>
        </w:rPr>
      </w:pPr>
    </w:p>
    <w:p w14:paraId="2F5E2571" w14:textId="49CF26A2" w:rsidR="00AC5919" w:rsidRDefault="00AC5919" w:rsidP="00C73B67">
      <w:pPr>
        <w:rPr>
          <w:rFonts w:ascii="Soberana Sans Light" w:hAnsi="Soberana Sans Light"/>
        </w:rPr>
      </w:pPr>
    </w:p>
    <w:p w14:paraId="2B09F2BD" w14:textId="37B206FD" w:rsidR="00AC5919" w:rsidRDefault="00AC5919" w:rsidP="00C73B67">
      <w:pPr>
        <w:rPr>
          <w:rFonts w:ascii="Soberana Sans Light" w:hAnsi="Soberana Sans Light"/>
        </w:rPr>
      </w:pPr>
    </w:p>
    <w:p w14:paraId="43C2F8F1" w14:textId="29D51802" w:rsidR="00AC5919" w:rsidRDefault="00AC5919" w:rsidP="00C73B67">
      <w:pPr>
        <w:rPr>
          <w:rFonts w:ascii="Soberana Sans Light" w:hAnsi="Soberana Sans Light"/>
        </w:rPr>
      </w:pPr>
    </w:p>
    <w:p w14:paraId="6F06D220" w14:textId="73B807D0" w:rsidR="00AC5919" w:rsidRDefault="00AC5919" w:rsidP="00C73B67">
      <w:pPr>
        <w:rPr>
          <w:rFonts w:ascii="Soberana Sans Light" w:hAnsi="Soberana Sans Light"/>
        </w:rPr>
      </w:pPr>
    </w:p>
    <w:p w14:paraId="7610AFDE" w14:textId="7937DAD8" w:rsidR="00AC5919" w:rsidRDefault="00AC5919" w:rsidP="00C73B67">
      <w:pPr>
        <w:rPr>
          <w:rFonts w:ascii="Soberana Sans Light" w:hAnsi="Soberana Sans Light"/>
        </w:rPr>
      </w:pPr>
    </w:p>
    <w:p w14:paraId="6ED392C4" w14:textId="45B2649C" w:rsidR="00AC5919" w:rsidRDefault="00AC5919" w:rsidP="00C73B67">
      <w:pPr>
        <w:rPr>
          <w:rFonts w:ascii="Soberana Sans Light" w:hAnsi="Soberana Sans Light"/>
        </w:rPr>
      </w:pPr>
    </w:p>
    <w:p w14:paraId="67CA94CE" w14:textId="61BB7E66" w:rsidR="00AC5919" w:rsidRDefault="00AC5919" w:rsidP="00C73B67">
      <w:pPr>
        <w:rPr>
          <w:rFonts w:ascii="Soberana Sans Light" w:hAnsi="Soberana Sans Light"/>
        </w:rPr>
      </w:pPr>
    </w:p>
    <w:p w14:paraId="70ECE78B" w14:textId="4B7BAD31" w:rsidR="00AC5919" w:rsidRDefault="00AC5919" w:rsidP="00C73B67">
      <w:pPr>
        <w:rPr>
          <w:rFonts w:ascii="Soberana Sans Light" w:hAnsi="Soberana Sans Light"/>
        </w:rPr>
      </w:pPr>
    </w:p>
    <w:p w14:paraId="62B007A4" w14:textId="3A493A0D" w:rsidR="00AC5919" w:rsidRDefault="00AC5919" w:rsidP="00C73B67">
      <w:pPr>
        <w:rPr>
          <w:rFonts w:ascii="Soberana Sans Light" w:hAnsi="Soberana Sans Light"/>
        </w:rPr>
      </w:pPr>
      <w:r w:rsidRPr="00AC5919">
        <w:rPr>
          <w:noProof/>
          <w:lang w:eastAsia="es-MX"/>
        </w:rPr>
        <w:drawing>
          <wp:inline distT="0" distB="0" distL="0" distR="0" wp14:anchorId="3E18F3BD" wp14:editId="0EFAE464">
            <wp:extent cx="8977630" cy="162687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919" w:rsidSect="001B6589">
      <w:headerReference w:type="even" r:id="rId59"/>
      <w:headerReference w:type="default" r:id="rId60"/>
      <w:footerReference w:type="even" r:id="rId61"/>
      <w:footerReference w:type="default" r:id="rId62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C1007" w14:textId="77777777" w:rsidR="001C4716" w:rsidRDefault="001C4716" w:rsidP="00EA5418">
      <w:pPr>
        <w:spacing w:after="0" w:line="240" w:lineRule="auto"/>
      </w:pPr>
      <w:r>
        <w:separator/>
      </w:r>
    </w:p>
  </w:endnote>
  <w:endnote w:type="continuationSeparator" w:id="0">
    <w:p w14:paraId="283CD310" w14:textId="77777777" w:rsidR="001C4716" w:rsidRDefault="001C47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B03CD" w14:textId="77777777" w:rsidR="0099317E" w:rsidRPr="0013011C" w:rsidRDefault="009931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FBF50" wp14:editId="3E6B41F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59E40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60895" w:rsidRPr="00B6089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C5C9" w14:textId="77777777" w:rsidR="0099317E" w:rsidRPr="008E3652" w:rsidRDefault="009931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F96B3" wp14:editId="3DD51A4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59031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60895" w:rsidRPr="00B6089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3CA26" w14:textId="77777777" w:rsidR="001C4716" w:rsidRDefault="001C4716" w:rsidP="00EA5418">
      <w:pPr>
        <w:spacing w:after="0" w:line="240" w:lineRule="auto"/>
      </w:pPr>
      <w:r>
        <w:separator/>
      </w:r>
    </w:p>
  </w:footnote>
  <w:footnote w:type="continuationSeparator" w:id="0">
    <w:p w14:paraId="60420C5B" w14:textId="77777777" w:rsidR="001C4716" w:rsidRDefault="001C47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8CFB4" w14:textId="77777777" w:rsidR="0099317E" w:rsidRDefault="009931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FE8F1A" wp14:editId="76C49F7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EA5B" w14:textId="34950C4D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7CBEA5B" w14:textId="34950C4D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6ECA6" wp14:editId="20519AB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315C1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1157B" w14:textId="77777777" w:rsidR="0099317E" w:rsidRPr="0013011C" w:rsidRDefault="009931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8FC13" wp14:editId="6EDB5B7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D086B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05A71"/>
    <w:rsid w:val="000315C3"/>
    <w:rsid w:val="00040466"/>
    <w:rsid w:val="000453B4"/>
    <w:rsid w:val="000900B9"/>
    <w:rsid w:val="000B0879"/>
    <w:rsid w:val="000D1757"/>
    <w:rsid w:val="000D48D7"/>
    <w:rsid w:val="00112B8E"/>
    <w:rsid w:val="001178FC"/>
    <w:rsid w:val="0013011C"/>
    <w:rsid w:val="0016211D"/>
    <w:rsid w:val="001741F1"/>
    <w:rsid w:val="001B1B72"/>
    <w:rsid w:val="001B6589"/>
    <w:rsid w:val="001C0993"/>
    <w:rsid w:val="001C4716"/>
    <w:rsid w:val="001E2637"/>
    <w:rsid w:val="00200B12"/>
    <w:rsid w:val="00234A45"/>
    <w:rsid w:val="002537B4"/>
    <w:rsid w:val="00265CCD"/>
    <w:rsid w:val="00270563"/>
    <w:rsid w:val="00283A30"/>
    <w:rsid w:val="002A70B3"/>
    <w:rsid w:val="002D128D"/>
    <w:rsid w:val="002D213C"/>
    <w:rsid w:val="002F0E6C"/>
    <w:rsid w:val="003303C3"/>
    <w:rsid w:val="003527CB"/>
    <w:rsid w:val="00356139"/>
    <w:rsid w:val="00372F40"/>
    <w:rsid w:val="00375FB7"/>
    <w:rsid w:val="003A39C0"/>
    <w:rsid w:val="003D30B5"/>
    <w:rsid w:val="003D5DBF"/>
    <w:rsid w:val="003E3B11"/>
    <w:rsid w:val="003E6C72"/>
    <w:rsid w:val="003E7FD0"/>
    <w:rsid w:val="0044253C"/>
    <w:rsid w:val="00446016"/>
    <w:rsid w:val="00464D98"/>
    <w:rsid w:val="00483D73"/>
    <w:rsid w:val="00486AE1"/>
    <w:rsid w:val="00491BEF"/>
    <w:rsid w:val="00497D8B"/>
    <w:rsid w:val="004C19BD"/>
    <w:rsid w:val="004D41B8"/>
    <w:rsid w:val="004D5747"/>
    <w:rsid w:val="004D7C48"/>
    <w:rsid w:val="00502D8E"/>
    <w:rsid w:val="005117F4"/>
    <w:rsid w:val="00522632"/>
    <w:rsid w:val="00531ECF"/>
    <w:rsid w:val="00534982"/>
    <w:rsid w:val="00540418"/>
    <w:rsid w:val="00562984"/>
    <w:rsid w:val="0057308B"/>
    <w:rsid w:val="005859FA"/>
    <w:rsid w:val="005B34E2"/>
    <w:rsid w:val="005E07AB"/>
    <w:rsid w:val="005F1AA1"/>
    <w:rsid w:val="006048D2"/>
    <w:rsid w:val="00606ED0"/>
    <w:rsid w:val="00611E39"/>
    <w:rsid w:val="006261B8"/>
    <w:rsid w:val="00636E82"/>
    <w:rsid w:val="006548C5"/>
    <w:rsid w:val="006C0C43"/>
    <w:rsid w:val="006E5887"/>
    <w:rsid w:val="006E77DD"/>
    <w:rsid w:val="006F023D"/>
    <w:rsid w:val="006F5D20"/>
    <w:rsid w:val="0070647F"/>
    <w:rsid w:val="00722886"/>
    <w:rsid w:val="00737CA3"/>
    <w:rsid w:val="00771682"/>
    <w:rsid w:val="00774908"/>
    <w:rsid w:val="00795507"/>
    <w:rsid w:val="0079582C"/>
    <w:rsid w:val="007B79CC"/>
    <w:rsid w:val="007C1B96"/>
    <w:rsid w:val="007D6E9A"/>
    <w:rsid w:val="007D7C27"/>
    <w:rsid w:val="007F76F3"/>
    <w:rsid w:val="0081454E"/>
    <w:rsid w:val="00832C90"/>
    <w:rsid w:val="0084560D"/>
    <w:rsid w:val="00874F1E"/>
    <w:rsid w:val="008A627E"/>
    <w:rsid w:val="008A6E4D"/>
    <w:rsid w:val="008B0017"/>
    <w:rsid w:val="008C708F"/>
    <w:rsid w:val="008D163D"/>
    <w:rsid w:val="008D2047"/>
    <w:rsid w:val="008D51D8"/>
    <w:rsid w:val="008D6E7A"/>
    <w:rsid w:val="008E3652"/>
    <w:rsid w:val="008E4B00"/>
    <w:rsid w:val="008F6211"/>
    <w:rsid w:val="0090336E"/>
    <w:rsid w:val="00981739"/>
    <w:rsid w:val="0099317E"/>
    <w:rsid w:val="009954FC"/>
    <w:rsid w:val="009C0A3D"/>
    <w:rsid w:val="009F7BC1"/>
    <w:rsid w:val="00A00D8C"/>
    <w:rsid w:val="00A127A6"/>
    <w:rsid w:val="00A56AC9"/>
    <w:rsid w:val="00A858D0"/>
    <w:rsid w:val="00AB13B7"/>
    <w:rsid w:val="00AC5919"/>
    <w:rsid w:val="00AD3FED"/>
    <w:rsid w:val="00AF4932"/>
    <w:rsid w:val="00B04FC0"/>
    <w:rsid w:val="00B0637D"/>
    <w:rsid w:val="00B15C32"/>
    <w:rsid w:val="00B24B57"/>
    <w:rsid w:val="00B30281"/>
    <w:rsid w:val="00B60895"/>
    <w:rsid w:val="00B7277E"/>
    <w:rsid w:val="00B849EE"/>
    <w:rsid w:val="00B86402"/>
    <w:rsid w:val="00BA1D03"/>
    <w:rsid w:val="00BB53BC"/>
    <w:rsid w:val="00BD29FE"/>
    <w:rsid w:val="00BF22F8"/>
    <w:rsid w:val="00C12D16"/>
    <w:rsid w:val="00C16487"/>
    <w:rsid w:val="00C16F4F"/>
    <w:rsid w:val="00C441D2"/>
    <w:rsid w:val="00C55FE7"/>
    <w:rsid w:val="00C570B4"/>
    <w:rsid w:val="00C60C40"/>
    <w:rsid w:val="00C73B67"/>
    <w:rsid w:val="00C774B2"/>
    <w:rsid w:val="00CB2848"/>
    <w:rsid w:val="00CD0D1C"/>
    <w:rsid w:val="00CE4D16"/>
    <w:rsid w:val="00CE6B30"/>
    <w:rsid w:val="00CF4071"/>
    <w:rsid w:val="00CF794E"/>
    <w:rsid w:val="00D055EC"/>
    <w:rsid w:val="00D303D8"/>
    <w:rsid w:val="00D51261"/>
    <w:rsid w:val="00D6181A"/>
    <w:rsid w:val="00D96CDF"/>
    <w:rsid w:val="00DA186D"/>
    <w:rsid w:val="00DB3C24"/>
    <w:rsid w:val="00DD1D60"/>
    <w:rsid w:val="00DF35BC"/>
    <w:rsid w:val="00E32708"/>
    <w:rsid w:val="00EA5418"/>
    <w:rsid w:val="00EC6507"/>
    <w:rsid w:val="00EC7521"/>
    <w:rsid w:val="00F00DBA"/>
    <w:rsid w:val="00F80E7F"/>
    <w:rsid w:val="00F96944"/>
    <w:rsid w:val="00FA09B5"/>
    <w:rsid w:val="00FA53AC"/>
    <w:rsid w:val="00FB400E"/>
    <w:rsid w:val="00FC3D0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C8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61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2037-9EC0-44B8-BB86-2E2BCE16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0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4</cp:revision>
  <cp:lastPrinted>2021-01-13T19:55:00Z</cp:lastPrinted>
  <dcterms:created xsi:type="dcterms:W3CDTF">2018-04-13T15:16:00Z</dcterms:created>
  <dcterms:modified xsi:type="dcterms:W3CDTF">2021-04-14T19:02:00Z</dcterms:modified>
</cp:coreProperties>
</file>